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8B" w:rsidRDefault="004A5E8B" w:rsidP="004A5E8B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:rsidR="004A5E8B" w:rsidRPr="00F14D67" w:rsidRDefault="004A5E8B" w:rsidP="005A1E7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 xml:space="preserve"> Šiaulių miesto savivaldybės administracijos</w:t>
      </w:r>
    </w:p>
    <w:p w:rsidR="004A5E8B" w:rsidRPr="00F14D67" w:rsidRDefault="004A5E8B" w:rsidP="005A1E7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 xml:space="preserve">direktoriaus 2016 m. </w:t>
      </w:r>
      <w:r w:rsidR="005A1E71" w:rsidRPr="00F14D67">
        <w:rPr>
          <w:spacing w:val="-1"/>
          <w:lang w:val="lt-LT"/>
        </w:rPr>
        <w:t>birželio</w:t>
      </w:r>
      <w:r w:rsidR="00EB25C1">
        <w:rPr>
          <w:spacing w:val="-1"/>
          <w:lang w:val="lt-LT"/>
        </w:rPr>
        <w:t xml:space="preserve"> 27</w:t>
      </w:r>
      <w:r w:rsidRPr="00F14D67">
        <w:rPr>
          <w:spacing w:val="-1"/>
          <w:lang w:val="lt-LT"/>
        </w:rPr>
        <w:t>d. įsakymo</w:t>
      </w:r>
    </w:p>
    <w:p w:rsidR="004A5E8B" w:rsidRPr="00F14D67" w:rsidRDefault="004A5E8B" w:rsidP="005A1E7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Nr.</w:t>
      </w:r>
      <w:r w:rsidR="00EB25C1">
        <w:rPr>
          <w:spacing w:val="-1"/>
          <w:lang w:val="lt-LT"/>
        </w:rPr>
        <w:t>A-812</w:t>
      </w:r>
    </w:p>
    <w:p w:rsidR="004A5E8B" w:rsidRPr="00F14D67" w:rsidRDefault="004A5E8B" w:rsidP="005A1E71">
      <w:pPr>
        <w:shd w:val="clear" w:color="auto" w:fill="FFFFFF"/>
        <w:tabs>
          <w:tab w:val="left" w:pos="9072"/>
        </w:tabs>
        <w:ind w:left="9072" w:firstLine="0"/>
        <w:rPr>
          <w:spacing w:val="-1"/>
          <w:lang w:val="lt-LT"/>
        </w:rPr>
      </w:pPr>
      <w:r w:rsidRPr="00F14D67">
        <w:rPr>
          <w:spacing w:val="-1"/>
          <w:lang w:val="lt-LT"/>
        </w:rPr>
        <w:t>priedas</w:t>
      </w:r>
    </w:p>
    <w:p w:rsidR="00C310CB" w:rsidRPr="00F14D67" w:rsidRDefault="00C310CB">
      <w:pPr>
        <w:rPr>
          <w:lang w:val="lt-LT"/>
        </w:rPr>
      </w:pPr>
    </w:p>
    <w:p w:rsidR="00DF4C6D" w:rsidRPr="00F14D67" w:rsidRDefault="00DF4C6D">
      <w:pPr>
        <w:rPr>
          <w:lang w:val="lt-LT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1116"/>
        <w:gridCol w:w="1576"/>
        <w:gridCol w:w="1980"/>
        <w:gridCol w:w="1174"/>
        <w:gridCol w:w="1039"/>
        <w:gridCol w:w="1027"/>
        <w:gridCol w:w="1443"/>
        <w:gridCol w:w="1417"/>
        <w:gridCol w:w="1701"/>
        <w:gridCol w:w="2126"/>
      </w:tblGrid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A67E8F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sudarymo</w:t>
            </w:r>
          </w:p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data</w:t>
            </w:r>
          </w:p>
        </w:tc>
        <w:tc>
          <w:tcPr>
            <w:tcW w:w="1116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BVPŽ kodas. (Skaičiais)</w:t>
            </w:r>
          </w:p>
        </w:tc>
        <w:tc>
          <w:tcPr>
            <w:tcW w:w="1576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io pavadinimas (Pavadinimas pagal BVPŽ kodą žodžiais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erkančioji Institucija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nys yra: prekės, paslaugos, darbai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Matavimo vienetai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Kiekis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Sutarties vertė (Eur) su PVM (žodžiu sudarytos sutarties atveju-  sąskaitoje faktūroje ar kt  mokėjimo dokumente nurodyta vertė (Eur) su PVM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Pirkimo būdas</w:t>
            </w:r>
            <w:r w:rsidRPr="00F14D67">
              <w:rPr>
                <w:sz w:val="20"/>
                <w:szCs w:val="20"/>
                <w:vertAlign w:val="superscript"/>
                <w:lang w:val="lt-LT"/>
              </w:rPr>
              <w:t>2</w:t>
            </w:r>
          </w:p>
        </w:tc>
        <w:tc>
          <w:tcPr>
            <w:tcW w:w="1701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Laimėjusio dalyvio pavadinim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sz w:val="20"/>
                <w:szCs w:val="20"/>
                <w:lang w:val="lt-LT"/>
              </w:rPr>
              <w:t>Sutarties įsipareigojimų dalis, kuriai laimėtojas ketina pasitelkti trečiuosius asmenis kaip subrangovus, subtiekėjus ar subtiekėjus</w:t>
            </w:r>
          </w:p>
        </w:tc>
      </w:tr>
      <w:tr w:rsidR="003F1088" w:rsidRPr="00F14D67" w:rsidTr="00D147DB">
        <w:trPr>
          <w:trHeight w:val="128"/>
        </w:trPr>
        <w:tc>
          <w:tcPr>
            <w:tcW w:w="113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</w:t>
            </w:r>
          </w:p>
        </w:tc>
        <w:tc>
          <w:tcPr>
            <w:tcW w:w="1116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2</w:t>
            </w:r>
          </w:p>
        </w:tc>
        <w:tc>
          <w:tcPr>
            <w:tcW w:w="1576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3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4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5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7</w:t>
            </w:r>
          </w:p>
        </w:tc>
        <w:tc>
          <w:tcPr>
            <w:tcW w:w="1443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9</w:t>
            </w:r>
          </w:p>
        </w:tc>
        <w:tc>
          <w:tcPr>
            <w:tcW w:w="1701" w:type="dxa"/>
            <w:vAlign w:val="bottom"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14D67" w:rsidRPr="00F14D67" w:rsidRDefault="00F14D67" w:rsidP="00F14D67">
            <w:pPr>
              <w:suppressAutoHyphens w:val="0"/>
              <w:ind w:firstLine="0"/>
              <w:jc w:val="center"/>
              <w:rPr>
                <w:color w:val="000000"/>
                <w:sz w:val="20"/>
                <w:szCs w:val="20"/>
                <w:lang w:val="lt-LT" w:eastAsia="lt-LT"/>
              </w:rPr>
            </w:pPr>
            <w:r w:rsidRPr="00F14D67">
              <w:rPr>
                <w:color w:val="000000"/>
                <w:sz w:val="20"/>
                <w:szCs w:val="20"/>
                <w:lang w:val="lt-LT" w:eastAsia="lt-LT"/>
              </w:rPr>
              <w:t>11</w:t>
            </w:r>
          </w:p>
        </w:tc>
      </w:tr>
      <w:tr w:rsidR="003F1088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  <w:hideMark/>
          </w:tcPr>
          <w:p w:rsidR="00C10623" w:rsidRPr="00C10623" w:rsidRDefault="00C10623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C10623" w:rsidRPr="00C10623" w:rsidRDefault="00C10623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08</w:t>
            </w:r>
          </w:p>
        </w:tc>
        <w:tc>
          <w:tcPr>
            <w:tcW w:w="1116" w:type="dxa"/>
          </w:tcPr>
          <w:p w:rsidR="00C10623" w:rsidRPr="00C10623" w:rsidRDefault="00C10623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C10623" w:rsidRPr="00C10623" w:rsidRDefault="00B806DA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eminaras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10623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C10623" w:rsidRPr="00C10623" w:rsidRDefault="00C10623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C10623" w:rsidRPr="00C10623" w:rsidRDefault="00C10623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C10623" w:rsidRPr="00C10623" w:rsidRDefault="00C10623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C10623" w:rsidRPr="00E35EA9" w:rsidRDefault="00C10623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0623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C10623" w:rsidRPr="00C10623" w:rsidRDefault="00C10623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10623" w:rsidRPr="00F14D67" w:rsidRDefault="00C10623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F1088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  <w:hideMark/>
          </w:tcPr>
          <w:p w:rsidR="00C10623" w:rsidRPr="00C10623" w:rsidRDefault="00C10623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C10623" w:rsidRPr="00C10623" w:rsidRDefault="00C10623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22</w:t>
            </w:r>
          </w:p>
        </w:tc>
        <w:tc>
          <w:tcPr>
            <w:tcW w:w="1116" w:type="dxa"/>
          </w:tcPr>
          <w:p w:rsidR="00C10623" w:rsidRPr="00C10623" w:rsidRDefault="00C10623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C10623" w:rsidRPr="00C10623" w:rsidRDefault="00B806DA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eminaras 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C10623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="00C10623"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C10623" w:rsidRPr="00C10623" w:rsidRDefault="00C10623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C10623" w:rsidRPr="00C10623" w:rsidRDefault="00B806DA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C10623" w:rsidRPr="00C10623" w:rsidRDefault="00B806DA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:rsidR="00C10623" w:rsidRPr="00E35EA9" w:rsidRDefault="00C10623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C10623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C10623" w:rsidRPr="00C10623" w:rsidRDefault="00C10623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C10623" w:rsidRPr="00F14D67" w:rsidRDefault="00C10623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F1088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31</w:t>
            </w:r>
          </w:p>
        </w:tc>
        <w:tc>
          <w:tcPr>
            <w:tcW w:w="1116" w:type="dxa"/>
          </w:tcPr>
          <w:p w:rsidR="003F1088" w:rsidRPr="00C10623" w:rsidRDefault="003F1088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3F1088" w:rsidRPr="00C10623" w:rsidRDefault="003F1088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Renginių kalendoriaus integravimas puslapyj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F1088" w:rsidRPr="00C10623" w:rsidRDefault="003F1088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F1088" w:rsidRPr="00E35EA9" w:rsidRDefault="00F01041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F1088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F1088" w:rsidRPr="00C10623" w:rsidRDefault="003F1088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Vilmantas Šauly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1088" w:rsidRPr="00F14D67" w:rsidRDefault="003F1088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F1088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29</w:t>
            </w:r>
          </w:p>
        </w:tc>
        <w:tc>
          <w:tcPr>
            <w:tcW w:w="1116" w:type="dxa"/>
          </w:tcPr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44000000-0</w:t>
            </w:r>
          </w:p>
        </w:tc>
        <w:tc>
          <w:tcPr>
            <w:tcW w:w="1576" w:type="dxa"/>
          </w:tcPr>
          <w:p w:rsidR="003F1088" w:rsidRPr="00C10623" w:rsidRDefault="003F1088" w:rsidP="00B806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techninkos prekės</w:t>
            </w:r>
            <w:r w:rsidRPr="00C10623">
              <w:rPr>
                <w:bCs/>
                <w:color w:val="000000"/>
                <w:sz w:val="18"/>
                <w:szCs w:val="18"/>
              </w:rPr>
              <w:t>,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F1088" w:rsidRPr="00C10623" w:rsidRDefault="003F1088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6</w:t>
            </w:r>
          </w:p>
        </w:tc>
        <w:tc>
          <w:tcPr>
            <w:tcW w:w="1443" w:type="dxa"/>
            <w:shd w:val="clear" w:color="auto" w:fill="auto"/>
            <w:noWrap/>
          </w:tcPr>
          <w:p w:rsidR="003F1088" w:rsidRPr="00E35EA9" w:rsidRDefault="003F1088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04,7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F1088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F1088" w:rsidRPr="00C10623" w:rsidRDefault="003F1088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Bocas ir k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1088" w:rsidRPr="00F14D67" w:rsidRDefault="003F1088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3F1088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28</w:t>
            </w:r>
          </w:p>
        </w:tc>
        <w:tc>
          <w:tcPr>
            <w:tcW w:w="1116" w:type="dxa"/>
          </w:tcPr>
          <w:p w:rsidR="003F1088" w:rsidRPr="00C10623" w:rsidRDefault="003F1088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3F1088" w:rsidRPr="00C10623" w:rsidRDefault="003F1088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F1088" w:rsidRPr="00C10623" w:rsidRDefault="003F1088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F1088" w:rsidRPr="00C10623" w:rsidRDefault="003F1088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55</w:t>
            </w:r>
          </w:p>
        </w:tc>
        <w:tc>
          <w:tcPr>
            <w:tcW w:w="1443" w:type="dxa"/>
            <w:shd w:val="clear" w:color="auto" w:fill="auto"/>
            <w:noWrap/>
          </w:tcPr>
          <w:p w:rsidR="003F1088" w:rsidRPr="00E35EA9" w:rsidRDefault="003F1088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58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F1088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F1088" w:rsidRPr="00C10623" w:rsidRDefault="003F1088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F1088" w:rsidRPr="00F14D67" w:rsidRDefault="003F1088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28</w:t>
            </w:r>
          </w:p>
        </w:tc>
        <w:tc>
          <w:tcPr>
            <w:tcW w:w="1116" w:type="dxa"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44190000-8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kabeli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Lemon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27</w:t>
            </w:r>
          </w:p>
        </w:tc>
        <w:tc>
          <w:tcPr>
            <w:tcW w:w="111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biuro</w:t>
            </w:r>
            <w:r>
              <w:rPr>
                <w:bCs/>
                <w:color w:val="000000"/>
                <w:sz w:val="18"/>
                <w:szCs w:val="18"/>
              </w:rPr>
              <w:t xml:space="preserve"> popieriu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6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14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A48F1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ITA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lastRenderedPageBreak/>
              <w:t>2016-01-26</w:t>
            </w:r>
          </w:p>
        </w:tc>
        <w:tc>
          <w:tcPr>
            <w:tcW w:w="111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antivirusinės pratęs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22</w:t>
            </w:r>
          </w:p>
        </w:tc>
        <w:tc>
          <w:tcPr>
            <w:tcW w:w="111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50116100-0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varžų matav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42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Šaldytuvų remont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19</w:t>
            </w:r>
          </w:p>
        </w:tc>
        <w:tc>
          <w:tcPr>
            <w:tcW w:w="111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74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Sanitex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08</w:t>
            </w:r>
          </w:p>
        </w:tc>
        <w:tc>
          <w:tcPr>
            <w:tcW w:w="111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50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Šiaulių ly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08</w:t>
            </w:r>
          </w:p>
        </w:tc>
        <w:tc>
          <w:tcPr>
            <w:tcW w:w="111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kompiuterio remon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28,6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11</w:t>
            </w:r>
          </w:p>
        </w:tc>
        <w:tc>
          <w:tcPr>
            <w:tcW w:w="1116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puodas nerūd</w:t>
            </w:r>
            <w:r>
              <w:rPr>
                <w:bCs/>
                <w:color w:val="000000"/>
                <w:sz w:val="18"/>
                <w:szCs w:val="18"/>
              </w:rPr>
              <w:t xml:space="preserve">yjančio plieno su dangčiu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87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Sanitex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02</w:t>
            </w:r>
          </w:p>
        </w:tc>
        <w:tc>
          <w:tcPr>
            <w:tcW w:w="1116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kvalifikacijos kėlimao seminar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54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Administracijos darbuotojų asociasij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02</w:t>
            </w:r>
          </w:p>
        </w:tc>
        <w:tc>
          <w:tcPr>
            <w:tcW w:w="1116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kvalifikacijos kėlimao seminar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61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Administracijos darbuotojų asociasij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02</w:t>
            </w:r>
          </w:p>
        </w:tc>
        <w:tc>
          <w:tcPr>
            <w:tcW w:w="1116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pakeitimai darbo užmokesčio programoje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4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Prog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01</w:t>
            </w:r>
          </w:p>
          <w:p w:rsidR="00FD2B29" w:rsidRPr="00C10623" w:rsidRDefault="00FD2B29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FD2B29" w:rsidRPr="007E003A" w:rsidRDefault="00FD2B29" w:rsidP="00D84D3E">
            <w:pPr>
              <w:widowControl w:val="0"/>
              <w:ind w:firstLine="0"/>
              <w:rPr>
                <w:bCs/>
                <w:color w:val="000000"/>
                <w:sz w:val="16"/>
                <w:szCs w:val="16"/>
              </w:rPr>
            </w:pPr>
            <w:r w:rsidRPr="007E003A">
              <w:rPr>
                <w:bCs/>
                <w:color w:val="000000"/>
                <w:sz w:val="16"/>
                <w:szCs w:val="16"/>
              </w:rPr>
              <w:t>909220000-6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kenkėjų kontrolė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Dezinfektorių brigad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10</w:t>
            </w:r>
          </w:p>
        </w:tc>
        <w:tc>
          <w:tcPr>
            <w:tcW w:w="1116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44000000-0</w:t>
            </w:r>
          </w:p>
        </w:tc>
        <w:tc>
          <w:tcPr>
            <w:tcW w:w="1576" w:type="dxa"/>
          </w:tcPr>
          <w:p w:rsidR="00FD2B29" w:rsidRPr="00C10623" w:rsidRDefault="00FD2B29" w:rsidP="00B806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techni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Šiaulių ly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10</w:t>
            </w:r>
          </w:p>
        </w:tc>
        <w:tc>
          <w:tcPr>
            <w:tcW w:w="1116" w:type="dxa"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lank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2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Blankų leidykl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1-26</w:t>
            </w:r>
          </w:p>
          <w:p w:rsidR="00FD2B29" w:rsidRPr="00C10623" w:rsidRDefault="00FD2B29" w:rsidP="00371D6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FD2B29" w:rsidRPr="00C10623" w:rsidRDefault="00FD2B29" w:rsidP="00234FD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116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E35EA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,0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A48F1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ITA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Koslit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03</w:t>
            </w:r>
          </w:p>
        </w:tc>
        <w:tc>
          <w:tcPr>
            <w:tcW w:w="1116" w:type="dxa"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FD2B29" w:rsidRPr="00C10623" w:rsidRDefault="00FD2B29" w:rsidP="00195104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uities prekės</w:t>
            </w:r>
            <w:r w:rsidRPr="00C10623">
              <w:rPr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69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85,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A48F1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ITA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Koslit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02</w:t>
            </w:r>
          </w:p>
        </w:tc>
        <w:tc>
          <w:tcPr>
            <w:tcW w:w="1116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71632000-0</w:t>
            </w:r>
          </w:p>
        </w:tc>
        <w:tc>
          <w:tcPr>
            <w:tcW w:w="157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guminių pirštinių, įtampos indikatoriaus band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0,3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UAB „EICautomation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FD2B29" w:rsidRPr="00C10623" w:rsidRDefault="00FD2B29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09</w:t>
            </w:r>
          </w:p>
        </w:tc>
        <w:tc>
          <w:tcPr>
            <w:tcW w:w="1116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FD2B29" w:rsidRPr="00C10623" w:rsidRDefault="00FD2B29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seminar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FD2B29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FD2B29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FD2B29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D2B29" w:rsidRPr="00C10623" w:rsidRDefault="00FD2B29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FD2B29" w:rsidRPr="00F14D67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D2B29" w:rsidRPr="00C10623" w:rsidRDefault="007A349D" w:rsidP="00371D6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2-10</w:t>
            </w:r>
          </w:p>
        </w:tc>
        <w:tc>
          <w:tcPr>
            <w:tcW w:w="1116" w:type="dxa"/>
          </w:tcPr>
          <w:p w:rsidR="00FD2B29" w:rsidRPr="00C10623" w:rsidRDefault="007A349D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00000-9</w:t>
            </w:r>
          </w:p>
        </w:tc>
        <w:tc>
          <w:tcPr>
            <w:tcW w:w="1576" w:type="dxa"/>
          </w:tcPr>
          <w:p w:rsidR="00FD2B29" w:rsidRPr="00C10623" w:rsidRDefault="007A349D" w:rsidP="00C10623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esa ir mėsos produkt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D2B29" w:rsidRPr="00C10623" w:rsidRDefault="007A349D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 ‚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D2B29" w:rsidRPr="00C10623" w:rsidRDefault="007A349D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D2B29" w:rsidRPr="00C10623" w:rsidRDefault="007A349D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g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D2B29" w:rsidRPr="00C10623" w:rsidRDefault="007A349D" w:rsidP="00F14D67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600</w:t>
            </w:r>
          </w:p>
        </w:tc>
        <w:tc>
          <w:tcPr>
            <w:tcW w:w="1443" w:type="dxa"/>
            <w:shd w:val="clear" w:color="auto" w:fill="auto"/>
            <w:noWrap/>
          </w:tcPr>
          <w:p w:rsidR="00FD2B29" w:rsidRPr="00E35EA9" w:rsidRDefault="007A349D" w:rsidP="00B806D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07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D2B29" w:rsidRPr="00C10623" w:rsidRDefault="007A349D" w:rsidP="00FD2B2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SAK</w:t>
            </w:r>
          </w:p>
        </w:tc>
        <w:tc>
          <w:tcPr>
            <w:tcW w:w="1701" w:type="dxa"/>
          </w:tcPr>
          <w:p w:rsidR="00FD2B29" w:rsidRPr="00C10623" w:rsidRDefault="007A349D" w:rsidP="00D84D3E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anitex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D2B29" w:rsidRPr="00F14D67" w:rsidRDefault="00FD2B29" w:rsidP="00F14D67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C10623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C10623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2016-02-24</w:t>
            </w:r>
          </w:p>
        </w:tc>
        <w:tc>
          <w:tcPr>
            <w:tcW w:w="1116" w:type="dxa"/>
          </w:tcPr>
          <w:p w:rsidR="007A349D" w:rsidRPr="00C10623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805900000-6</w:t>
            </w:r>
          </w:p>
        </w:tc>
        <w:tc>
          <w:tcPr>
            <w:tcW w:w="1576" w:type="dxa"/>
          </w:tcPr>
          <w:p w:rsidR="007A349D" w:rsidRPr="00C10623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Gerosios patirties renginy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E35EA9" w:rsidRDefault="007A349D" w:rsidP="007A349D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C10623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623">
              <w:rPr>
                <w:bCs/>
                <w:color w:val="000000"/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F14D67" w:rsidRDefault="007A349D" w:rsidP="007A349D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2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pastato šilumos punkto priežiūros žurnal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E35EA9" w:rsidRDefault="007A349D" w:rsidP="007A349D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Blankų leidykl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2-14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0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knyga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E35EA9" w:rsidRDefault="007A349D" w:rsidP="007A349D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Maxima“ LT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2-18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200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nyg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E35EA9" w:rsidRDefault="007A349D" w:rsidP="007A349D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E35EA9">
              <w:rPr>
                <w:bCs/>
                <w:color w:val="000000"/>
                <w:sz w:val="20"/>
                <w:szCs w:val="20"/>
              </w:rPr>
              <w:t>5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Žiburio knygyn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2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medaliai 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7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2-24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1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Koslit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07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8412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apranga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Adikopas Group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0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nuotraukų spausdin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6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IND. Įm. A. Vileikio fotografij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2-29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elektr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8,1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Bocas ir k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07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onerio pildymas  kompiuterio remont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3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2-2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paskaita „Mokyklų įtraukimas į tarptautines veiklas“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2016-03-10</w:t>
            </w:r>
          </w:p>
        </w:tc>
        <w:tc>
          <w:tcPr>
            <w:tcW w:w="111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48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26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UAB „Šiaulių ly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10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8412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vaikiškos kojinė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1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Maxima LT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2016-03-14</w:t>
            </w:r>
          </w:p>
        </w:tc>
        <w:tc>
          <w:tcPr>
            <w:tcW w:w="111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39220000-0</w:t>
            </w:r>
          </w:p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57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22,7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UAB „Šiaulių ly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1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algomoji sod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2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anitex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09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seminar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8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1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konferencija „LearnED „dalyvio mokesti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ŠĮ „Vaijystės Institut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17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ranspor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A.ir A. Ivaškevičiaus įmonė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18</w:t>
            </w:r>
          </w:p>
        </w:tc>
        <w:tc>
          <w:tcPr>
            <w:tcW w:w="1116" w:type="dxa"/>
          </w:tcPr>
          <w:p w:rsidR="007A349D" w:rsidRPr="003F1088" w:rsidRDefault="00A132CA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hyperlink r:id="rId7" w:tooltip="Rodyti sutartis susijusias su Dažai, lakas ir mastika" w:history="1">
              <w:r w:rsidR="007A349D" w:rsidRPr="003F1088">
                <w:rPr>
                  <w:rStyle w:val="Hyperlink"/>
                  <w:rFonts w:eastAsia="Georgia"/>
                  <w:color w:val="auto"/>
                  <w:sz w:val="18"/>
                  <w:szCs w:val="18"/>
                  <w:u w:val="none"/>
                </w:rPr>
                <w:t>44800000-8</w:t>
              </w:r>
            </w:hyperlink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statyb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95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FF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c cent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18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unelis pralindimo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IĮ „Rolimed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31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programa „Zipio draugai“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A53FE7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ŠĮ „Vaiko labui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16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kvalifikacijos tobulinim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ŠĮ „Vaiko labui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1-21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dažai marmuriniam efektu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ailės prekė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inernetinės svetainės atnaujin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ilmantas Šauly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dažai kiaušinių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0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Palnik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nagų lak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,4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Palnik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onferencija „Ankstyvasis amžius-pradžių pradžia“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Joniškio rajono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4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buit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16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41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FA48F1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ITA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Arved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6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4,2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3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89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FA48F1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ITA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Koslit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1200000-4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bimetaliniai termometrai virš 100 C patikr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9,6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AB „Vilniaus Metrologijos centras, Šiaulių filial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4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seminaras „Šiuolaikinis kokybiškas ikimokyklinis ugdymas“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M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9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sz w:val="18"/>
                <w:szCs w:val="18"/>
              </w:rPr>
              <w:t>302131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ompiuteris „Lenova“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9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lastRenderedPageBreak/>
              <w:t>2016-03-2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lastRenderedPageBreak/>
              <w:t>6017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ransporto </w:t>
            </w:r>
            <w:r w:rsidRPr="003F1088">
              <w:rPr>
                <w:bCs/>
                <w:color w:val="000000"/>
                <w:sz w:val="18"/>
                <w:szCs w:val="18"/>
              </w:rPr>
              <w:lastRenderedPageBreak/>
              <w:t>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lastRenderedPageBreak/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Šiaulių MS </w:t>
            </w:r>
            <w:r w:rsidRPr="003F1088">
              <w:rPr>
                <w:bCs/>
                <w:color w:val="000000"/>
                <w:sz w:val="18"/>
                <w:szCs w:val="18"/>
              </w:rPr>
              <w:lastRenderedPageBreak/>
              <w:t>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3-2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anspaudo gu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Charlot Lt“</w:t>
            </w: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2016-03-31</w:t>
            </w:r>
          </w:p>
        </w:tc>
        <w:tc>
          <w:tcPr>
            <w:tcW w:w="111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44000000-0</w:t>
            </w:r>
          </w:p>
        </w:tc>
        <w:tc>
          <w:tcPr>
            <w:tcW w:w="157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 xml:space="preserve">santechnikos prekė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17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43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UAB „Bocas ir k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2016-03-31</w:t>
            </w:r>
          </w:p>
        </w:tc>
        <w:tc>
          <w:tcPr>
            <w:tcW w:w="111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tonerio pild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11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2016-04-05</w:t>
            </w:r>
          </w:p>
        </w:tc>
        <w:tc>
          <w:tcPr>
            <w:tcW w:w="111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30213200-7</w:t>
            </w:r>
          </w:p>
        </w:tc>
        <w:tc>
          <w:tcPr>
            <w:tcW w:w="157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plenšetiniai kompiuteri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726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5A1AE9" w:rsidRDefault="00FA48F1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>
              <w:rPr>
                <w:sz w:val="18"/>
                <w:szCs w:val="18"/>
                <w:lang w:val="lt-LT" w:eastAsia="lt-LT"/>
              </w:rPr>
              <w:t>KITA</w:t>
            </w:r>
          </w:p>
        </w:tc>
        <w:tc>
          <w:tcPr>
            <w:tcW w:w="1701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UAB „Varlė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01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seminar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iaulių M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06</w:t>
            </w:r>
          </w:p>
        </w:tc>
        <w:tc>
          <w:tcPr>
            <w:tcW w:w="1116" w:type="dxa"/>
          </w:tcPr>
          <w:p w:rsidR="007A349D" w:rsidRPr="003F1088" w:rsidRDefault="00A132CA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hyperlink r:id="rId8" w:tooltip="Rodyti sutartis susijusias su Dažai, lakas ir mastika" w:history="1">
              <w:r w:rsidR="007A349D" w:rsidRPr="003F1088">
                <w:rPr>
                  <w:rStyle w:val="Hyperlink"/>
                  <w:rFonts w:eastAsia="Georgia"/>
                  <w:color w:val="auto"/>
                  <w:sz w:val="18"/>
                  <w:szCs w:val="18"/>
                  <w:u w:val="none"/>
                </w:rPr>
                <w:t>44800000-8</w:t>
              </w:r>
            </w:hyperlink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statyb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7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c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07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ompiuterinės įrangos aptarnavimo paslaug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3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07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onferenci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Laureta Chankevič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08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360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gipsinis bin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Gintarinė vaistinė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08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tonerio papild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ITservi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14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inkl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0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Augmin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4-1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500000-3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ilno grūdo duon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g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365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1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7A349D" w:rsidRPr="003F1088" w:rsidRDefault="00644F78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enoji eglė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644F78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4-18</w:t>
            </w:r>
          </w:p>
        </w:tc>
        <w:tc>
          <w:tcPr>
            <w:tcW w:w="1116" w:type="dxa"/>
          </w:tcPr>
          <w:p w:rsidR="007A349D" w:rsidRPr="003F1088" w:rsidRDefault="00644F78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800000-6</w:t>
            </w:r>
          </w:p>
        </w:tc>
        <w:tc>
          <w:tcPr>
            <w:tcW w:w="1576" w:type="dxa"/>
          </w:tcPr>
          <w:p w:rsidR="007A349D" w:rsidRPr="003F1088" w:rsidRDefault="00644F78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įvairūs maisto produkt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g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9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644F78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45,1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644F78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7A349D" w:rsidRPr="003F1088" w:rsidRDefault="00644F78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anitex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6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200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kny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60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18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Nieko rimt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anceliarinės prekės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1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c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1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dalyvio mokesti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M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5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seminar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M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11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mokym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VŠĮ Mityb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6</w:t>
            </w:r>
          </w:p>
        </w:tc>
        <w:tc>
          <w:tcPr>
            <w:tcW w:w="1116" w:type="dxa"/>
          </w:tcPr>
          <w:p w:rsidR="007A349D" w:rsidRPr="003F1088" w:rsidRDefault="00A132CA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hyperlink r:id="rId9" w:tooltip="Rodyti sutartis susijusias su Dažai, lakas ir mastika" w:history="1">
              <w:r w:rsidR="007A349D" w:rsidRPr="003F1088">
                <w:rPr>
                  <w:rStyle w:val="Hyperlink"/>
                  <w:rFonts w:eastAsia="Georgia"/>
                  <w:color w:val="auto"/>
                  <w:sz w:val="18"/>
                  <w:szCs w:val="18"/>
                  <w:u w:val="none"/>
                </w:rPr>
                <w:t>44800000-8</w:t>
              </w:r>
            </w:hyperlink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perėjim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Lemon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7</w:t>
            </w:r>
          </w:p>
        </w:tc>
        <w:tc>
          <w:tcPr>
            <w:tcW w:w="1116" w:type="dxa"/>
          </w:tcPr>
          <w:p w:rsidR="007A349D" w:rsidRPr="0049193A" w:rsidRDefault="007A349D" w:rsidP="007A349D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balion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00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Latlen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7</w:t>
            </w:r>
          </w:p>
        </w:tc>
        <w:tc>
          <w:tcPr>
            <w:tcW w:w="1116" w:type="dxa"/>
          </w:tcPr>
          <w:p w:rsidR="007A349D" w:rsidRPr="007E003A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7E003A">
              <w:rPr>
                <w:sz w:val="18"/>
                <w:szCs w:val="18"/>
              </w:rPr>
              <w:t>35821000-5</w:t>
            </w:r>
          </w:p>
        </w:tc>
        <w:tc>
          <w:tcPr>
            <w:tcW w:w="157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vėliava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3,5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I.Į Cadox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9</w:t>
            </w:r>
          </w:p>
        </w:tc>
        <w:tc>
          <w:tcPr>
            <w:tcW w:w="111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44000000-0</w:t>
            </w: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ntechnikos </w:t>
            </w:r>
            <w:r w:rsidRPr="005A1AE9">
              <w:rPr>
                <w:bCs/>
                <w:sz w:val="18"/>
                <w:szCs w:val="18"/>
              </w:rPr>
              <w:t xml:space="preserve">prekė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56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81,8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644F78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UAB „Bocas ir k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4-28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onerio pildym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1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Itservis“</w:t>
            </w: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02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ind w:firstLine="0"/>
              <w:rPr>
                <w:sz w:val="18"/>
                <w:szCs w:val="18"/>
              </w:rPr>
            </w:pPr>
            <w:r w:rsidRPr="003F1088">
              <w:rPr>
                <w:sz w:val="18"/>
                <w:szCs w:val="18"/>
              </w:rPr>
              <w:t>32342419</w:t>
            </w:r>
          </w:p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</w:p>
        </w:tc>
        <w:tc>
          <w:tcPr>
            <w:tcW w:w="1576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magnetolos  kolonėl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54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5A1AE9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5A1AE9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Topo grupė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49193A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03</w:t>
            </w:r>
          </w:p>
        </w:tc>
        <w:tc>
          <w:tcPr>
            <w:tcW w:w="1116" w:type="dxa"/>
          </w:tcPr>
          <w:p w:rsidR="007A349D" w:rsidRPr="0049193A" w:rsidRDefault="00A132CA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hyperlink r:id="rId10" w:tooltip="Rodyti sutartis susijusias su Dažai, lakas ir mastika" w:history="1">
              <w:r w:rsidR="007A349D" w:rsidRPr="005A1AE9">
                <w:rPr>
                  <w:rStyle w:val="Hyperlink"/>
                  <w:rFonts w:eastAsia="Georgia"/>
                  <w:color w:val="auto"/>
                  <w:sz w:val="18"/>
                  <w:szCs w:val="18"/>
                  <w:u w:val="none"/>
                </w:rPr>
                <w:t>44800000-8</w:t>
              </w:r>
            </w:hyperlink>
          </w:p>
        </w:tc>
        <w:tc>
          <w:tcPr>
            <w:tcW w:w="1576" w:type="dxa"/>
          </w:tcPr>
          <w:p w:rsidR="007A349D" w:rsidRPr="0049193A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 xml:space="preserve">statybinės medžia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49193A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49193A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49193A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49193A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23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49193A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189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49193A" w:rsidRDefault="007A349D" w:rsidP="007A349D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5A1AE9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49193A" w:rsidRDefault="007A349D" w:rsidP="007A349D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5A1AE9">
              <w:rPr>
                <w:bCs/>
                <w:sz w:val="18"/>
                <w:szCs w:val="18"/>
              </w:rPr>
              <w:t>UAB „Šiaulių ly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2016-04-26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 xml:space="preserve">seminar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VĮ lazdijų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7A349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04</w:t>
            </w:r>
          </w:p>
        </w:tc>
        <w:tc>
          <w:tcPr>
            <w:tcW w:w="111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ompiuterinė įrang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7A349D" w:rsidRPr="003F1088" w:rsidRDefault="00363EF1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43" w:type="dxa"/>
            <w:shd w:val="clear" w:color="auto" w:fill="auto"/>
            <w:noWrap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90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7A349D" w:rsidRPr="00C10623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7A349D" w:rsidRPr="003F1088" w:rsidRDefault="007A349D" w:rsidP="007A349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A349D" w:rsidRPr="003F1088" w:rsidRDefault="007A349D" w:rsidP="007A349D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2016-05-16</w:t>
            </w:r>
          </w:p>
        </w:tc>
        <w:tc>
          <w:tcPr>
            <w:tcW w:w="1116" w:type="dxa"/>
          </w:tcPr>
          <w:p w:rsidR="00644F78" w:rsidRPr="0049193A" w:rsidRDefault="00644F78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37000000-8</w:t>
            </w:r>
          </w:p>
          <w:p w:rsidR="00644F78" w:rsidRPr="00782D60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49193A">
              <w:rPr>
                <w:bCs/>
                <w:sz w:val="18"/>
                <w:szCs w:val="18"/>
              </w:rPr>
              <w:t>39150000-8</w:t>
            </w:r>
          </w:p>
        </w:tc>
        <w:tc>
          <w:tcPr>
            <w:tcW w:w="1576" w:type="dxa"/>
          </w:tcPr>
          <w:p w:rsidR="00644F78" w:rsidRPr="0049193A" w:rsidRDefault="00644F78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vaikiška virtuvėlė</w:t>
            </w:r>
          </w:p>
          <w:p w:rsidR="00644F78" w:rsidRPr="0049193A" w:rsidRDefault="00644F78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multimedijos staliukas</w:t>
            </w: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 xml:space="preserve">aplikacij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62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412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49193A">
              <w:rPr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49193A">
              <w:rPr>
                <w:bCs/>
                <w:sz w:val="18"/>
                <w:szCs w:val="18"/>
              </w:rPr>
              <w:t>UAB “Artom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17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782D60">
              <w:rPr>
                <w:sz w:val="20"/>
                <w:szCs w:val="20"/>
              </w:rPr>
              <w:t>19600000-2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entas su laikikliu, ženkliuk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46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I.Į.CADOX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19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Gaisrinės saugos mokym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arbų saugos konsultant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18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alymo priemon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77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7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Koslit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18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alymo priemon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7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50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Koslit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04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plaktuv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84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Baltic master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18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54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7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Koslit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3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kiaurasamtis, samti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5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Baltic Master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0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sz w:val="18"/>
                <w:szCs w:val="18"/>
              </w:rPr>
              <w:t>30200000-1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ekran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0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9831000-9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kompiuteri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45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D4280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10</w:t>
            </w:r>
          </w:p>
        </w:tc>
        <w:tc>
          <w:tcPr>
            <w:tcW w:w="1116" w:type="dxa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09132000-3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benzin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l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14,29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Circle K Lietuv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3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3922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epėjo pirštin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4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Baltic Master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4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lozetai vaikišk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59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in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7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00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žaislas kibirėli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7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00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žaislas kastuvėli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5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00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alionai (100 )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ak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3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‚Lailen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6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00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žaislas med</w:t>
            </w:r>
            <w:r>
              <w:rPr>
                <w:bCs/>
                <w:color w:val="000000"/>
                <w:sz w:val="18"/>
                <w:szCs w:val="18"/>
              </w:rPr>
              <w:t>inis balansavimo dvirati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8,6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6</w:t>
            </w:r>
          </w:p>
        </w:tc>
        <w:tc>
          <w:tcPr>
            <w:tcW w:w="1116" w:type="dxa"/>
            <w:vAlign w:val="bottom"/>
          </w:tcPr>
          <w:p w:rsidR="00644F78" w:rsidRPr="00D84D76" w:rsidRDefault="00644F78" w:rsidP="007E003A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00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mėlio žaisl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52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6</w:t>
            </w:r>
          </w:p>
        </w:tc>
        <w:tc>
          <w:tcPr>
            <w:tcW w:w="1116" w:type="dxa"/>
            <w:vAlign w:val="bottom"/>
          </w:tcPr>
          <w:p w:rsidR="00644F78" w:rsidRPr="00D84D76" w:rsidRDefault="00644F78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84D76">
              <w:rPr>
                <w:bCs/>
                <w:sz w:val="18"/>
                <w:szCs w:val="18"/>
              </w:rPr>
              <w:t>39220000-0</w:t>
            </w:r>
          </w:p>
          <w:p w:rsidR="00644F78" w:rsidRPr="00D84D76" w:rsidRDefault="00644F78" w:rsidP="007E003A">
            <w:pPr>
              <w:widowControl w:val="0"/>
              <w:ind w:firstLine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Veido dažų rinkiny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2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ailes prekė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6</w:t>
            </w:r>
          </w:p>
        </w:tc>
        <w:tc>
          <w:tcPr>
            <w:tcW w:w="1116" w:type="dxa"/>
            <w:vAlign w:val="bottom"/>
          </w:tcPr>
          <w:p w:rsidR="00644F78" w:rsidRPr="00C10D0B" w:rsidRDefault="00243462" w:rsidP="007E003A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  <w:r w:rsidRPr="00C10D0B">
              <w:rPr>
                <w:sz w:val="18"/>
                <w:szCs w:val="18"/>
              </w:rPr>
              <w:t>19210000-1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Audiny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,8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1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Verduliai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69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D84D76" w:rsidRDefault="00644F78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84D76">
              <w:rPr>
                <w:bCs/>
                <w:sz w:val="18"/>
                <w:szCs w:val="18"/>
              </w:rPr>
              <w:t>39220000-0</w:t>
            </w:r>
          </w:p>
          <w:p w:rsidR="00644F78" w:rsidRPr="00D84D76" w:rsidRDefault="00644F78" w:rsidP="007E003A">
            <w:pPr>
              <w:suppressAutoHyphens w:val="0"/>
              <w:ind w:firstLine="0"/>
              <w:rPr>
                <w:sz w:val="18"/>
                <w:szCs w:val="18"/>
                <w:lang w:val="lt-LT" w:eastAsia="lt-LT"/>
              </w:rPr>
            </w:pP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ienkartini</w:t>
            </w:r>
            <w:r>
              <w:rPr>
                <w:bCs/>
                <w:color w:val="000000"/>
                <w:sz w:val="18"/>
                <w:szCs w:val="18"/>
              </w:rPr>
              <w:t xml:space="preserve">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,5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Šiaulių prekybos cent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27</w:t>
            </w:r>
          </w:p>
        </w:tc>
        <w:tc>
          <w:tcPr>
            <w:tcW w:w="1116" w:type="dxa"/>
            <w:vAlign w:val="bottom"/>
          </w:tcPr>
          <w:p w:rsidR="00644F78" w:rsidRPr="00D84D76" w:rsidRDefault="00644F78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84D76">
              <w:rPr>
                <w:bCs/>
                <w:sz w:val="18"/>
                <w:szCs w:val="18"/>
              </w:rPr>
              <w:t>39220000-0</w:t>
            </w:r>
          </w:p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bCs/>
                <w:color w:val="000000"/>
                <w:sz w:val="18"/>
                <w:szCs w:val="18"/>
              </w:rPr>
              <w:t xml:space="preserve">                    Mediniai smeigtuk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Palnik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Batuto nuom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Ind. E. Baltamaičio veik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D84D76" w:rsidRDefault="00644F78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84D76">
              <w:rPr>
                <w:bCs/>
                <w:sz w:val="18"/>
                <w:szCs w:val="18"/>
              </w:rPr>
              <w:t>39220000-0</w:t>
            </w:r>
          </w:p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Rankinė pirkiniam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5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J. Girijotienės ind. įmonė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lifavimo medžiaga</w:t>
            </w:r>
            <w:r w:rsidRPr="003F1088">
              <w:rPr>
                <w:bCs/>
                <w:color w:val="000000"/>
                <w:sz w:val="18"/>
                <w:szCs w:val="18"/>
              </w:rPr>
              <w:t>, įvarai kalam</w:t>
            </w:r>
            <w:r>
              <w:rPr>
                <w:bCs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3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3F1088" w:rsidRDefault="0024346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017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Transpor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363EF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363EF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69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įvairios statybinės medžia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18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30,6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782D60" w:rsidRDefault="00644F78" w:rsidP="007E003A">
            <w:pPr>
              <w:suppressAutoHyphens w:val="0"/>
              <w:ind w:firstLine="0"/>
              <w:rPr>
                <w:color w:val="000000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41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techni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9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5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Bocas ir k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5-31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782D60">
              <w:rPr>
                <w:sz w:val="20"/>
                <w:szCs w:val="20"/>
              </w:rPr>
              <w:t>19600000-2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Lipdukas , polimer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0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01</w:t>
            </w:r>
          </w:p>
        </w:tc>
        <w:tc>
          <w:tcPr>
            <w:tcW w:w="1116" w:type="dxa"/>
            <w:vAlign w:val="bottom"/>
          </w:tcPr>
          <w:p w:rsidR="00644F78" w:rsidRPr="000D526E" w:rsidRDefault="00644F78" w:rsidP="007E003A">
            <w:pPr>
              <w:ind w:firstLine="0"/>
              <w:rPr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6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M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644F7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644F78">
              <w:rPr>
                <w:bCs/>
                <w:color w:val="000000"/>
                <w:sz w:val="18"/>
                <w:szCs w:val="18"/>
              </w:rPr>
              <w:t>2016-06-01</w:t>
            </w:r>
          </w:p>
        </w:tc>
        <w:tc>
          <w:tcPr>
            <w:tcW w:w="1116" w:type="dxa"/>
          </w:tcPr>
          <w:p w:rsidR="00644F78" w:rsidRPr="00644F7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644F78">
              <w:rPr>
                <w:bCs/>
                <w:color w:val="000000"/>
                <w:sz w:val="18"/>
                <w:szCs w:val="18"/>
              </w:rPr>
              <w:t>09310000-0</w:t>
            </w:r>
          </w:p>
        </w:tc>
        <w:tc>
          <w:tcPr>
            <w:tcW w:w="1576" w:type="dxa"/>
          </w:tcPr>
          <w:p w:rsidR="00644F78" w:rsidRPr="00FD2B29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ktros energi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8F36C1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8F36C1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8F36C1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8F36C1">
              <w:rPr>
                <w:color w:val="000000"/>
                <w:sz w:val="18"/>
                <w:szCs w:val="18"/>
                <w:lang w:val="lt-LT" w:eastAsia="lt-LT"/>
              </w:rPr>
              <w:t>MWH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8F36C1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8F36C1">
              <w:rPr>
                <w:color w:val="000000"/>
                <w:sz w:val="18"/>
                <w:szCs w:val="18"/>
                <w:lang w:val="lt-LT" w:eastAsia="lt-LT"/>
              </w:rPr>
              <w:t>4000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FD2B29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Default="00FA48F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ITA</w:t>
            </w:r>
          </w:p>
        </w:tc>
        <w:tc>
          <w:tcPr>
            <w:tcW w:w="1701" w:type="dxa"/>
          </w:tcPr>
          <w:p w:rsidR="00644F78" w:rsidRPr="00FD2B29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AB “Imlitex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07</w:t>
            </w:r>
          </w:p>
        </w:tc>
        <w:tc>
          <w:tcPr>
            <w:tcW w:w="1116" w:type="dxa"/>
            <w:vAlign w:val="center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0D526E">
              <w:rPr>
                <w:sz w:val="20"/>
                <w:szCs w:val="20"/>
              </w:rPr>
              <w:t>50000000-</w:t>
            </w:r>
            <w:r w:rsidRPr="000D526E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lastRenderedPageBreak/>
              <w:t xml:space="preserve">Vėjapjovės </w:t>
            </w:r>
            <w:r w:rsidRPr="003F1088">
              <w:rPr>
                <w:bCs/>
                <w:color w:val="000000"/>
                <w:sz w:val="18"/>
                <w:szCs w:val="18"/>
              </w:rPr>
              <w:lastRenderedPageBreak/>
              <w:t>remon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lastRenderedPageBreak/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ovalg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07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200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Ikimokyklinis ir priešmokyklinis dienyn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8,2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ŠM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</w:t>
            </w:r>
            <w:r>
              <w:rPr>
                <w:bCs/>
                <w:color w:val="000000"/>
                <w:sz w:val="18"/>
                <w:szCs w:val="18"/>
              </w:rPr>
              <w:t>-06-09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37000000-7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Šiukšlių maiš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9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Palnik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19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Atliekų išvežim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4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pecializuotas transport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16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Transpor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19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8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5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19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860,9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Senukų prekyb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20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0522000-9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darbų saugos ir sveik</w:t>
            </w:r>
            <w:r>
              <w:rPr>
                <w:bCs/>
                <w:color w:val="000000"/>
                <w:sz w:val="18"/>
                <w:szCs w:val="18"/>
              </w:rPr>
              <w:t xml:space="preserve">atos mokym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arbų saugos konsultacijo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17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3700000-7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smens 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7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9,8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‚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21</w:t>
            </w:r>
          </w:p>
        </w:tc>
        <w:tc>
          <w:tcPr>
            <w:tcW w:w="1116" w:type="dxa"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2000000</w:t>
            </w:r>
            <w:r w:rsidR="00D81516">
              <w:rPr>
                <w:color w:val="000000"/>
                <w:sz w:val="18"/>
                <w:szCs w:val="18"/>
                <w:lang w:val="lt-LT" w:eastAsia="lt-LT"/>
              </w:rPr>
              <w:t>-0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valgiarašči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15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‚Blankų leidykl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20</w:t>
            </w:r>
          </w:p>
        </w:tc>
        <w:tc>
          <w:tcPr>
            <w:tcW w:w="1116" w:type="dxa"/>
            <w:vAlign w:val="bottom"/>
          </w:tcPr>
          <w:p w:rsidR="00644F78" w:rsidRPr="00B675D2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009132000-3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enzin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 xml:space="preserve">l 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8,36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Circle K Lietuva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21</w:t>
            </w:r>
          </w:p>
        </w:tc>
        <w:tc>
          <w:tcPr>
            <w:tcW w:w="1116" w:type="dxa"/>
          </w:tcPr>
          <w:p w:rsidR="00644F78" w:rsidRPr="00B675D2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675D2">
              <w:rPr>
                <w:sz w:val="18"/>
                <w:szCs w:val="18"/>
              </w:rPr>
              <w:t>03121200-7</w:t>
            </w:r>
          </w:p>
        </w:tc>
        <w:tc>
          <w:tcPr>
            <w:tcW w:w="1576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Gėlės 30 vnt.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3F1088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Miksflo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FD2B29" w:rsidRDefault="00644F78" w:rsidP="00B0720D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2016-06-22</w:t>
            </w:r>
          </w:p>
        </w:tc>
        <w:tc>
          <w:tcPr>
            <w:tcW w:w="1116" w:type="dxa"/>
          </w:tcPr>
          <w:p w:rsidR="00644F78" w:rsidRPr="00FD2B29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B675D2"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644F78" w:rsidRPr="00FD2B29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Remon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v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0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FD2B29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C10623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644F78" w:rsidRPr="00FD2B29" w:rsidRDefault="00644F78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Darius Klyvi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2016-06-28</w:t>
            </w:r>
          </w:p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90922000-6</w:t>
            </w:r>
          </w:p>
        </w:tc>
        <w:tc>
          <w:tcPr>
            <w:tcW w:w="1576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 xml:space="preserve">Cheminė dezinfekacija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5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UAB „Dezinfektoriu brigad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2016-06-29</w:t>
            </w:r>
          </w:p>
        </w:tc>
        <w:tc>
          <w:tcPr>
            <w:tcW w:w="1116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127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107,9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UAB „Bocas ir k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44F78" w:rsidRPr="003F1088" w:rsidTr="00D147DB">
        <w:trPr>
          <w:trHeight w:val="481"/>
        </w:trPr>
        <w:tc>
          <w:tcPr>
            <w:tcW w:w="1136" w:type="dxa"/>
            <w:shd w:val="clear" w:color="auto" w:fill="auto"/>
            <w:noWrap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2016-06-29</w:t>
            </w:r>
          </w:p>
        </w:tc>
        <w:tc>
          <w:tcPr>
            <w:tcW w:w="1116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35</w:t>
            </w:r>
          </w:p>
        </w:tc>
        <w:tc>
          <w:tcPr>
            <w:tcW w:w="1443" w:type="dxa"/>
            <w:shd w:val="clear" w:color="auto" w:fill="auto"/>
            <w:noWrap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79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44F78" w:rsidRPr="00B0720D" w:rsidRDefault="00644F7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44F78" w:rsidRPr="00B0720D" w:rsidRDefault="00644F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UAB „Bocas ir ko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44F78" w:rsidRPr="003F1088" w:rsidRDefault="00644F7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0720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0720D" w:rsidRPr="00B0720D" w:rsidRDefault="00B0720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2016-06-23</w:t>
            </w:r>
          </w:p>
        </w:tc>
        <w:tc>
          <w:tcPr>
            <w:tcW w:w="1116" w:type="dxa"/>
          </w:tcPr>
          <w:p w:rsidR="00B0720D" w:rsidRPr="00B0720D" w:rsidRDefault="00B0720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15800000-6</w:t>
            </w:r>
          </w:p>
        </w:tc>
        <w:tc>
          <w:tcPr>
            <w:tcW w:w="1576" w:type="dxa"/>
          </w:tcPr>
          <w:p w:rsidR="00B0720D" w:rsidRPr="00B0720D" w:rsidRDefault="00B0720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įvairūs maisto produkt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0720D" w:rsidRPr="00B0720D" w:rsidRDefault="00B0720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0720D" w:rsidRPr="00B0720D" w:rsidRDefault="00B0720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0720D" w:rsidRPr="00B0720D" w:rsidRDefault="00B0720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kg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0720D" w:rsidRPr="00B0720D" w:rsidRDefault="00B0720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44157,8</w:t>
            </w:r>
          </w:p>
        </w:tc>
        <w:tc>
          <w:tcPr>
            <w:tcW w:w="1443" w:type="dxa"/>
            <w:shd w:val="clear" w:color="auto" w:fill="auto"/>
            <w:noWrap/>
          </w:tcPr>
          <w:p w:rsidR="00B0720D" w:rsidRPr="00B0720D" w:rsidRDefault="00B0720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9943,84</w:t>
            </w:r>
          </w:p>
          <w:p w:rsidR="00B0720D" w:rsidRPr="00B0720D" w:rsidRDefault="00B0720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20D" w:rsidRPr="00B0720D" w:rsidRDefault="00B0720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SAK</w:t>
            </w:r>
          </w:p>
        </w:tc>
        <w:tc>
          <w:tcPr>
            <w:tcW w:w="1701" w:type="dxa"/>
          </w:tcPr>
          <w:p w:rsidR="00B0720D" w:rsidRPr="00B0720D" w:rsidRDefault="00B0720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UAB “Vilguv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0720D" w:rsidRPr="003F1088" w:rsidRDefault="00B0720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0720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0720D" w:rsidRPr="00906E2C" w:rsidRDefault="00906E2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2016-06-23</w:t>
            </w:r>
          </w:p>
        </w:tc>
        <w:tc>
          <w:tcPr>
            <w:tcW w:w="1116" w:type="dxa"/>
          </w:tcPr>
          <w:p w:rsidR="00B0720D" w:rsidRPr="00906E2C" w:rsidRDefault="00906E2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15500000-3</w:t>
            </w:r>
          </w:p>
        </w:tc>
        <w:tc>
          <w:tcPr>
            <w:tcW w:w="1576" w:type="dxa"/>
          </w:tcPr>
          <w:p w:rsidR="00B0720D" w:rsidRPr="00906E2C" w:rsidRDefault="00906E2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pieno produkt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0720D" w:rsidRPr="00906E2C" w:rsidRDefault="00906E2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l/d “Trys nykštukai”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0720D" w:rsidRPr="00906E2C" w:rsidRDefault="00906E2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906E2C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0720D" w:rsidRPr="00906E2C" w:rsidRDefault="00906E2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906E2C">
              <w:rPr>
                <w:color w:val="000000"/>
                <w:sz w:val="18"/>
                <w:szCs w:val="18"/>
                <w:lang w:val="lt-LT" w:eastAsia="lt-LT"/>
              </w:rPr>
              <w:t>kg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0720D" w:rsidRPr="00906E2C" w:rsidRDefault="00906E2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906E2C">
              <w:rPr>
                <w:color w:val="000000"/>
                <w:sz w:val="18"/>
                <w:szCs w:val="18"/>
                <w:lang w:val="lt-LT" w:eastAsia="lt-LT"/>
              </w:rPr>
              <w:t>14007</w:t>
            </w:r>
          </w:p>
        </w:tc>
        <w:tc>
          <w:tcPr>
            <w:tcW w:w="1443" w:type="dxa"/>
            <w:shd w:val="clear" w:color="auto" w:fill="auto"/>
            <w:noWrap/>
          </w:tcPr>
          <w:p w:rsidR="00B0720D" w:rsidRPr="00906E2C" w:rsidRDefault="00906E2C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16715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0720D" w:rsidRPr="00906E2C" w:rsidRDefault="00906E2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906E2C">
              <w:rPr>
                <w:color w:val="000000"/>
                <w:sz w:val="18"/>
                <w:szCs w:val="18"/>
                <w:lang w:val="lt-LT" w:eastAsia="lt-LT"/>
              </w:rPr>
              <w:t>SAK</w:t>
            </w:r>
          </w:p>
        </w:tc>
        <w:tc>
          <w:tcPr>
            <w:tcW w:w="1701" w:type="dxa"/>
          </w:tcPr>
          <w:p w:rsidR="00B0720D" w:rsidRPr="00906E2C" w:rsidRDefault="00906E2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UAB “Senoji eglė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0720D" w:rsidRPr="003F1088" w:rsidRDefault="00B0720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8308B9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8308B9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05</w:t>
            </w:r>
          </w:p>
        </w:tc>
        <w:tc>
          <w:tcPr>
            <w:tcW w:w="1116" w:type="dxa"/>
          </w:tcPr>
          <w:p w:rsidR="008308B9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8308B9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308B9" w:rsidRPr="00C10623" w:rsidRDefault="008308B9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8308B9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8308B9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8308B9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73,23</w:t>
            </w:r>
          </w:p>
        </w:tc>
        <w:tc>
          <w:tcPr>
            <w:tcW w:w="1443" w:type="dxa"/>
            <w:shd w:val="clear" w:color="auto" w:fill="auto"/>
            <w:noWrap/>
          </w:tcPr>
          <w:p w:rsidR="008308B9" w:rsidRPr="00906E2C" w:rsidRDefault="0037178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9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308B9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8308B9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308B9" w:rsidRPr="003F1088" w:rsidRDefault="008308B9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71785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07-07</w:t>
            </w:r>
          </w:p>
        </w:tc>
        <w:tc>
          <w:tcPr>
            <w:tcW w:w="1116" w:type="dxa"/>
          </w:tcPr>
          <w:p w:rsidR="00371785" w:rsidRPr="00906E2C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371785" w:rsidRPr="00906E2C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71785" w:rsidRPr="00C10623" w:rsidRDefault="00371785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8</w:t>
            </w:r>
          </w:p>
        </w:tc>
        <w:tc>
          <w:tcPr>
            <w:tcW w:w="1443" w:type="dxa"/>
            <w:shd w:val="clear" w:color="auto" w:fill="auto"/>
            <w:noWrap/>
          </w:tcPr>
          <w:p w:rsidR="00371785" w:rsidRPr="00906E2C" w:rsidRDefault="0037178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3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ovak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1785" w:rsidRPr="003F1088" w:rsidRDefault="0037178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71785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01</w:t>
            </w:r>
          </w:p>
        </w:tc>
        <w:tc>
          <w:tcPr>
            <w:tcW w:w="1116" w:type="dxa"/>
          </w:tcPr>
          <w:p w:rsidR="00371785" w:rsidRPr="00FD2B29" w:rsidRDefault="00371785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B675D2"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371785" w:rsidRPr="00FD2B29" w:rsidRDefault="00371785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Remon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71785" w:rsidRPr="00C10623" w:rsidRDefault="00371785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v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4</w:t>
            </w:r>
          </w:p>
        </w:tc>
        <w:tc>
          <w:tcPr>
            <w:tcW w:w="1443" w:type="dxa"/>
            <w:shd w:val="clear" w:color="auto" w:fill="auto"/>
            <w:noWrap/>
          </w:tcPr>
          <w:p w:rsidR="00371785" w:rsidRPr="00906E2C" w:rsidRDefault="0037178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rius Klyvi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1785" w:rsidRPr="003F1088" w:rsidRDefault="0037178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71785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08</w:t>
            </w:r>
          </w:p>
        </w:tc>
        <w:tc>
          <w:tcPr>
            <w:tcW w:w="1116" w:type="dxa"/>
          </w:tcPr>
          <w:p w:rsidR="00371785" w:rsidRPr="00906E2C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371785" w:rsidRPr="00906E2C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71785" w:rsidRPr="00C10623" w:rsidRDefault="00371785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62,6</w:t>
            </w:r>
          </w:p>
        </w:tc>
        <w:tc>
          <w:tcPr>
            <w:tcW w:w="1443" w:type="dxa"/>
            <w:shd w:val="clear" w:color="auto" w:fill="auto"/>
            <w:noWrap/>
          </w:tcPr>
          <w:p w:rsidR="00371785" w:rsidRPr="00906E2C" w:rsidRDefault="0037178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9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1785" w:rsidRPr="003F1088" w:rsidRDefault="0037178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71785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12</w:t>
            </w:r>
          </w:p>
        </w:tc>
        <w:tc>
          <w:tcPr>
            <w:tcW w:w="1116" w:type="dxa"/>
          </w:tcPr>
          <w:p w:rsidR="00371785" w:rsidRPr="00B0720D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371785" w:rsidRPr="00B0720D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71785" w:rsidRPr="00C10623" w:rsidRDefault="00371785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371785" w:rsidRPr="00906E2C" w:rsidRDefault="0037178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ired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1785" w:rsidRPr="003F1088" w:rsidRDefault="0037178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71785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9</w:t>
            </w:r>
          </w:p>
        </w:tc>
        <w:tc>
          <w:tcPr>
            <w:tcW w:w="1116" w:type="dxa"/>
          </w:tcPr>
          <w:p w:rsidR="00371785" w:rsidRPr="00B0720D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371785" w:rsidRPr="00B0720D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71785" w:rsidRPr="00C10623" w:rsidRDefault="00371785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64</w:t>
            </w:r>
          </w:p>
        </w:tc>
        <w:tc>
          <w:tcPr>
            <w:tcW w:w="1443" w:type="dxa"/>
            <w:shd w:val="clear" w:color="auto" w:fill="auto"/>
            <w:noWrap/>
          </w:tcPr>
          <w:p w:rsidR="00371785" w:rsidRPr="00906E2C" w:rsidRDefault="0037178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36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Cels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1785" w:rsidRPr="003F1088" w:rsidRDefault="0037178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71785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14</w:t>
            </w:r>
          </w:p>
        </w:tc>
        <w:tc>
          <w:tcPr>
            <w:tcW w:w="1116" w:type="dxa"/>
          </w:tcPr>
          <w:p w:rsidR="00371785" w:rsidRPr="00B0720D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371785" w:rsidRPr="00B0720D" w:rsidRDefault="00371785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71785" w:rsidRPr="00B0720D" w:rsidRDefault="00371785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,400</w:t>
            </w:r>
          </w:p>
        </w:tc>
        <w:tc>
          <w:tcPr>
            <w:tcW w:w="1443" w:type="dxa"/>
            <w:shd w:val="clear" w:color="auto" w:fill="auto"/>
            <w:noWrap/>
          </w:tcPr>
          <w:p w:rsidR="00371785" w:rsidRPr="00906E2C" w:rsidRDefault="0037178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5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71785" w:rsidRPr="00906E2C" w:rsidRDefault="0037178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71785" w:rsidRPr="00906E2C" w:rsidRDefault="0037178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71785" w:rsidRPr="003F1088" w:rsidRDefault="0037178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CE23EC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CE23EC" w:rsidRPr="00906E2C" w:rsidRDefault="00CE23E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1</w:t>
            </w:r>
          </w:p>
        </w:tc>
        <w:tc>
          <w:tcPr>
            <w:tcW w:w="1116" w:type="dxa"/>
          </w:tcPr>
          <w:p w:rsidR="00CE23EC" w:rsidRPr="00906E2C" w:rsidRDefault="00CE23EC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CE23EC" w:rsidRPr="00906E2C" w:rsidRDefault="00CE23EC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</w:tcPr>
          <w:p w:rsidR="00CE23EC" w:rsidRPr="00906E2C" w:rsidRDefault="00CE23EC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CE23EC" w:rsidRPr="00906E2C" w:rsidRDefault="00CE23E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E23EC" w:rsidRPr="00906E2C" w:rsidRDefault="00CE23E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CE23EC" w:rsidRPr="00906E2C" w:rsidRDefault="00CE23E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43" w:type="dxa"/>
            <w:shd w:val="clear" w:color="auto" w:fill="auto"/>
            <w:noWrap/>
          </w:tcPr>
          <w:p w:rsidR="00CE23EC" w:rsidRPr="00906E2C" w:rsidRDefault="00CE23EC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1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23EC" w:rsidRPr="00906E2C" w:rsidRDefault="00CE23E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CE23EC" w:rsidRPr="00906E2C" w:rsidRDefault="00CE23E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ovak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E23EC" w:rsidRPr="003F1088" w:rsidRDefault="00CE23E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CE23EC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CE23EC" w:rsidRPr="00906E2C" w:rsidRDefault="00CE23E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7</w:t>
            </w:r>
          </w:p>
        </w:tc>
        <w:tc>
          <w:tcPr>
            <w:tcW w:w="1116" w:type="dxa"/>
          </w:tcPr>
          <w:p w:rsidR="00CE23EC" w:rsidRPr="00906E2C" w:rsidRDefault="00CE23EC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CE23EC" w:rsidRPr="00906E2C" w:rsidRDefault="00CE23EC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CE23EC" w:rsidRPr="00B0720D" w:rsidRDefault="00CE23EC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CE23EC" w:rsidRPr="00906E2C" w:rsidRDefault="00CE23EC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CE23EC" w:rsidRPr="00906E2C" w:rsidRDefault="00CE23EC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CE23EC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CE23EC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,4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CE23EC" w:rsidRPr="00906E2C" w:rsidRDefault="00CE23EC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CE23EC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esko senukai Lithuani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CE23EC" w:rsidRPr="003F1088" w:rsidRDefault="00CE23E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7</w:t>
            </w:r>
          </w:p>
        </w:tc>
        <w:tc>
          <w:tcPr>
            <w:tcW w:w="1116" w:type="dxa"/>
          </w:tcPr>
          <w:p w:rsidR="00943091" w:rsidRPr="00906E2C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943091" w:rsidRPr="00906E2C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B0720D" w:rsidRDefault="00943091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v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esko senukai Lithuani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2</w:t>
            </w:r>
          </w:p>
        </w:tc>
        <w:tc>
          <w:tcPr>
            <w:tcW w:w="1116" w:type="dxa"/>
          </w:tcPr>
          <w:p w:rsidR="00943091" w:rsidRPr="00FD2B29" w:rsidRDefault="00943091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B675D2">
              <w:rPr>
                <w:bCs/>
                <w:color w:val="000000"/>
                <w:sz w:val="18"/>
                <w:szCs w:val="18"/>
              </w:rPr>
              <w:t>5000</w:t>
            </w:r>
            <w:r w:rsidR="00BC18A1">
              <w:rPr>
                <w:bCs/>
                <w:color w:val="000000"/>
                <w:sz w:val="18"/>
                <w:szCs w:val="18"/>
              </w:rPr>
              <w:t>0000</w:t>
            </w:r>
            <w:r w:rsidRPr="00B675D2">
              <w:rPr>
                <w:bCs/>
                <w:color w:val="000000"/>
                <w:sz w:val="18"/>
                <w:szCs w:val="18"/>
              </w:rPr>
              <w:t>-5</w:t>
            </w:r>
          </w:p>
        </w:tc>
        <w:tc>
          <w:tcPr>
            <w:tcW w:w="1576" w:type="dxa"/>
          </w:tcPr>
          <w:p w:rsidR="00943091" w:rsidRPr="00FD2B29" w:rsidRDefault="00943091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Remon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906E2C" w:rsidRDefault="00943091" w:rsidP="008308B9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l/d “Trys nykštukai”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v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32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rius Klyvi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9</w:t>
            </w:r>
          </w:p>
        </w:tc>
        <w:tc>
          <w:tcPr>
            <w:tcW w:w="1116" w:type="dxa"/>
          </w:tcPr>
          <w:p w:rsidR="00943091" w:rsidRPr="00FD2B29" w:rsidRDefault="00943091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B675D2">
              <w:rPr>
                <w:bCs/>
                <w:color w:val="000000"/>
                <w:sz w:val="18"/>
                <w:szCs w:val="18"/>
              </w:rPr>
              <w:t>5000</w:t>
            </w:r>
            <w:r w:rsidR="00BC18A1">
              <w:rPr>
                <w:bCs/>
                <w:color w:val="000000"/>
                <w:sz w:val="18"/>
                <w:szCs w:val="18"/>
              </w:rPr>
              <w:t>0000</w:t>
            </w:r>
            <w:r w:rsidRPr="00B675D2">
              <w:rPr>
                <w:bCs/>
                <w:color w:val="000000"/>
                <w:sz w:val="18"/>
                <w:szCs w:val="18"/>
              </w:rPr>
              <w:t>-5</w:t>
            </w:r>
          </w:p>
        </w:tc>
        <w:tc>
          <w:tcPr>
            <w:tcW w:w="1576" w:type="dxa"/>
          </w:tcPr>
          <w:p w:rsidR="00943091" w:rsidRPr="00FD2B29" w:rsidRDefault="00943091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Remon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C10623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v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00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dvardas Alijoši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9</w:t>
            </w:r>
          </w:p>
        </w:tc>
        <w:tc>
          <w:tcPr>
            <w:tcW w:w="1116" w:type="dxa"/>
          </w:tcPr>
          <w:p w:rsidR="00943091" w:rsidRPr="003F1088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943091" w:rsidRPr="003F1088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C10623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3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2,0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9</w:t>
            </w:r>
          </w:p>
        </w:tc>
        <w:tc>
          <w:tcPr>
            <w:tcW w:w="1116" w:type="dxa"/>
          </w:tcPr>
          <w:p w:rsidR="00943091" w:rsidRPr="00B0720D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943091" w:rsidRPr="00B0720D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B0720D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73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ocas irk 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09</w:t>
            </w:r>
          </w:p>
        </w:tc>
        <w:tc>
          <w:tcPr>
            <w:tcW w:w="1116" w:type="dxa"/>
          </w:tcPr>
          <w:p w:rsidR="00943091" w:rsidRPr="00906E2C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4190000-8</w:t>
            </w:r>
          </w:p>
        </w:tc>
        <w:tc>
          <w:tcPr>
            <w:tcW w:w="1576" w:type="dxa"/>
          </w:tcPr>
          <w:p w:rsidR="00943091" w:rsidRPr="00906E2C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  <w:r w:rsidRPr="003F1088">
              <w:rPr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B0720D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19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3,6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ovak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09</w:t>
            </w:r>
          </w:p>
        </w:tc>
        <w:tc>
          <w:tcPr>
            <w:tcW w:w="1116" w:type="dxa"/>
            <w:vAlign w:val="bottom"/>
          </w:tcPr>
          <w:p w:rsidR="00943091" w:rsidRPr="00B675D2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009132000-3</w:t>
            </w:r>
          </w:p>
        </w:tc>
        <w:tc>
          <w:tcPr>
            <w:tcW w:w="1576" w:type="dxa"/>
          </w:tcPr>
          <w:p w:rsidR="00943091" w:rsidRPr="003F1088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enzin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B0720D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4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ircle K Lietuva,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430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08</w:t>
            </w:r>
          </w:p>
        </w:tc>
        <w:tc>
          <w:tcPr>
            <w:tcW w:w="1116" w:type="dxa"/>
          </w:tcPr>
          <w:p w:rsidR="00943091" w:rsidRPr="003F1088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943091" w:rsidRPr="003F1088" w:rsidRDefault="0094309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onerio pildym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43091" w:rsidRPr="00B0720D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43091" w:rsidRPr="00906E2C" w:rsidRDefault="009430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943091" w:rsidRPr="00906E2C" w:rsidRDefault="009430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3091" w:rsidRPr="00906E2C" w:rsidRDefault="0094309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43091" w:rsidRPr="00906E2C" w:rsidRDefault="009430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43091" w:rsidRPr="003F1088" w:rsidRDefault="009430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B713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12</w:t>
            </w:r>
          </w:p>
        </w:tc>
        <w:tc>
          <w:tcPr>
            <w:tcW w:w="1116" w:type="dxa"/>
          </w:tcPr>
          <w:p w:rsidR="005B7138" w:rsidRPr="00FD2B29" w:rsidRDefault="005B7138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B675D2">
              <w:rPr>
                <w:bCs/>
                <w:color w:val="000000"/>
                <w:sz w:val="18"/>
                <w:szCs w:val="18"/>
              </w:rPr>
              <w:t>5000000</w:t>
            </w:r>
            <w:r w:rsidR="00BC18A1">
              <w:rPr>
                <w:bCs/>
                <w:color w:val="000000"/>
                <w:sz w:val="18"/>
                <w:szCs w:val="18"/>
              </w:rPr>
              <w:t>0</w:t>
            </w:r>
            <w:r w:rsidRPr="00B675D2">
              <w:rPr>
                <w:bCs/>
                <w:color w:val="000000"/>
                <w:sz w:val="18"/>
                <w:szCs w:val="18"/>
              </w:rPr>
              <w:t>-5</w:t>
            </w:r>
          </w:p>
        </w:tc>
        <w:tc>
          <w:tcPr>
            <w:tcW w:w="1576" w:type="dxa"/>
          </w:tcPr>
          <w:p w:rsidR="005B7138" w:rsidRPr="00FD2B29" w:rsidRDefault="005B7138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Remon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906E2C">
              <w:rPr>
                <w:bCs/>
                <w:color w:val="000000"/>
                <w:sz w:val="18"/>
                <w:szCs w:val="18"/>
              </w:rPr>
              <w:t>l/d “Trys nykštukai”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v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B7138" w:rsidRPr="00906E2C" w:rsidRDefault="005B713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30</w:t>
            </w:r>
          </w:p>
        </w:tc>
        <w:tc>
          <w:tcPr>
            <w:tcW w:w="1443" w:type="dxa"/>
            <w:shd w:val="clear" w:color="auto" w:fill="auto"/>
            <w:noWrap/>
          </w:tcPr>
          <w:p w:rsidR="005B7138" w:rsidRPr="00906E2C" w:rsidRDefault="005B713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rius Klyvi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138" w:rsidRPr="003F1088" w:rsidRDefault="005B713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B713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12</w:t>
            </w:r>
          </w:p>
        </w:tc>
        <w:tc>
          <w:tcPr>
            <w:tcW w:w="1116" w:type="dxa"/>
          </w:tcPr>
          <w:p w:rsidR="005B7138" w:rsidRPr="00FD2B29" w:rsidRDefault="005B7138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B675D2">
              <w:rPr>
                <w:bCs/>
                <w:color w:val="000000"/>
                <w:sz w:val="18"/>
                <w:szCs w:val="18"/>
              </w:rPr>
              <w:t>5000000</w:t>
            </w:r>
            <w:r w:rsidR="00BC18A1">
              <w:rPr>
                <w:bCs/>
                <w:color w:val="000000"/>
                <w:sz w:val="18"/>
                <w:szCs w:val="18"/>
              </w:rPr>
              <w:t>0</w:t>
            </w:r>
            <w:r w:rsidRPr="00B675D2">
              <w:rPr>
                <w:bCs/>
                <w:color w:val="000000"/>
                <w:sz w:val="18"/>
                <w:szCs w:val="18"/>
              </w:rPr>
              <w:t>-5</w:t>
            </w:r>
          </w:p>
        </w:tc>
        <w:tc>
          <w:tcPr>
            <w:tcW w:w="1576" w:type="dxa"/>
          </w:tcPr>
          <w:p w:rsidR="005B7138" w:rsidRPr="00FD2B29" w:rsidRDefault="005B7138" w:rsidP="00BC18A1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Remonto paslaugo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7138" w:rsidRPr="00C10623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kv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B7138" w:rsidRPr="00906E2C" w:rsidRDefault="005B713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1</w:t>
            </w:r>
          </w:p>
        </w:tc>
        <w:tc>
          <w:tcPr>
            <w:tcW w:w="1443" w:type="dxa"/>
            <w:shd w:val="clear" w:color="auto" w:fill="auto"/>
            <w:noWrap/>
          </w:tcPr>
          <w:p w:rsidR="005B7138" w:rsidRPr="00906E2C" w:rsidRDefault="005B713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dvardas Alijoši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138" w:rsidRPr="003F1088" w:rsidRDefault="005B713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B713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18</w:t>
            </w:r>
          </w:p>
        </w:tc>
        <w:tc>
          <w:tcPr>
            <w:tcW w:w="1116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l.parašo sertifikato su USB laikmen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7138" w:rsidRPr="00C10623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B7138" w:rsidRPr="00906E2C" w:rsidRDefault="005B713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5B7138" w:rsidRPr="00906E2C" w:rsidRDefault="005B713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3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Į Registrų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138" w:rsidRPr="003F1088" w:rsidRDefault="005B713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B713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16</w:t>
            </w:r>
          </w:p>
        </w:tc>
        <w:tc>
          <w:tcPr>
            <w:tcW w:w="1116" w:type="dxa"/>
          </w:tcPr>
          <w:p w:rsidR="005B7138" w:rsidRPr="00FF4C9C" w:rsidRDefault="00FF4C9C" w:rsidP="007E003A">
            <w:pPr>
              <w:widowControl w:val="0"/>
              <w:ind w:firstLine="0"/>
              <w:rPr>
                <w:bCs/>
                <w:color w:val="000000"/>
                <w:sz w:val="20"/>
                <w:szCs w:val="20"/>
              </w:rPr>
            </w:pPr>
            <w:r w:rsidRPr="00FF4C9C">
              <w:rPr>
                <w:rStyle w:val="st"/>
                <w:sz w:val="20"/>
                <w:szCs w:val="20"/>
              </w:rPr>
              <w:t>50720000-8</w:t>
            </w:r>
          </w:p>
        </w:tc>
        <w:tc>
          <w:tcPr>
            <w:tcW w:w="1576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ldymo sistemos hidraulinis band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7138" w:rsidRPr="00C10623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B7138" w:rsidRPr="00906E2C" w:rsidRDefault="005B713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5B7138" w:rsidRPr="00906E2C" w:rsidRDefault="005B713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Į “Trys ketvirčiai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138" w:rsidRPr="003F1088" w:rsidRDefault="005B713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B713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23</w:t>
            </w:r>
          </w:p>
        </w:tc>
        <w:tc>
          <w:tcPr>
            <w:tcW w:w="1116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200000-0</w:t>
            </w:r>
          </w:p>
        </w:tc>
        <w:tc>
          <w:tcPr>
            <w:tcW w:w="1576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voros tvėr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7138" w:rsidRPr="00C10623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B7138" w:rsidRPr="00906E2C" w:rsidRDefault="005B713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12</w:t>
            </w:r>
          </w:p>
        </w:tc>
        <w:tc>
          <w:tcPr>
            <w:tcW w:w="1443" w:type="dxa"/>
            <w:shd w:val="clear" w:color="auto" w:fill="auto"/>
            <w:noWrap/>
          </w:tcPr>
          <w:p w:rsidR="005B7138" w:rsidRPr="00906E2C" w:rsidRDefault="005B713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297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UAB “tvorų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tiekim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138" w:rsidRPr="003F1088" w:rsidRDefault="005B713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B713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08-24</w:t>
            </w:r>
          </w:p>
        </w:tc>
        <w:tc>
          <w:tcPr>
            <w:tcW w:w="1116" w:type="dxa"/>
          </w:tcPr>
          <w:p w:rsidR="005B7138" w:rsidRPr="003F1088" w:rsidRDefault="005B7138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5B7138" w:rsidRPr="003F1088" w:rsidRDefault="005B7138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alymo priemon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7138" w:rsidRPr="00C10623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l/d</w:t>
            </w:r>
            <w:r w:rsidRPr="00C10623">
              <w:rPr>
                <w:color w:val="000000"/>
                <w:sz w:val="18"/>
                <w:szCs w:val="18"/>
                <w:lang w:val="lt-LT" w:eastAsia="lt-LT"/>
              </w:rPr>
              <w:t xml:space="preserve">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B7138" w:rsidRPr="00906E2C" w:rsidRDefault="005B713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8</w:t>
            </w:r>
          </w:p>
        </w:tc>
        <w:tc>
          <w:tcPr>
            <w:tcW w:w="1443" w:type="dxa"/>
            <w:shd w:val="clear" w:color="auto" w:fill="auto"/>
            <w:noWrap/>
          </w:tcPr>
          <w:p w:rsidR="005B7138" w:rsidRPr="00906E2C" w:rsidRDefault="005B713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7138" w:rsidRPr="00906E2C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138" w:rsidRPr="003F1088" w:rsidRDefault="005B713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B7138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B7138" w:rsidRPr="00906E2C" w:rsidRDefault="005B713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7-25</w:t>
            </w:r>
          </w:p>
        </w:tc>
        <w:tc>
          <w:tcPr>
            <w:tcW w:w="1116" w:type="dxa"/>
            <w:vAlign w:val="center"/>
          </w:tcPr>
          <w:p w:rsidR="005B7138" w:rsidRPr="003F1088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0D526E">
              <w:rPr>
                <w:sz w:val="20"/>
                <w:szCs w:val="20"/>
              </w:rPr>
              <w:t>5</w:t>
            </w:r>
            <w:r w:rsidR="00BC18A1">
              <w:rPr>
                <w:sz w:val="20"/>
                <w:szCs w:val="20"/>
              </w:rPr>
              <w:t>0</w:t>
            </w:r>
            <w:r w:rsidRPr="000D526E">
              <w:rPr>
                <w:sz w:val="20"/>
                <w:szCs w:val="20"/>
              </w:rPr>
              <w:t>000000-5</w:t>
            </w:r>
          </w:p>
        </w:tc>
        <w:tc>
          <w:tcPr>
            <w:tcW w:w="1576" w:type="dxa"/>
          </w:tcPr>
          <w:p w:rsidR="005B7138" w:rsidRPr="003F1088" w:rsidRDefault="005B7138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ėjapjovės remon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B7138" w:rsidRPr="00C10623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B7138" w:rsidRPr="003F1088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B7138" w:rsidRPr="003F1088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B7138" w:rsidRPr="003F1088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5B7138" w:rsidRPr="003F1088" w:rsidRDefault="005B7138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B7138" w:rsidRPr="00C10623" w:rsidRDefault="005B7138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5B7138" w:rsidRPr="003F1088" w:rsidRDefault="005B7138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ovalg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B7138" w:rsidRPr="003F1088" w:rsidRDefault="005B713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81516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81516" w:rsidRPr="00906E2C" w:rsidRDefault="00D8151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26</w:t>
            </w:r>
          </w:p>
        </w:tc>
        <w:tc>
          <w:tcPr>
            <w:tcW w:w="1116" w:type="dxa"/>
          </w:tcPr>
          <w:p w:rsidR="00D81516" w:rsidRPr="003F1088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D81516" w:rsidRPr="003F1088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1516" w:rsidRPr="00B0720D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81516" w:rsidRPr="00906E2C" w:rsidRDefault="00D81516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9</w:t>
            </w:r>
          </w:p>
        </w:tc>
        <w:tc>
          <w:tcPr>
            <w:tcW w:w="1443" w:type="dxa"/>
            <w:shd w:val="clear" w:color="auto" w:fill="auto"/>
            <w:noWrap/>
          </w:tcPr>
          <w:p w:rsidR="00D81516" w:rsidRPr="00906E2C" w:rsidRDefault="00D81516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81516" w:rsidRPr="00906E2C" w:rsidRDefault="00D8151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anitex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81516" w:rsidRPr="003F1088" w:rsidRDefault="00D81516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81516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81516" w:rsidRPr="00906E2C" w:rsidRDefault="00D8151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29</w:t>
            </w:r>
          </w:p>
        </w:tc>
        <w:tc>
          <w:tcPr>
            <w:tcW w:w="1116" w:type="dxa"/>
          </w:tcPr>
          <w:p w:rsidR="00D81516" w:rsidRPr="00B0720D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D81516" w:rsidRPr="00B0720D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D81516" w:rsidRPr="00906E2C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81516" w:rsidRPr="00906E2C" w:rsidRDefault="00D81516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7</w:t>
            </w:r>
          </w:p>
        </w:tc>
        <w:tc>
          <w:tcPr>
            <w:tcW w:w="1443" w:type="dxa"/>
            <w:shd w:val="clear" w:color="auto" w:fill="auto"/>
            <w:noWrap/>
          </w:tcPr>
          <w:p w:rsidR="00D81516" w:rsidRPr="00906E2C" w:rsidRDefault="00D81516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4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81516" w:rsidRPr="00906E2C" w:rsidRDefault="00D8151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ocas irk 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81516" w:rsidRPr="003F1088" w:rsidRDefault="00D81516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81516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81516" w:rsidRPr="00906E2C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29</w:t>
            </w:r>
          </w:p>
        </w:tc>
        <w:tc>
          <w:tcPr>
            <w:tcW w:w="1116" w:type="dxa"/>
          </w:tcPr>
          <w:p w:rsidR="00D81516" w:rsidRPr="00B0720D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D81516" w:rsidRPr="00B0720D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D81516" w:rsidRPr="00906E2C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17</w:t>
            </w:r>
          </w:p>
        </w:tc>
        <w:tc>
          <w:tcPr>
            <w:tcW w:w="1443" w:type="dxa"/>
            <w:shd w:val="clear" w:color="auto" w:fill="auto"/>
            <w:noWrap/>
          </w:tcPr>
          <w:p w:rsidR="00D81516" w:rsidRPr="00906E2C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9,0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81516" w:rsidRPr="00906E2C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ocas irk 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81516" w:rsidRPr="003F1088" w:rsidRDefault="00D81516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81516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81516" w:rsidRPr="00906E2C" w:rsidRDefault="00D8151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30</w:t>
            </w:r>
          </w:p>
        </w:tc>
        <w:tc>
          <w:tcPr>
            <w:tcW w:w="1116" w:type="dxa"/>
          </w:tcPr>
          <w:p w:rsidR="00D81516" w:rsidRPr="003F1088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D81516" w:rsidRPr="003F1088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medžiagų sandelio knyga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1516" w:rsidRPr="00B0720D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81516" w:rsidRPr="00906E2C" w:rsidRDefault="00D81516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D81516" w:rsidRPr="00906E2C" w:rsidRDefault="00D81516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1516" w:rsidRPr="00906E2C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81516" w:rsidRPr="00906E2C" w:rsidRDefault="00D8151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‘Blankų leidykl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81516" w:rsidRPr="003F1088" w:rsidRDefault="00D81516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81516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81516" w:rsidRPr="00906E2C" w:rsidRDefault="00D8151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29</w:t>
            </w:r>
          </w:p>
        </w:tc>
        <w:tc>
          <w:tcPr>
            <w:tcW w:w="1116" w:type="dxa"/>
            <w:vAlign w:val="bottom"/>
          </w:tcPr>
          <w:p w:rsidR="00D81516" w:rsidRPr="00B675D2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009132000-3</w:t>
            </w:r>
          </w:p>
        </w:tc>
        <w:tc>
          <w:tcPr>
            <w:tcW w:w="1576" w:type="dxa"/>
          </w:tcPr>
          <w:p w:rsidR="00D81516" w:rsidRPr="003F1088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enzin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81516" w:rsidRPr="00C10623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81516" w:rsidRPr="003F1088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81516" w:rsidRPr="003F1088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 xml:space="preserve">l 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81516" w:rsidRPr="003F1088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,96</w:t>
            </w:r>
          </w:p>
        </w:tc>
        <w:tc>
          <w:tcPr>
            <w:tcW w:w="1443" w:type="dxa"/>
            <w:shd w:val="clear" w:color="auto" w:fill="auto"/>
            <w:noWrap/>
          </w:tcPr>
          <w:p w:rsidR="00D81516" w:rsidRPr="003F1088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81516" w:rsidRPr="00C10623" w:rsidRDefault="00D81516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81516" w:rsidRPr="003F1088" w:rsidRDefault="00D81516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Circle K Lietuva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81516" w:rsidRPr="003F1088" w:rsidRDefault="00D81516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C18A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30</w:t>
            </w:r>
          </w:p>
        </w:tc>
        <w:tc>
          <w:tcPr>
            <w:tcW w:w="1116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alymo priemon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67</w:t>
            </w:r>
          </w:p>
        </w:tc>
        <w:tc>
          <w:tcPr>
            <w:tcW w:w="1443" w:type="dxa"/>
            <w:shd w:val="clear" w:color="auto" w:fill="auto"/>
            <w:noWrap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6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</w:t>
            </w:r>
            <w:r>
              <w:rPr>
                <w:bCs/>
                <w:color w:val="000000"/>
                <w:sz w:val="18"/>
                <w:szCs w:val="18"/>
              </w:rPr>
              <w:t>Arvedas</w:t>
            </w:r>
            <w:r w:rsidRPr="003F1088">
              <w:rPr>
                <w:bCs/>
                <w:color w:val="000000"/>
                <w:sz w:val="18"/>
                <w:szCs w:val="18"/>
              </w:rPr>
              <w:t>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18A1" w:rsidRPr="003F1088" w:rsidRDefault="00BC18A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C18A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31</w:t>
            </w:r>
          </w:p>
        </w:tc>
        <w:tc>
          <w:tcPr>
            <w:tcW w:w="1116" w:type="dxa"/>
          </w:tcPr>
          <w:p w:rsidR="00BC18A1" w:rsidRPr="003F1088" w:rsidRDefault="005E1674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000000-8</w:t>
            </w:r>
          </w:p>
        </w:tc>
        <w:tc>
          <w:tcPr>
            <w:tcW w:w="1576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mokyklinė kreida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1443" w:type="dxa"/>
            <w:shd w:val="clear" w:color="auto" w:fill="auto"/>
            <w:noWrap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lankų leidykl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18A1" w:rsidRPr="003F1088" w:rsidRDefault="00BC18A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C18A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31</w:t>
            </w:r>
          </w:p>
        </w:tc>
        <w:tc>
          <w:tcPr>
            <w:tcW w:w="1116" w:type="dxa"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empinė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C18A1" w:rsidRPr="00906E2C" w:rsidRDefault="00BC18A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C18A1" w:rsidRPr="00906E2C" w:rsidRDefault="00BC18A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C18A1" w:rsidRPr="00906E2C" w:rsidRDefault="00BC18A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BC18A1" w:rsidRPr="00906E2C" w:rsidRDefault="00BC18A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5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C18A1" w:rsidRPr="00906E2C" w:rsidRDefault="00BC18A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Rimi Lietuv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18A1" w:rsidRPr="003F1088" w:rsidRDefault="00BC18A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C18A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06</w:t>
            </w:r>
          </w:p>
        </w:tc>
        <w:tc>
          <w:tcPr>
            <w:tcW w:w="1116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43" w:type="dxa"/>
            <w:shd w:val="clear" w:color="auto" w:fill="auto"/>
            <w:noWrap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Eurobiura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18A1" w:rsidRPr="003F1088" w:rsidRDefault="00BC18A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C18A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07</w:t>
            </w:r>
          </w:p>
        </w:tc>
        <w:tc>
          <w:tcPr>
            <w:tcW w:w="1116" w:type="dxa"/>
            <w:vAlign w:val="center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0D526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0D526E">
              <w:rPr>
                <w:sz w:val="20"/>
                <w:szCs w:val="20"/>
              </w:rPr>
              <w:t>000000-5</w:t>
            </w:r>
          </w:p>
        </w:tc>
        <w:tc>
          <w:tcPr>
            <w:tcW w:w="1576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ėjapjovės remon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3F1088"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UAB „Dovalg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18A1" w:rsidRPr="003F1088" w:rsidRDefault="00BC18A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BC18A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BC18A1" w:rsidRPr="00906E2C" w:rsidRDefault="00BC18A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09</w:t>
            </w:r>
          </w:p>
        </w:tc>
        <w:tc>
          <w:tcPr>
            <w:tcW w:w="1116" w:type="dxa"/>
            <w:vAlign w:val="bottom"/>
          </w:tcPr>
          <w:p w:rsidR="00BC18A1" w:rsidRPr="00B675D2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009132000-3</w:t>
            </w:r>
          </w:p>
        </w:tc>
        <w:tc>
          <w:tcPr>
            <w:tcW w:w="1576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Benzin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BC18A1" w:rsidRPr="003F1088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 xml:space="preserve">l 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BC18A1" w:rsidRPr="003F1088" w:rsidRDefault="005E1674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,39</w:t>
            </w:r>
          </w:p>
        </w:tc>
        <w:tc>
          <w:tcPr>
            <w:tcW w:w="1443" w:type="dxa"/>
            <w:shd w:val="clear" w:color="auto" w:fill="auto"/>
            <w:noWrap/>
          </w:tcPr>
          <w:p w:rsidR="00BC18A1" w:rsidRPr="003F1088" w:rsidRDefault="005E1674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BC18A1" w:rsidRPr="00C10623" w:rsidRDefault="00BC18A1" w:rsidP="00BC18A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BC18A1" w:rsidRPr="003F1088" w:rsidRDefault="00BC18A1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Circle K Lietuva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BC18A1" w:rsidRPr="003F1088" w:rsidRDefault="00BC18A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E1674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E1674" w:rsidRPr="00906E2C" w:rsidRDefault="005E167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07</w:t>
            </w:r>
          </w:p>
        </w:tc>
        <w:tc>
          <w:tcPr>
            <w:tcW w:w="1116" w:type="dxa"/>
          </w:tcPr>
          <w:p w:rsidR="005E1674" w:rsidRPr="003F1088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5E1674" w:rsidRPr="003F1088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E1674" w:rsidRPr="00B0720D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68</w:t>
            </w:r>
          </w:p>
        </w:tc>
        <w:tc>
          <w:tcPr>
            <w:tcW w:w="1443" w:type="dxa"/>
            <w:shd w:val="clear" w:color="auto" w:fill="auto"/>
            <w:noWrap/>
          </w:tcPr>
          <w:p w:rsidR="005E1674" w:rsidRPr="00906E2C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2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5E1674" w:rsidRPr="00906E2C" w:rsidRDefault="005E1674" w:rsidP="005E1674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osl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E1674" w:rsidRPr="003F1088" w:rsidRDefault="005E167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E1674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E1674" w:rsidRPr="00906E2C" w:rsidRDefault="005E167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07</w:t>
            </w:r>
          </w:p>
        </w:tc>
        <w:tc>
          <w:tcPr>
            <w:tcW w:w="1116" w:type="dxa"/>
          </w:tcPr>
          <w:p w:rsidR="005E1674" w:rsidRPr="003F1088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5E1674" w:rsidRPr="003F1088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valymo priemonės</w:t>
            </w:r>
          </w:p>
        </w:tc>
        <w:tc>
          <w:tcPr>
            <w:tcW w:w="1980" w:type="dxa"/>
            <w:shd w:val="clear" w:color="auto" w:fill="auto"/>
            <w:noWrap/>
          </w:tcPr>
          <w:p w:rsidR="005E1674" w:rsidRPr="00906E2C" w:rsidRDefault="005E1674" w:rsidP="00BC18A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E1674" w:rsidRPr="00906E2C" w:rsidRDefault="005E167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E1674" w:rsidRPr="00906E2C" w:rsidRDefault="005E167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E1674" w:rsidRPr="00906E2C" w:rsidRDefault="005E167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0</w:t>
            </w:r>
          </w:p>
        </w:tc>
        <w:tc>
          <w:tcPr>
            <w:tcW w:w="1443" w:type="dxa"/>
            <w:shd w:val="clear" w:color="auto" w:fill="auto"/>
            <w:noWrap/>
          </w:tcPr>
          <w:p w:rsidR="005E1674" w:rsidRPr="00906E2C" w:rsidRDefault="005E167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3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E1674" w:rsidRPr="00906E2C" w:rsidRDefault="005E167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5E1674" w:rsidRPr="00906E2C" w:rsidRDefault="005E167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osl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E1674" w:rsidRPr="003F1088" w:rsidRDefault="005E167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5E1674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5E1674" w:rsidRPr="00906E2C" w:rsidRDefault="005E167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12</w:t>
            </w:r>
          </w:p>
        </w:tc>
        <w:tc>
          <w:tcPr>
            <w:tcW w:w="1116" w:type="dxa"/>
          </w:tcPr>
          <w:p w:rsidR="005E1674" w:rsidRPr="003F1088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5E1674" w:rsidRPr="003F1088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 xml:space="preserve">tonerio pildym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E1674" w:rsidRPr="00B0720D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5E1674" w:rsidRPr="00906E2C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1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5E1674" w:rsidRPr="00906E2C" w:rsidRDefault="005E167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5E1674" w:rsidRPr="00906E2C" w:rsidRDefault="005E1674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5E1674" w:rsidRPr="003F1088" w:rsidRDefault="005E167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187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13</w:t>
            </w:r>
          </w:p>
        </w:tc>
        <w:tc>
          <w:tcPr>
            <w:tcW w:w="1116" w:type="dxa"/>
          </w:tcPr>
          <w:p w:rsidR="003551D2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00000-0</w:t>
            </w:r>
          </w:p>
        </w:tc>
        <w:tc>
          <w:tcPr>
            <w:tcW w:w="1576" w:type="dxa"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lank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0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Default="003551D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49</w:t>
            </w:r>
          </w:p>
          <w:p w:rsidR="003551D2" w:rsidRPr="00906E2C" w:rsidRDefault="003551D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bCs/>
                <w:color w:val="000000"/>
                <w:sz w:val="18"/>
                <w:szCs w:val="18"/>
              </w:rPr>
              <w:t>UAB “Blankų leidykl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14</w:t>
            </w:r>
          </w:p>
        </w:tc>
        <w:tc>
          <w:tcPr>
            <w:tcW w:w="1116" w:type="dxa"/>
          </w:tcPr>
          <w:p w:rsidR="003551D2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111200-7</w:t>
            </w:r>
          </w:p>
        </w:tc>
        <w:tc>
          <w:tcPr>
            <w:tcW w:w="1576" w:type="dxa"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esintuvų patikr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3551D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‚Agesina GTC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14</w:t>
            </w:r>
          </w:p>
        </w:tc>
        <w:tc>
          <w:tcPr>
            <w:tcW w:w="1116" w:type="dxa"/>
          </w:tcPr>
          <w:p w:rsidR="003551D2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ūku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3551D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„Šiaulių lyr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14</w:t>
            </w:r>
          </w:p>
        </w:tc>
        <w:tc>
          <w:tcPr>
            <w:tcW w:w="1116" w:type="dxa"/>
          </w:tcPr>
          <w:p w:rsidR="003551D2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irduly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3551D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„Tamtech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15</w:t>
            </w:r>
          </w:p>
        </w:tc>
        <w:tc>
          <w:tcPr>
            <w:tcW w:w="1116" w:type="dxa"/>
          </w:tcPr>
          <w:p w:rsidR="003551D2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irtuvės reikmeny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3551D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3551D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5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„Rimi Lietuva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06</w:t>
            </w:r>
          </w:p>
        </w:tc>
        <w:tc>
          <w:tcPr>
            <w:tcW w:w="1116" w:type="dxa"/>
          </w:tcPr>
          <w:p w:rsidR="003551D2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urs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FE34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C10623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 xml:space="preserve">Šiaulių miesto savivaldybės </w:t>
            </w:r>
            <w:r>
              <w:rPr>
                <w:color w:val="000000"/>
                <w:sz w:val="18"/>
                <w:szCs w:val="18"/>
                <w:lang w:val="lt-LT" w:eastAsia="lt-LT"/>
              </w:rPr>
              <w:lastRenderedPageBreak/>
              <w:t>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09-13</w:t>
            </w:r>
          </w:p>
        </w:tc>
        <w:tc>
          <w:tcPr>
            <w:tcW w:w="1116" w:type="dxa"/>
          </w:tcPr>
          <w:p w:rsidR="003551D2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200000-4</w:t>
            </w:r>
          </w:p>
        </w:tc>
        <w:tc>
          <w:tcPr>
            <w:tcW w:w="1576" w:type="dxa"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nometrų patikr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FE34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C10623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C10623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B „Vilniaus metrologijos centras“, Šiaulių filial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1</w:t>
            </w:r>
          </w:p>
        </w:tc>
        <w:tc>
          <w:tcPr>
            <w:tcW w:w="1116" w:type="dxa"/>
          </w:tcPr>
          <w:p w:rsidR="003551D2" w:rsidRPr="00906E2C" w:rsidRDefault="003551D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ž apsaugą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551D2" w:rsidRPr="00B0720D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FE34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7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„Grifs AG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551D2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1</w:t>
            </w:r>
          </w:p>
        </w:tc>
        <w:tc>
          <w:tcPr>
            <w:tcW w:w="1116" w:type="dxa"/>
          </w:tcPr>
          <w:p w:rsidR="003551D2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312000-2</w:t>
            </w:r>
          </w:p>
        </w:tc>
        <w:tc>
          <w:tcPr>
            <w:tcW w:w="1576" w:type="dxa"/>
          </w:tcPr>
          <w:p w:rsidR="003551D2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lektrinė konvekcinė krosnelė</w:t>
            </w:r>
          </w:p>
        </w:tc>
        <w:tc>
          <w:tcPr>
            <w:tcW w:w="1980" w:type="dxa"/>
            <w:shd w:val="clear" w:color="auto" w:fill="auto"/>
            <w:noWrap/>
          </w:tcPr>
          <w:p w:rsidR="003551D2" w:rsidRPr="00906E2C" w:rsidRDefault="003551D2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551D2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551D2" w:rsidRPr="00906E2C" w:rsidRDefault="00FE34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551D2" w:rsidRPr="00906E2C" w:rsidRDefault="003551D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3551D2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„Balic master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551D2" w:rsidRPr="003F1088" w:rsidRDefault="003551D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1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gnetinis kalendoriu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C10623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FE34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3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„Gudragal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30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tikalių žaliuzių remon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B0720D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,09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FE34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Domus Lumin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6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922000-6</w:t>
            </w:r>
          </w:p>
        </w:tc>
        <w:tc>
          <w:tcPr>
            <w:tcW w:w="1576" w:type="dxa"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heminė dezinfekcija</w:t>
            </w:r>
          </w:p>
        </w:tc>
        <w:tc>
          <w:tcPr>
            <w:tcW w:w="1980" w:type="dxa"/>
            <w:shd w:val="clear" w:color="auto" w:fill="auto"/>
            <w:noWrap/>
          </w:tcPr>
          <w:p w:rsidR="00FE3491" w:rsidRPr="00906E2C" w:rsidRDefault="00FE3491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FE349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FE349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FE349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UAB “Šiaulių dezinfektorių </w:t>
            </w:r>
            <w:r w:rsidR="00584988">
              <w:rPr>
                <w:bCs/>
                <w:color w:val="000000"/>
                <w:sz w:val="18"/>
                <w:szCs w:val="18"/>
              </w:rPr>
              <w:t>brigade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58498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19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FE3491" w:rsidRPr="00906E2C" w:rsidRDefault="0058498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mpiuterių remon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B0720D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58498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58498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58498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,3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  <w:vAlign w:val="bottom"/>
          </w:tcPr>
          <w:p w:rsidR="00FE3491" w:rsidRPr="00906E2C" w:rsidRDefault="00584988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UAB „ITservis“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58498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7</w:t>
            </w:r>
          </w:p>
        </w:tc>
        <w:tc>
          <w:tcPr>
            <w:tcW w:w="1116" w:type="dxa"/>
          </w:tcPr>
          <w:p w:rsidR="00FE3491" w:rsidRPr="00906E2C" w:rsidRDefault="00C10D0B" w:rsidP="00C10D0B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FE3491" w:rsidRPr="00906E2C" w:rsidRDefault="0058498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d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C10623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58498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DA1C1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w media publishing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3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muoli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C10623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0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DA1C1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5,7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anifin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3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00000-0</w:t>
            </w:r>
          </w:p>
        </w:tc>
        <w:tc>
          <w:tcPr>
            <w:tcW w:w="1576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OPA PA pasiekimai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B0720D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DA1C1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3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 knygynai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6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D0B">
              <w:rPr>
                <w:sz w:val="18"/>
                <w:szCs w:val="18"/>
              </w:rPr>
              <w:t>19210000-1</w:t>
            </w:r>
          </w:p>
        </w:tc>
        <w:tc>
          <w:tcPr>
            <w:tcW w:w="1576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udinys</w:t>
            </w:r>
          </w:p>
        </w:tc>
        <w:tc>
          <w:tcPr>
            <w:tcW w:w="1980" w:type="dxa"/>
            <w:shd w:val="clear" w:color="auto" w:fill="auto"/>
            <w:noWrap/>
          </w:tcPr>
          <w:p w:rsidR="00FE3491" w:rsidRPr="00906E2C" w:rsidRDefault="00FE3491" w:rsidP="00FE3491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Pr="00906E2C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DA1C1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Verduliai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0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gnetuk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B0720D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“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DA1C1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,5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Eurobiu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FE3491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7</w:t>
            </w:r>
          </w:p>
        </w:tc>
        <w:tc>
          <w:tcPr>
            <w:tcW w:w="1116" w:type="dxa"/>
          </w:tcPr>
          <w:p w:rsidR="00FE3491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FE3491" w:rsidRPr="00C10623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FE3491" w:rsidRPr="00906E2C" w:rsidRDefault="00FE3491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</w:tcPr>
          <w:p w:rsidR="00FE3491" w:rsidRPr="00906E2C" w:rsidRDefault="00DA1C1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9,2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FE3491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FE3491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esko senukai Lithuni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FE3491" w:rsidRPr="003F1088" w:rsidRDefault="00FE3491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A1C1F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A1C1F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7</w:t>
            </w:r>
          </w:p>
        </w:tc>
        <w:tc>
          <w:tcPr>
            <w:tcW w:w="1116" w:type="dxa"/>
          </w:tcPr>
          <w:p w:rsidR="00DA1C1F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DA1C1F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ind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A1C1F" w:rsidRPr="00C10623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1C1F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A1C1F" w:rsidRPr="00906E2C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A1C1F" w:rsidRPr="00906E2C" w:rsidRDefault="00DA1C1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5</w:t>
            </w:r>
          </w:p>
        </w:tc>
        <w:tc>
          <w:tcPr>
            <w:tcW w:w="1443" w:type="dxa"/>
            <w:shd w:val="clear" w:color="auto" w:fill="auto"/>
            <w:noWrap/>
          </w:tcPr>
          <w:p w:rsidR="00DA1C1F" w:rsidRPr="00906E2C" w:rsidRDefault="00DA1C1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1C1F" w:rsidRPr="00906E2C" w:rsidRDefault="00DA1C1F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A1C1F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Arkietė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A1C1F" w:rsidRPr="003F1088" w:rsidRDefault="00DA1C1F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A1C1F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A1C1F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7</w:t>
            </w:r>
          </w:p>
        </w:tc>
        <w:tc>
          <w:tcPr>
            <w:tcW w:w="1116" w:type="dxa"/>
          </w:tcPr>
          <w:p w:rsidR="00DA1C1F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50000-8</w:t>
            </w:r>
          </w:p>
        </w:tc>
        <w:tc>
          <w:tcPr>
            <w:tcW w:w="1576" w:type="dxa"/>
          </w:tcPr>
          <w:p w:rsidR="00DA1C1F" w:rsidRPr="00906E2C" w:rsidRDefault="00DA1C1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ūbi</w:t>
            </w:r>
            <w:r w:rsidR="001A4C67">
              <w:rPr>
                <w:bCs/>
                <w:color w:val="000000"/>
                <w:sz w:val="18"/>
                <w:szCs w:val="18"/>
              </w:rPr>
              <w:t>nėlės4 spintelių komplekt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A1C1F" w:rsidRPr="00C10623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1C1F" w:rsidRPr="00906E2C" w:rsidRDefault="001A4C67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A1C1F" w:rsidRPr="00906E2C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A1C1F" w:rsidRPr="00906E2C" w:rsidRDefault="001A4C67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43" w:type="dxa"/>
            <w:shd w:val="clear" w:color="auto" w:fill="auto"/>
            <w:noWrap/>
          </w:tcPr>
          <w:p w:rsidR="00DA1C1F" w:rsidRPr="00906E2C" w:rsidRDefault="001A4C67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8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1C1F" w:rsidRDefault="001A4C67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</w:t>
            </w:r>
            <w:r w:rsidR="00864FAD">
              <w:rPr>
                <w:color w:val="000000"/>
                <w:sz w:val="18"/>
                <w:szCs w:val="18"/>
                <w:lang w:val="lt-LT" w:eastAsia="lt-LT"/>
              </w:rPr>
              <w:t>AR</w:t>
            </w:r>
          </w:p>
        </w:tc>
        <w:tc>
          <w:tcPr>
            <w:tcW w:w="1701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Vilgr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A1C1F" w:rsidRPr="003F1088" w:rsidRDefault="00DA1C1F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A1C1F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7</w:t>
            </w:r>
          </w:p>
        </w:tc>
        <w:tc>
          <w:tcPr>
            <w:tcW w:w="1116" w:type="dxa"/>
          </w:tcPr>
          <w:p w:rsidR="00DA1C1F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50000-8</w:t>
            </w:r>
          </w:p>
        </w:tc>
        <w:tc>
          <w:tcPr>
            <w:tcW w:w="1576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įvairūs bald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A1C1F" w:rsidRPr="00C10623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A1C1F" w:rsidRPr="00906E2C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6</w:t>
            </w:r>
          </w:p>
        </w:tc>
        <w:tc>
          <w:tcPr>
            <w:tcW w:w="1443" w:type="dxa"/>
            <w:shd w:val="clear" w:color="auto" w:fill="auto"/>
            <w:noWrap/>
          </w:tcPr>
          <w:p w:rsidR="00DA1C1F" w:rsidRPr="00906E2C" w:rsidRDefault="00864FA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72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1C1F" w:rsidRPr="00906E2C" w:rsidRDefault="00864FAD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Vilgr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A1C1F" w:rsidRPr="003F1088" w:rsidRDefault="00DA1C1F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A1C1F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7</w:t>
            </w:r>
          </w:p>
        </w:tc>
        <w:tc>
          <w:tcPr>
            <w:tcW w:w="1116" w:type="dxa"/>
          </w:tcPr>
          <w:p w:rsidR="00DA1C1F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D0B">
              <w:rPr>
                <w:sz w:val="18"/>
                <w:szCs w:val="18"/>
              </w:rPr>
              <w:t>19210000-1</w:t>
            </w:r>
          </w:p>
        </w:tc>
        <w:tc>
          <w:tcPr>
            <w:tcW w:w="1576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dim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A1C1F" w:rsidRPr="00C10623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A1C1F" w:rsidRPr="00906E2C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DA1C1F" w:rsidRPr="00906E2C" w:rsidRDefault="00864FA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1C1F" w:rsidRPr="00906E2C" w:rsidRDefault="00DA1C1F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ew media publishing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A1C1F" w:rsidRPr="003F1088" w:rsidRDefault="00DA1C1F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A1C1F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7</w:t>
            </w:r>
          </w:p>
        </w:tc>
        <w:tc>
          <w:tcPr>
            <w:tcW w:w="1116" w:type="dxa"/>
          </w:tcPr>
          <w:p w:rsidR="00DA1C1F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900000-7</w:t>
            </w:r>
          </w:p>
        </w:tc>
        <w:tc>
          <w:tcPr>
            <w:tcW w:w="1576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eriamo vandens tyr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A1C1F" w:rsidRPr="00C10623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A1C1F" w:rsidRPr="00906E2C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DA1C1F" w:rsidRPr="00906E2C" w:rsidRDefault="00864FA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1C1F" w:rsidRPr="00906E2C" w:rsidRDefault="00DA1C1F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vandeny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A1C1F" w:rsidRPr="003F1088" w:rsidRDefault="00DA1C1F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A1C1F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29</w:t>
            </w:r>
          </w:p>
        </w:tc>
        <w:tc>
          <w:tcPr>
            <w:tcW w:w="1116" w:type="dxa"/>
          </w:tcPr>
          <w:p w:rsidR="00DA1C1F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techn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A1C1F" w:rsidRPr="00C10623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A1C1F" w:rsidRPr="00906E2C" w:rsidRDefault="00DA1C1F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A1C1F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72</w:t>
            </w:r>
          </w:p>
        </w:tc>
        <w:tc>
          <w:tcPr>
            <w:tcW w:w="1443" w:type="dxa"/>
            <w:shd w:val="clear" w:color="auto" w:fill="auto"/>
            <w:noWrap/>
          </w:tcPr>
          <w:p w:rsidR="00DA1C1F" w:rsidRPr="00906E2C" w:rsidRDefault="00864FA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3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A1C1F" w:rsidRPr="00906E2C" w:rsidRDefault="00DA1C1F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A1C1F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‘Bocas irk 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A1C1F" w:rsidRPr="003F1088" w:rsidRDefault="00DA1C1F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864FA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864FAD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09-29</w:t>
            </w:r>
          </w:p>
        </w:tc>
        <w:tc>
          <w:tcPr>
            <w:tcW w:w="1116" w:type="dxa"/>
          </w:tcPr>
          <w:p w:rsidR="00864FAD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864FAD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techi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64FAD" w:rsidRPr="00B0720D" w:rsidRDefault="00864FAD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864FAD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864FAD" w:rsidRPr="00906E2C" w:rsidRDefault="00864FAD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864FAD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7</w:t>
            </w:r>
          </w:p>
        </w:tc>
        <w:tc>
          <w:tcPr>
            <w:tcW w:w="1443" w:type="dxa"/>
            <w:shd w:val="clear" w:color="auto" w:fill="auto"/>
            <w:noWrap/>
          </w:tcPr>
          <w:p w:rsidR="00864FAD" w:rsidRPr="00906E2C" w:rsidRDefault="00864FA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4FAD" w:rsidRPr="00906E2C" w:rsidRDefault="00864FAD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864FAD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ocas ir k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64FAD" w:rsidRPr="003F1088" w:rsidRDefault="00864FA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864FAD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864FAD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30</w:t>
            </w:r>
          </w:p>
        </w:tc>
        <w:tc>
          <w:tcPr>
            <w:tcW w:w="1116" w:type="dxa"/>
          </w:tcPr>
          <w:p w:rsidR="00864FAD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864FAD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alionai</w:t>
            </w:r>
          </w:p>
        </w:tc>
        <w:tc>
          <w:tcPr>
            <w:tcW w:w="1980" w:type="dxa"/>
            <w:shd w:val="clear" w:color="auto" w:fill="auto"/>
            <w:noWrap/>
          </w:tcPr>
          <w:p w:rsidR="00864FAD" w:rsidRPr="00B0720D" w:rsidRDefault="00864FAD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864FAD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864FAD" w:rsidRPr="00906E2C" w:rsidRDefault="00864FAD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864FAD" w:rsidRPr="00906E2C" w:rsidRDefault="00864FA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864FAD" w:rsidRPr="00906E2C" w:rsidRDefault="00864FA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64FAD" w:rsidRPr="00906E2C" w:rsidRDefault="00864FAD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864FAD" w:rsidRPr="00906E2C" w:rsidRDefault="00864FA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Lailen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864FAD" w:rsidRPr="003F1088" w:rsidRDefault="00864FA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30</w:t>
            </w:r>
          </w:p>
        </w:tc>
        <w:tc>
          <w:tcPr>
            <w:tcW w:w="1116" w:type="dxa"/>
          </w:tcPr>
          <w:p w:rsidR="00E125F3" w:rsidRPr="00906E2C" w:rsidRDefault="00D34EC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0000-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uotekų ir vandens tiekimo vamzdyno renovaci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125F3" w:rsidRPr="00C1062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6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98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svaldas Zaurok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04</w:t>
            </w:r>
          </w:p>
        </w:tc>
        <w:tc>
          <w:tcPr>
            <w:tcW w:w="1116" w:type="dxa"/>
          </w:tcPr>
          <w:p w:rsidR="00E125F3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seminaras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125F3" w:rsidRPr="00C1062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žeikių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03</w:t>
            </w:r>
          </w:p>
        </w:tc>
        <w:tc>
          <w:tcPr>
            <w:tcW w:w="1116" w:type="dxa"/>
          </w:tcPr>
          <w:p w:rsidR="00E125F3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payvokos daikt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125F3" w:rsidRPr="00C1062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7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2,4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07</w:t>
            </w:r>
          </w:p>
        </w:tc>
        <w:tc>
          <w:tcPr>
            <w:tcW w:w="1116" w:type="dxa"/>
          </w:tcPr>
          <w:p w:rsidR="00E125F3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minar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125F3" w:rsidRPr="00C1062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laipėdos apskaitos mokykl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2</w:t>
            </w:r>
          </w:p>
        </w:tc>
        <w:tc>
          <w:tcPr>
            <w:tcW w:w="1116" w:type="dxa"/>
          </w:tcPr>
          <w:p w:rsidR="00E125F3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125F3" w:rsidRPr="00C1062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3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5,2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Eurobiu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2</w:t>
            </w:r>
          </w:p>
        </w:tc>
        <w:tc>
          <w:tcPr>
            <w:tcW w:w="1116" w:type="dxa"/>
          </w:tcPr>
          <w:p w:rsidR="00E125F3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125F3" w:rsidRPr="00B0720D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81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9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Eurobiu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9-30</w:t>
            </w:r>
          </w:p>
        </w:tc>
        <w:tc>
          <w:tcPr>
            <w:tcW w:w="1116" w:type="dxa"/>
          </w:tcPr>
          <w:p w:rsidR="00E125F3" w:rsidRPr="00906E2C" w:rsidRDefault="00C10D0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artelių reguliavimas</w:t>
            </w:r>
          </w:p>
        </w:tc>
        <w:tc>
          <w:tcPr>
            <w:tcW w:w="1980" w:type="dxa"/>
            <w:shd w:val="clear" w:color="auto" w:fill="auto"/>
            <w:noWrap/>
          </w:tcPr>
          <w:p w:rsidR="00E125F3" w:rsidRPr="00B0720D" w:rsidRDefault="00E125F3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Tvorų tiekim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8</w:t>
            </w:r>
          </w:p>
        </w:tc>
        <w:tc>
          <w:tcPr>
            <w:tcW w:w="1116" w:type="dxa"/>
          </w:tcPr>
          <w:p w:rsidR="00E125F3" w:rsidRPr="00DF45AE" w:rsidRDefault="00DF45A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DF45AE">
              <w:rPr>
                <w:sz w:val="18"/>
                <w:szCs w:val="18"/>
              </w:rPr>
              <w:t>92312100-2</w:t>
            </w:r>
          </w:p>
        </w:tc>
        <w:tc>
          <w:tcPr>
            <w:tcW w:w="1576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ektaklio biliet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E125F3" w:rsidRPr="00B0720D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Pr="00906E2C" w:rsidRDefault="00E125F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Pr="00906E2C" w:rsidRDefault="00E125F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Pr="00906E2C" w:rsidRDefault="00E125F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ŠĮ Šiaulių teatras vaikam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E125F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E125F3" w:rsidRDefault="00E125F3" w:rsidP="00AC2812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7</w:t>
            </w:r>
          </w:p>
        </w:tc>
        <w:tc>
          <w:tcPr>
            <w:tcW w:w="1116" w:type="dxa"/>
          </w:tcPr>
          <w:p w:rsidR="00E125F3" w:rsidRPr="00906E2C" w:rsidRDefault="00D34EC2" w:rsidP="00AC2812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E125F3" w:rsidRDefault="00E125F3" w:rsidP="00AC2812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setės papildymas</w:t>
            </w:r>
          </w:p>
        </w:tc>
        <w:tc>
          <w:tcPr>
            <w:tcW w:w="1980" w:type="dxa"/>
            <w:shd w:val="clear" w:color="auto" w:fill="auto"/>
            <w:noWrap/>
          </w:tcPr>
          <w:p w:rsidR="00E125F3" w:rsidRPr="00B0720D" w:rsidRDefault="00E125F3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E125F3" w:rsidRDefault="00E125F3" w:rsidP="00AC2812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E125F3" w:rsidRDefault="00E125F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E125F3" w:rsidRDefault="00E125F3" w:rsidP="00AC2812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125F3" w:rsidRPr="003F1088" w:rsidRDefault="00E125F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8</w:t>
            </w:r>
          </w:p>
        </w:tc>
        <w:tc>
          <w:tcPr>
            <w:tcW w:w="1116" w:type="dxa"/>
          </w:tcPr>
          <w:p w:rsidR="00AC2812" w:rsidRPr="00906E2C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AC2812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</w:t>
            </w:r>
            <w:r w:rsidR="00AC2812">
              <w:rPr>
                <w:bCs/>
                <w:color w:val="000000"/>
                <w:sz w:val="18"/>
                <w:szCs w:val="18"/>
              </w:rPr>
              <w:t>ranspor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2812" w:rsidRPr="00C10623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AC281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AC281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A.ir A.Ivaškevičia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9</w:t>
            </w:r>
          </w:p>
        </w:tc>
        <w:tc>
          <w:tcPr>
            <w:tcW w:w="1116" w:type="dxa"/>
          </w:tcPr>
          <w:p w:rsidR="00AC2812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2812" w:rsidRPr="00B0720D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AC281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4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AC281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9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1</w:t>
            </w:r>
          </w:p>
        </w:tc>
        <w:tc>
          <w:tcPr>
            <w:tcW w:w="1116" w:type="dxa"/>
          </w:tcPr>
          <w:p w:rsidR="00AC2812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D0B">
              <w:rPr>
                <w:sz w:val="18"/>
                <w:szCs w:val="18"/>
              </w:rPr>
              <w:t>19210000-1</w:t>
            </w:r>
          </w:p>
        </w:tc>
        <w:tc>
          <w:tcPr>
            <w:tcW w:w="1576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slai</w:t>
            </w:r>
          </w:p>
        </w:tc>
        <w:tc>
          <w:tcPr>
            <w:tcW w:w="1980" w:type="dxa"/>
            <w:shd w:val="clear" w:color="auto" w:fill="auto"/>
            <w:noWrap/>
          </w:tcPr>
          <w:p w:rsidR="00AC2812" w:rsidRPr="00B0720D" w:rsidRDefault="00AC2812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AC281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AC281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9,4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Gudragal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9</w:t>
            </w:r>
          </w:p>
        </w:tc>
        <w:tc>
          <w:tcPr>
            <w:tcW w:w="1116" w:type="dxa"/>
          </w:tcPr>
          <w:p w:rsidR="00AC2812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minar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2812" w:rsidRPr="00C10623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AC281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AC281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ažeikių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0</w:t>
            </w:r>
          </w:p>
        </w:tc>
        <w:tc>
          <w:tcPr>
            <w:tcW w:w="1116" w:type="dxa"/>
          </w:tcPr>
          <w:p w:rsidR="00AC2812" w:rsidRPr="0055619E" w:rsidRDefault="00FC46C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55619E">
              <w:rPr>
                <w:sz w:val="18"/>
                <w:szCs w:val="18"/>
              </w:rPr>
              <w:t>32332000-9</w:t>
            </w:r>
          </w:p>
        </w:tc>
        <w:tc>
          <w:tcPr>
            <w:tcW w:w="1576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agnetola, kolonėle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2812" w:rsidRPr="00C10623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AC281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AC281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Tamtech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14</w:t>
            </w:r>
          </w:p>
        </w:tc>
        <w:tc>
          <w:tcPr>
            <w:tcW w:w="1116" w:type="dxa"/>
          </w:tcPr>
          <w:p w:rsidR="00AC2812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minar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2812" w:rsidRPr="00C10623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AC281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AC281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iesto savivaldybės ŠC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4</w:t>
            </w:r>
          </w:p>
        </w:tc>
        <w:tc>
          <w:tcPr>
            <w:tcW w:w="1116" w:type="dxa"/>
          </w:tcPr>
          <w:p w:rsidR="00AC2812" w:rsidRPr="00906E2C" w:rsidRDefault="00FC46C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onerio pilst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2812" w:rsidRPr="00C10623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AC2812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AC2812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AC2812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AC281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AC2812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AC2812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08-04</w:t>
            </w:r>
          </w:p>
        </w:tc>
        <w:tc>
          <w:tcPr>
            <w:tcW w:w="1116" w:type="dxa"/>
          </w:tcPr>
          <w:p w:rsidR="00AC2812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31000-7</w:t>
            </w:r>
          </w:p>
        </w:tc>
        <w:tc>
          <w:tcPr>
            <w:tcW w:w="1576" w:type="dxa"/>
          </w:tcPr>
          <w:p w:rsidR="00AC2812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lektr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AC2812" w:rsidRPr="00C10623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AC2812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AC2812" w:rsidRDefault="00686CA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AC2812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AC2812" w:rsidRDefault="00686CA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C2812" w:rsidRDefault="00AC2812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AC2812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C2812" w:rsidRPr="003F1088" w:rsidRDefault="00AC2812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6</w:t>
            </w:r>
          </w:p>
        </w:tc>
        <w:tc>
          <w:tcPr>
            <w:tcW w:w="1116" w:type="dxa"/>
          </w:tcPr>
          <w:p w:rsidR="00686CA3" w:rsidRPr="00906E2C" w:rsidRDefault="00686CA3" w:rsidP="003F4FC0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686CA3" w:rsidRDefault="00686CA3" w:rsidP="003F4FC0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C10623" w:rsidRDefault="00686CA3" w:rsidP="003F4FC0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686CA3" w:rsidP="003F4FC0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686CA3" w:rsidP="003F4FC0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686CA3" w:rsidP="003F4FC0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686CA3" w:rsidP="003F4FC0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3F4FC0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686CA3" w:rsidP="003F4FC0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A.ir A.Ivaškevičia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5</w:t>
            </w:r>
          </w:p>
        </w:tc>
        <w:tc>
          <w:tcPr>
            <w:tcW w:w="1116" w:type="dxa"/>
          </w:tcPr>
          <w:p w:rsidR="00686CA3" w:rsidRPr="0055619E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55619E">
              <w:rPr>
                <w:sz w:val="18"/>
                <w:szCs w:val="18"/>
              </w:rPr>
              <w:t>33131000-7</w:t>
            </w:r>
          </w:p>
        </w:tc>
        <w:tc>
          <w:tcPr>
            <w:tcW w:w="1576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ogopediniai zondai</w:t>
            </w:r>
          </w:p>
        </w:tc>
        <w:tc>
          <w:tcPr>
            <w:tcW w:w="1980" w:type="dxa"/>
            <w:shd w:val="clear" w:color="auto" w:fill="auto"/>
            <w:noWrap/>
          </w:tcPr>
          <w:p w:rsidR="00686CA3" w:rsidRPr="00B0720D" w:rsidRDefault="00686CA3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686CA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686CA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Oxana Vasilyauskene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10-26</w:t>
            </w:r>
          </w:p>
        </w:tc>
        <w:tc>
          <w:tcPr>
            <w:tcW w:w="1116" w:type="dxa"/>
          </w:tcPr>
          <w:p w:rsidR="00686CA3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00000-0</w:t>
            </w:r>
          </w:p>
        </w:tc>
        <w:tc>
          <w:tcPr>
            <w:tcW w:w="1576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audini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B0720D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686CA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4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686CA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 knygynai UAB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6</w:t>
            </w:r>
          </w:p>
        </w:tc>
        <w:tc>
          <w:tcPr>
            <w:tcW w:w="1116" w:type="dxa"/>
          </w:tcPr>
          <w:p w:rsidR="00686CA3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686CA3" w:rsidRPr="00B0720D" w:rsidRDefault="00686CA3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686CA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686CA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Tiger shop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6</w:t>
            </w:r>
          </w:p>
        </w:tc>
        <w:tc>
          <w:tcPr>
            <w:tcW w:w="1116" w:type="dxa"/>
          </w:tcPr>
          <w:p w:rsidR="00686CA3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C10D0B">
              <w:rPr>
                <w:sz w:val="18"/>
                <w:szCs w:val="18"/>
              </w:rPr>
              <w:t>19210000-1</w:t>
            </w:r>
          </w:p>
        </w:tc>
        <w:tc>
          <w:tcPr>
            <w:tcW w:w="1576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utomobiliai vaikišk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C1062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686CA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686CA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5,7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Pirkly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6</w:t>
            </w:r>
          </w:p>
        </w:tc>
        <w:tc>
          <w:tcPr>
            <w:tcW w:w="1116" w:type="dxa"/>
          </w:tcPr>
          <w:p w:rsidR="00686CA3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dim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B0720D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686CA3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686CA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686CA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,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otryn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7</w:t>
            </w:r>
          </w:p>
        </w:tc>
        <w:tc>
          <w:tcPr>
            <w:tcW w:w="1116" w:type="dxa"/>
          </w:tcPr>
          <w:p w:rsidR="00686CA3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686CA3" w:rsidRPr="00B0720D" w:rsidRDefault="00686CA3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BB1B1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BB1B15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BB1B1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3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BB1B1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6</w:t>
            </w:r>
          </w:p>
        </w:tc>
        <w:tc>
          <w:tcPr>
            <w:tcW w:w="1116" w:type="dxa"/>
          </w:tcPr>
          <w:p w:rsidR="00686CA3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uitie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C1062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BB1B1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BB1B15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BB1B1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6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BB1B1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3,8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osl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27</w:t>
            </w:r>
          </w:p>
        </w:tc>
        <w:tc>
          <w:tcPr>
            <w:tcW w:w="1116" w:type="dxa"/>
          </w:tcPr>
          <w:p w:rsidR="00686CA3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C1062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BB1B1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BB1B15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BB1B1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BB1B1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0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BB1B1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Eurobiu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3F4FC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31</w:t>
            </w:r>
          </w:p>
        </w:tc>
        <w:tc>
          <w:tcPr>
            <w:tcW w:w="1116" w:type="dxa"/>
          </w:tcPr>
          <w:p w:rsidR="00686CA3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686CA3" w:rsidRDefault="003F4FC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techni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C1062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3F4FC0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3F4FC0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3F4FC0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2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D147D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2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‘Bocas irk 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0-05</w:t>
            </w:r>
          </w:p>
        </w:tc>
        <w:tc>
          <w:tcPr>
            <w:tcW w:w="1116" w:type="dxa"/>
          </w:tcPr>
          <w:p w:rsidR="00686CA3" w:rsidRPr="00906E2C" w:rsidRDefault="00FC46C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700000-2</w:t>
            </w:r>
          </w:p>
        </w:tc>
        <w:tc>
          <w:tcPr>
            <w:tcW w:w="1576" w:type="dxa"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lumos punkto priežiūr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C1062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D147DB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D147D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82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Paskirt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2</w:t>
            </w:r>
          </w:p>
        </w:tc>
        <w:tc>
          <w:tcPr>
            <w:tcW w:w="1116" w:type="dxa"/>
          </w:tcPr>
          <w:p w:rsidR="00686CA3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C1062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D147DB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D147D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,1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” Kesko senukai”Lithuani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7</w:t>
            </w:r>
          </w:p>
        </w:tc>
        <w:tc>
          <w:tcPr>
            <w:tcW w:w="1116" w:type="dxa"/>
          </w:tcPr>
          <w:p w:rsidR="00686CA3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1900000-7</w:t>
            </w:r>
          </w:p>
        </w:tc>
        <w:tc>
          <w:tcPr>
            <w:tcW w:w="1576" w:type="dxa"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cheminiai tyrim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B0720D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D147DB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D147D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,2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686CA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8</w:t>
            </w:r>
          </w:p>
        </w:tc>
        <w:tc>
          <w:tcPr>
            <w:tcW w:w="1116" w:type="dxa"/>
          </w:tcPr>
          <w:p w:rsidR="00686CA3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50000-8</w:t>
            </w:r>
          </w:p>
        </w:tc>
        <w:tc>
          <w:tcPr>
            <w:tcW w:w="1576" w:type="dxa"/>
          </w:tcPr>
          <w:p w:rsidR="00686CA3" w:rsidRDefault="00D147D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ėdutės plastmasinės vaikiškos</w:t>
            </w:r>
          </w:p>
        </w:tc>
        <w:tc>
          <w:tcPr>
            <w:tcW w:w="1980" w:type="dxa"/>
            <w:shd w:val="clear" w:color="auto" w:fill="auto"/>
            <w:noWrap/>
          </w:tcPr>
          <w:p w:rsidR="00686CA3" w:rsidRPr="00B0720D" w:rsidRDefault="00686CA3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D147DB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D147D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5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D147D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Dainek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9</w:t>
            </w:r>
          </w:p>
        </w:tc>
        <w:tc>
          <w:tcPr>
            <w:tcW w:w="1116" w:type="dxa"/>
          </w:tcPr>
          <w:p w:rsidR="00686CA3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686CA3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686CA3" w:rsidRPr="00B0720D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3C70F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.8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686CA3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686CA3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4</w:t>
            </w:r>
          </w:p>
        </w:tc>
        <w:tc>
          <w:tcPr>
            <w:tcW w:w="1116" w:type="dxa"/>
          </w:tcPr>
          <w:p w:rsidR="00686CA3" w:rsidRPr="00FC46C0" w:rsidRDefault="00FC46C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FC46C0">
              <w:rPr>
                <w:sz w:val="18"/>
                <w:szCs w:val="18"/>
              </w:rPr>
              <w:t>50310000-1</w:t>
            </w:r>
          </w:p>
        </w:tc>
        <w:tc>
          <w:tcPr>
            <w:tcW w:w="1576" w:type="dxa"/>
          </w:tcPr>
          <w:p w:rsidR="00686CA3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ržovių kombaino remontas</w:t>
            </w:r>
          </w:p>
        </w:tc>
        <w:tc>
          <w:tcPr>
            <w:tcW w:w="1980" w:type="dxa"/>
            <w:shd w:val="clear" w:color="auto" w:fill="auto"/>
            <w:noWrap/>
          </w:tcPr>
          <w:p w:rsidR="00686CA3" w:rsidRPr="00B0720D" w:rsidRDefault="00686CA3" w:rsidP="00AC281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686CA3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686CA3" w:rsidRDefault="003C70F4" w:rsidP="00FE3491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686CA3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686CA3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86CA3" w:rsidRDefault="00686CA3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686CA3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ęstutis Valanči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686CA3" w:rsidRPr="003F1088" w:rsidRDefault="00686CA3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9</w:t>
            </w:r>
          </w:p>
        </w:tc>
        <w:tc>
          <w:tcPr>
            <w:tcW w:w="1116" w:type="dxa"/>
          </w:tcPr>
          <w:p w:rsidR="003C70F4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luota beržinė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C10623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,2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 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9</w:t>
            </w:r>
          </w:p>
        </w:tc>
        <w:tc>
          <w:tcPr>
            <w:tcW w:w="1116" w:type="dxa"/>
          </w:tcPr>
          <w:p w:rsidR="003C70F4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s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B0720D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4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A.ir A.Ivaškevičia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D147D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0</w:t>
            </w:r>
          </w:p>
        </w:tc>
        <w:tc>
          <w:tcPr>
            <w:tcW w:w="1116" w:type="dxa"/>
          </w:tcPr>
          <w:p w:rsidR="003C70F4" w:rsidRPr="00FC46C0" w:rsidRDefault="00FC46C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FC46C0">
              <w:rPr>
                <w:sz w:val="18"/>
                <w:szCs w:val="18"/>
              </w:rPr>
              <w:t>33690000-3</w:t>
            </w:r>
          </w:p>
        </w:tc>
        <w:tc>
          <w:tcPr>
            <w:tcW w:w="1576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aistai</w:t>
            </w:r>
          </w:p>
        </w:tc>
        <w:tc>
          <w:tcPr>
            <w:tcW w:w="1980" w:type="dxa"/>
            <w:shd w:val="clear" w:color="auto" w:fill="auto"/>
            <w:noWrap/>
          </w:tcPr>
          <w:p w:rsidR="003C70F4" w:rsidRPr="00B0720D" w:rsidRDefault="003C70F4" w:rsidP="00EC55F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0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AC281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‘Gintarė vaistinė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3</w:t>
            </w:r>
          </w:p>
        </w:tc>
        <w:tc>
          <w:tcPr>
            <w:tcW w:w="1116" w:type="dxa"/>
          </w:tcPr>
          <w:p w:rsidR="003C70F4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s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C10623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03</w:t>
            </w:r>
          </w:p>
        </w:tc>
        <w:tc>
          <w:tcPr>
            <w:tcW w:w="1116" w:type="dxa"/>
          </w:tcPr>
          <w:p w:rsidR="003C70F4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s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C10623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Šiaulių miesto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4</w:t>
            </w:r>
          </w:p>
        </w:tc>
        <w:tc>
          <w:tcPr>
            <w:tcW w:w="1116" w:type="dxa"/>
          </w:tcPr>
          <w:p w:rsidR="003C70F4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3C70F4" w:rsidRDefault="003C70F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C10623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3C70F4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7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3C70F4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,4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anitex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11-14</w:t>
            </w:r>
          </w:p>
        </w:tc>
        <w:tc>
          <w:tcPr>
            <w:tcW w:w="1116" w:type="dxa"/>
          </w:tcPr>
          <w:p w:rsidR="003C70F4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90000-8</w:t>
            </w:r>
          </w:p>
        </w:tc>
        <w:tc>
          <w:tcPr>
            <w:tcW w:w="1576" w:type="dxa"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C10623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  <w:r w:rsidR="0074469F">
              <w:rPr>
                <w:color w:val="000000"/>
                <w:sz w:val="18"/>
                <w:szCs w:val="18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74469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36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74469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5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4</w:t>
            </w:r>
          </w:p>
        </w:tc>
        <w:tc>
          <w:tcPr>
            <w:tcW w:w="1116" w:type="dxa"/>
          </w:tcPr>
          <w:p w:rsidR="003C70F4" w:rsidRPr="00906E2C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3C70F4" w:rsidRDefault="00BC3837" w:rsidP="00BC3837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onerio pild</w:t>
            </w:r>
            <w:r w:rsidR="0074469F">
              <w:rPr>
                <w:bCs/>
                <w:color w:val="000000"/>
                <w:sz w:val="18"/>
                <w:szCs w:val="18"/>
              </w:rPr>
              <w:t>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C10623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74469F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74469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74469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1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5</w:t>
            </w:r>
          </w:p>
        </w:tc>
        <w:tc>
          <w:tcPr>
            <w:tcW w:w="1116" w:type="dxa"/>
          </w:tcPr>
          <w:p w:rsidR="003C70F4" w:rsidRPr="00906E2C" w:rsidRDefault="009B097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rbų saugos dokumentų ruoš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B0720D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74469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74469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DG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5</w:t>
            </w:r>
          </w:p>
        </w:tc>
        <w:tc>
          <w:tcPr>
            <w:tcW w:w="1116" w:type="dxa"/>
          </w:tcPr>
          <w:p w:rsidR="003C70F4" w:rsidRPr="00906E2C" w:rsidRDefault="00EC55F2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3C70F4" w:rsidRDefault="0074469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3C70F4" w:rsidRPr="00B0720D" w:rsidRDefault="003C70F4" w:rsidP="00EC55F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74469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732420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4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732420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altic master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0</w:t>
            </w:r>
          </w:p>
        </w:tc>
        <w:tc>
          <w:tcPr>
            <w:tcW w:w="1116" w:type="dxa"/>
          </w:tcPr>
          <w:p w:rsidR="003C70F4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232110-0</w:t>
            </w:r>
          </w:p>
        </w:tc>
        <w:tc>
          <w:tcPr>
            <w:tcW w:w="1576" w:type="dxa"/>
          </w:tcPr>
          <w:p w:rsidR="003C70F4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alvotas spausdintuv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C70F4" w:rsidRPr="00B0720D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55619E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55619E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8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C70F4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C70F4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5</w:t>
            </w:r>
          </w:p>
        </w:tc>
        <w:tc>
          <w:tcPr>
            <w:tcW w:w="1116" w:type="dxa"/>
          </w:tcPr>
          <w:p w:rsidR="003C70F4" w:rsidRPr="00906E2C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31000-7</w:t>
            </w:r>
          </w:p>
        </w:tc>
        <w:tc>
          <w:tcPr>
            <w:tcW w:w="1576" w:type="dxa"/>
          </w:tcPr>
          <w:p w:rsidR="003C70F4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lektro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3C70F4" w:rsidRPr="00B0720D" w:rsidRDefault="003C70F4" w:rsidP="00EC55F2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  <w:r w:rsidR="0055619E">
              <w:rPr>
                <w:color w:val="000000"/>
                <w:sz w:val="18"/>
                <w:szCs w:val="18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C70F4" w:rsidRDefault="0055619E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9</w:t>
            </w:r>
          </w:p>
        </w:tc>
        <w:tc>
          <w:tcPr>
            <w:tcW w:w="1443" w:type="dxa"/>
            <w:shd w:val="clear" w:color="auto" w:fill="auto"/>
            <w:noWrap/>
          </w:tcPr>
          <w:p w:rsidR="003C70F4" w:rsidRDefault="0055619E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C70F4" w:rsidRDefault="003C70F4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C70F4" w:rsidRDefault="0055619E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C70F4" w:rsidRPr="003F1088" w:rsidRDefault="003C70F4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E5C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E5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7</w:t>
            </w:r>
          </w:p>
        </w:tc>
        <w:tc>
          <w:tcPr>
            <w:tcW w:w="1116" w:type="dxa"/>
          </w:tcPr>
          <w:p w:rsidR="00256E5C" w:rsidRPr="00906E2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90000-8</w:t>
            </w:r>
          </w:p>
        </w:tc>
        <w:tc>
          <w:tcPr>
            <w:tcW w:w="1576" w:type="dxa"/>
          </w:tcPr>
          <w:p w:rsidR="00256E5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56E5C" w:rsidRPr="00C10623" w:rsidRDefault="00256E5C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E5C" w:rsidRDefault="00256E5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6</w:t>
            </w:r>
          </w:p>
        </w:tc>
        <w:tc>
          <w:tcPr>
            <w:tcW w:w="1443" w:type="dxa"/>
            <w:shd w:val="clear" w:color="auto" w:fill="auto"/>
            <w:noWrap/>
          </w:tcPr>
          <w:p w:rsidR="00256E5C" w:rsidRDefault="00256E5C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2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E5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E5C" w:rsidRPr="003F1088" w:rsidRDefault="00256E5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E5C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E5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2</w:t>
            </w:r>
          </w:p>
        </w:tc>
        <w:tc>
          <w:tcPr>
            <w:tcW w:w="1116" w:type="dxa"/>
          </w:tcPr>
          <w:p w:rsidR="00256E5C" w:rsidRPr="00256E5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256E5C">
              <w:rPr>
                <w:sz w:val="18"/>
                <w:szCs w:val="18"/>
              </w:rPr>
              <w:t>39531400-7</w:t>
            </w:r>
          </w:p>
        </w:tc>
        <w:tc>
          <w:tcPr>
            <w:tcW w:w="1576" w:type="dxa"/>
          </w:tcPr>
          <w:p w:rsidR="00256E5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iliminė dang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56E5C" w:rsidRPr="00B0720D" w:rsidRDefault="00256E5C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 xml:space="preserve">PR 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E5C" w:rsidRDefault="00256E5C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256E5C" w:rsidRDefault="00256E5C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6,7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E5C" w:rsidRDefault="00256E5C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r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E5C" w:rsidRPr="003F1088" w:rsidRDefault="00256E5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E5C" w:rsidRPr="003F1088" w:rsidTr="00EC55F2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3</w:t>
            </w:r>
          </w:p>
        </w:tc>
        <w:tc>
          <w:tcPr>
            <w:tcW w:w="1116" w:type="dxa"/>
          </w:tcPr>
          <w:p w:rsidR="00256E5C" w:rsidRPr="00BC3837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C3837">
              <w:rPr>
                <w:sz w:val="18"/>
                <w:szCs w:val="18"/>
              </w:rPr>
              <w:t>39515400-9</w:t>
            </w:r>
          </w:p>
        </w:tc>
        <w:tc>
          <w:tcPr>
            <w:tcW w:w="1576" w:type="dxa"/>
          </w:tcPr>
          <w:p w:rsidR="00256E5C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oletai</w:t>
            </w:r>
          </w:p>
        </w:tc>
        <w:tc>
          <w:tcPr>
            <w:tcW w:w="1980" w:type="dxa"/>
            <w:shd w:val="clear" w:color="auto" w:fill="auto"/>
            <w:noWrap/>
          </w:tcPr>
          <w:p w:rsidR="00256E5C" w:rsidRPr="00B0720D" w:rsidRDefault="00256E5C" w:rsidP="00D33918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E5C" w:rsidRDefault="00D3391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7,943</w:t>
            </w:r>
          </w:p>
        </w:tc>
        <w:tc>
          <w:tcPr>
            <w:tcW w:w="1443" w:type="dxa"/>
            <w:shd w:val="clear" w:color="auto" w:fill="auto"/>
            <w:noWrap/>
          </w:tcPr>
          <w:p w:rsidR="00256E5C" w:rsidRDefault="00D3391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4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‘Domus lumin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E5C" w:rsidRPr="003F1088" w:rsidRDefault="00256E5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E5C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3</w:t>
            </w:r>
          </w:p>
        </w:tc>
        <w:tc>
          <w:tcPr>
            <w:tcW w:w="1116" w:type="dxa"/>
          </w:tcPr>
          <w:p w:rsidR="00256E5C" w:rsidRPr="00906E2C" w:rsidRDefault="00AA007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emon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56E5C" w:rsidRPr="00C10623" w:rsidRDefault="00256E5C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2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E5C" w:rsidRDefault="00D3391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13</w:t>
            </w:r>
          </w:p>
        </w:tc>
        <w:tc>
          <w:tcPr>
            <w:tcW w:w="1443" w:type="dxa"/>
            <w:shd w:val="clear" w:color="auto" w:fill="auto"/>
            <w:noWrap/>
          </w:tcPr>
          <w:p w:rsidR="00256E5C" w:rsidRDefault="00D3391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7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intas Bagdonaviči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E5C" w:rsidRPr="003F1088" w:rsidRDefault="00256E5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E5C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8</w:t>
            </w:r>
          </w:p>
        </w:tc>
        <w:tc>
          <w:tcPr>
            <w:tcW w:w="1116" w:type="dxa"/>
          </w:tcPr>
          <w:p w:rsidR="00256E5C" w:rsidRPr="00906E2C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56E5C" w:rsidRPr="00C10623" w:rsidRDefault="00256E5C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E5C" w:rsidRDefault="00D3391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256E5C" w:rsidRDefault="00D3391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E5C" w:rsidRDefault="00256E5C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. Švietimo cent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E5C" w:rsidRPr="003F1088" w:rsidRDefault="00256E5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E5C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6</w:t>
            </w:r>
          </w:p>
        </w:tc>
        <w:tc>
          <w:tcPr>
            <w:tcW w:w="1116" w:type="dxa"/>
          </w:tcPr>
          <w:p w:rsidR="00256E5C" w:rsidRPr="00906E2C" w:rsidRDefault="00FB1D8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eminar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56E5C" w:rsidRPr="00C10623" w:rsidRDefault="00256E5C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E5C" w:rsidRDefault="00D3391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8</w:t>
            </w:r>
          </w:p>
        </w:tc>
        <w:tc>
          <w:tcPr>
            <w:tcW w:w="1443" w:type="dxa"/>
            <w:shd w:val="clear" w:color="auto" w:fill="auto"/>
            <w:noWrap/>
          </w:tcPr>
          <w:p w:rsidR="00256E5C" w:rsidRDefault="00D3391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4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E5C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E5C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. Švietimo cent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E5C" w:rsidRPr="003F1088" w:rsidRDefault="00256E5C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33918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33918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18</w:t>
            </w:r>
          </w:p>
        </w:tc>
        <w:tc>
          <w:tcPr>
            <w:tcW w:w="1116" w:type="dxa"/>
          </w:tcPr>
          <w:p w:rsidR="00D33918" w:rsidRPr="00906E2C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D33918" w:rsidRDefault="00D33918" w:rsidP="00D33918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33918" w:rsidRPr="00C10623" w:rsidRDefault="00D33918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33918" w:rsidRDefault="00D3391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D33918" w:rsidRDefault="00D3391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33918" w:rsidRDefault="00D33918" w:rsidP="00D33918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. Švietimo cent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33918" w:rsidRPr="003F1088" w:rsidRDefault="00D3391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33918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33918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2</w:t>
            </w:r>
          </w:p>
        </w:tc>
        <w:tc>
          <w:tcPr>
            <w:tcW w:w="1116" w:type="dxa"/>
          </w:tcPr>
          <w:p w:rsidR="00D33918" w:rsidRPr="00906E2C" w:rsidRDefault="00874DE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FC46C0">
              <w:rPr>
                <w:sz w:val="18"/>
                <w:szCs w:val="18"/>
              </w:rPr>
              <w:t>33690000-3</w:t>
            </w:r>
          </w:p>
        </w:tc>
        <w:tc>
          <w:tcPr>
            <w:tcW w:w="1576" w:type="dxa"/>
          </w:tcPr>
          <w:p w:rsidR="00D33918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aist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33918" w:rsidRPr="00C10623" w:rsidRDefault="00D33918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33918" w:rsidRDefault="00D3391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7</w:t>
            </w:r>
          </w:p>
        </w:tc>
        <w:tc>
          <w:tcPr>
            <w:tcW w:w="1443" w:type="dxa"/>
            <w:shd w:val="clear" w:color="auto" w:fill="auto"/>
            <w:noWrap/>
          </w:tcPr>
          <w:p w:rsidR="00D33918" w:rsidRDefault="00D3391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1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33918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Gintarinė vaisrinė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33918" w:rsidRPr="003F1088" w:rsidRDefault="00D3391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D33918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D33918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2</w:t>
            </w:r>
          </w:p>
        </w:tc>
        <w:tc>
          <w:tcPr>
            <w:tcW w:w="1116" w:type="dxa"/>
          </w:tcPr>
          <w:p w:rsidR="00D33918" w:rsidRPr="00906E2C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D33918" w:rsidRDefault="00D33918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33918" w:rsidRPr="00B0720D" w:rsidRDefault="00D33918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D33918" w:rsidRDefault="00D33918" w:rsidP="00EC55F2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D33918" w:rsidRDefault="00D33918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7</w:t>
            </w:r>
          </w:p>
        </w:tc>
        <w:tc>
          <w:tcPr>
            <w:tcW w:w="1443" w:type="dxa"/>
            <w:shd w:val="clear" w:color="auto" w:fill="auto"/>
            <w:noWrap/>
          </w:tcPr>
          <w:p w:rsidR="00D33918" w:rsidRDefault="00D33918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3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33918" w:rsidRDefault="00D33918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D33918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D33918" w:rsidRPr="003F1088" w:rsidRDefault="00D33918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4</w:t>
            </w:r>
          </w:p>
        </w:tc>
        <w:tc>
          <w:tcPr>
            <w:tcW w:w="1116" w:type="dxa"/>
          </w:tcPr>
          <w:p w:rsidR="00322C2B" w:rsidRPr="00906E2C" w:rsidRDefault="00FB1D8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50000-8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aikiški staliukai</w:t>
            </w:r>
          </w:p>
        </w:tc>
        <w:tc>
          <w:tcPr>
            <w:tcW w:w="1980" w:type="dxa"/>
            <w:shd w:val="clear" w:color="auto" w:fill="auto"/>
            <w:noWrap/>
          </w:tcPr>
          <w:p w:rsidR="00322C2B" w:rsidRPr="00B0720D" w:rsidRDefault="00322C2B" w:rsidP="00D33918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26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Vilgr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2</w:t>
            </w:r>
          </w:p>
        </w:tc>
        <w:tc>
          <w:tcPr>
            <w:tcW w:w="1116" w:type="dxa"/>
          </w:tcPr>
          <w:p w:rsidR="00322C2B" w:rsidRPr="00906E2C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B0720D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6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4,2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Eurobiu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3</w:t>
            </w:r>
          </w:p>
        </w:tc>
        <w:tc>
          <w:tcPr>
            <w:tcW w:w="1116" w:type="dxa"/>
          </w:tcPr>
          <w:p w:rsidR="00322C2B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B675D2">
              <w:rPr>
                <w:sz w:val="18"/>
                <w:szCs w:val="18"/>
              </w:rPr>
              <w:t>03121200-7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ėlės</w:t>
            </w:r>
          </w:p>
        </w:tc>
        <w:tc>
          <w:tcPr>
            <w:tcW w:w="1980" w:type="dxa"/>
            <w:shd w:val="clear" w:color="auto" w:fill="auto"/>
            <w:noWrap/>
          </w:tcPr>
          <w:p w:rsidR="00322C2B" w:rsidRPr="00B0720D" w:rsidRDefault="00322C2B" w:rsidP="00D33918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9,9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Palnik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30</w:t>
            </w:r>
          </w:p>
        </w:tc>
        <w:tc>
          <w:tcPr>
            <w:tcW w:w="1116" w:type="dxa"/>
          </w:tcPr>
          <w:p w:rsidR="00322C2B" w:rsidRPr="00906E2C" w:rsidRDefault="00FB1D8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22000-9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SS specialist mok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B0720D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SDG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3</w:t>
            </w:r>
          </w:p>
        </w:tc>
        <w:tc>
          <w:tcPr>
            <w:tcW w:w="1116" w:type="dxa"/>
          </w:tcPr>
          <w:p w:rsidR="00322C2B" w:rsidRPr="00906E2C" w:rsidRDefault="00FB1D8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700000-7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higieno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322C2B" w:rsidRPr="00B0720D" w:rsidRDefault="00322C2B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86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4,8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firma Kosl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5</w:t>
            </w:r>
          </w:p>
        </w:tc>
        <w:tc>
          <w:tcPr>
            <w:tcW w:w="1116" w:type="dxa"/>
          </w:tcPr>
          <w:p w:rsidR="00322C2B" w:rsidRPr="00906E2C" w:rsidRDefault="00874DE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192000-1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nceliarinė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C10623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70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,7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Eurobiur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8</w:t>
            </w:r>
          </w:p>
        </w:tc>
        <w:tc>
          <w:tcPr>
            <w:tcW w:w="1116" w:type="dxa"/>
          </w:tcPr>
          <w:p w:rsidR="00322C2B" w:rsidRPr="00906E2C" w:rsidRDefault="00614E54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sl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B0720D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1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6,3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esko Senukai Digital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11-29</w:t>
            </w:r>
          </w:p>
        </w:tc>
        <w:tc>
          <w:tcPr>
            <w:tcW w:w="1116" w:type="dxa"/>
          </w:tcPr>
          <w:p w:rsidR="00322C2B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slai</w:t>
            </w:r>
          </w:p>
        </w:tc>
        <w:tc>
          <w:tcPr>
            <w:tcW w:w="1980" w:type="dxa"/>
            <w:shd w:val="clear" w:color="auto" w:fill="auto"/>
            <w:noWrap/>
          </w:tcPr>
          <w:p w:rsidR="00322C2B" w:rsidRPr="00B0720D" w:rsidRDefault="00322C2B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322C2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322C2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5,3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UAB “Gudragalvis”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5</w:t>
            </w:r>
          </w:p>
        </w:tc>
        <w:tc>
          <w:tcPr>
            <w:tcW w:w="1116" w:type="dxa"/>
          </w:tcPr>
          <w:p w:rsidR="00322C2B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322C2B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nferencij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C10623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0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laipėdos miesto pedagogų švietimo ir kultūros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30</w:t>
            </w:r>
          </w:p>
        </w:tc>
        <w:tc>
          <w:tcPr>
            <w:tcW w:w="1116" w:type="dxa"/>
          </w:tcPr>
          <w:p w:rsidR="00322C2B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590000-6</w:t>
            </w:r>
          </w:p>
        </w:tc>
        <w:tc>
          <w:tcPr>
            <w:tcW w:w="1576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okym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C10623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ilmantas Šauly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29</w:t>
            </w:r>
          </w:p>
        </w:tc>
        <w:tc>
          <w:tcPr>
            <w:tcW w:w="1116" w:type="dxa"/>
          </w:tcPr>
          <w:p w:rsidR="00322C2B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sl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C10623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  <w:r w:rsidR="002569F5">
              <w:rPr>
                <w:color w:val="000000"/>
                <w:sz w:val="18"/>
                <w:szCs w:val="18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Arselij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02</w:t>
            </w:r>
          </w:p>
        </w:tc>
        <w:tc>
          <w:tcPr>
            <w:tcW w:w="1116" w:type="dxa"/>
          </w:tcPr>
          <w:p w:rsidR="00322C2B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urškiamas snieg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C10623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9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Maxima LT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322C2B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30</w:t>
            </w:r>
          </w:p>
        </w:tc>
        <w:tc>
          <w:tcPr>
            <w:tcW w:w="1116" w:type="dxa"/>
          </w:tcPr>
          <w:p w:rsidR="00322C2B" w:rsidRPr="00906E2C" w:rsidRDefault="00322C2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322C2B" w:rsidRPr="00DF45AE" w:rsidRDefault="002569F5" w:rsidP="007E003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F45AE">
              <w:rPr>
                <w:bCs/>
                <w:sz w:val="18"/>
                <w:szCs w:val="18"/>
              </w:rPr>
              <w:t>basein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322C2B" w:rsidRPr="00C10623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322C2B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322C2B" w:rsidRDefault="00322C2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322C2B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8</w:t>
            </w:r>
          </w:p>
        </w:tc>
        <w:tc>
          <w:tcPr>
            <w:tcW w:w="1443" w:type="dxa"/>
            <w:shd w:val="clear" w:color="auto" w:fill="auto"/>
            <w:noWrap/>
          </w:tcPr>
          <w:p w:rsidR="00322C2B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,5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322C2B" w:rsidRDefault="00322C2B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322C2B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l/d “Žiogel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322C2B" w:rsidRPr="003F1088" w:rsidRDefault="00322C2B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9F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30</w:t>
            </w:r>
          </w:p>
        </w:tc>
        <w:tc>
          <w:tcPr>
            <w:tcW w:w="1116" w:type="dxa"/>
          </w:tcPr>
          <w:p w:rsidR="002569F5" w:rsidRPr="00906E2C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2569F5" w:rsidRPr="00DF45AE" w:rsidRDefault="002569F5" w:rsidP="000658CA">
            <w:pPr>
              <w:widowControl w:val="0"/>
              <w:ind w:firstLine="0"/>
              <w:rPr>
                <w:bCs/>
                <w:sz w:val="18"/>
                <w:szCs w:val="18"/>
              </w:rPr>
            </w:pPr>
            <w:r w:rsidRPr="00DF45AE">
              <w:rPr>
                <w:bCs/>
                <w:sz w:val="18"/>
                <w:szCs w:val="18"/>
              </w:rPr>
              <w:t>basein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569F5" w:rsidRPr="00B0720D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9F5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43" w:type="dxa"/>
            <w:shd w:val="clear" w:color="auto" w:fill="auto"/>
            <w:noWrap/>
          </w:tcPr>
          <w:p w:rsidR="002569F5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6,9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9F5" w:rsidRDefault="002569F5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l/d “Žiogel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9F5" w:rsidRPr="003F1088" w:rsidRDefault="002569F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9F5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30</w:t>
            </w:r>
          </w:p>
        </w:tc>
        <w:tc>
          <w:tcPr>
            <w:tcW w:w="1116" w:type="dxa"/>
          </w:tcPr>
          <w:p w:rsidR="002569F5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410000-0</w:t>
            </w:r>
          </w:p>
        </w:tc>
        <w:tc>
          <w:tcPr>
            <w:tcW w:w="1576" w:type="dxa"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technikos prekės</w:t>
            </w:r>
          </w:p>
        </w:tc>
        <w:tc>
          <w:tcPr>
            <w:tcW w:w="1980" w:type="dxa"/>
            <w:shd w:val="clear" w:color="auto" w:fill="auto"/>
            <w:noWrap/>
          </w:tcPr>
          <w:p w:rsidR="002569F5" w:rsidRPr="00B0720D" w:rsidRDefault="002569F5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9F5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84</w:t>
            </w:r>
          </w:p>
        </w:tc>
        <w:tc>
          <w:tcPr>
            <w:tcW w:w="1443" w:type="dxa"/>
            <w:shd w:val="clear" w:color="auto" w:fill="auto"/>
            <w:noWrap/>
          </w:tcPr>
          <w:p w:rsidR="002569F5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5,2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9F5" w:rsidRDefault="002569F5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‘Bocas ir k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9F5" w:rsidRPr="003F1088" w:rsidRDefault="002569F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9F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1-30</w:t>
            </w:r>
          </w:p>
        </w:tc>
        <w:tc>
          <w:tcPr>
            <w:tcW w:w="1116" w:type="dxa"/>
          </w:tcPr>
          <w:p w:rsidR="002569F5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90000-8</w:t>
            </w:r>
          </w:p>
        </w:tc>
        <w:tc>
          <w:tcPr>
            <w:tcW w:w="1576" w:type="dxa"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tatybinės medžia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2569F5" w:rsidRPr="00B0720D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9F5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0</w:t>
            </w:r>
          </w:p>
        </w:tc>
        <w:tc>
          <w:tcPr>
            <w:tcW w:w="1443" w:type="dxa"/>
            <w:shd w:val="clear" w:color="auto" w:fill="auto"/>
            <w:noWrap/>
          </w:tcPr>
          <w:p w:rsidR="002569F5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,8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9F5" w:rsidRDefault="002569F5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ocas irk 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9F5" w:rsidRPr="003F1088" w:rsidRDefault="002569F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2569F5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05</w:t>
            </w:r>
          </w:p>
        </w:tc>
        <w:tc>
          <w:tcPr>
            <w:tcW w:w="1116" w:type="dxa"/>
          </w:tcPr>
          <w:p w:rsidR="002569F5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arštų klijų pistoletas</w:t>
            </w:r>
          </w:p>
        </w:tc>
        <w:tc>
          <w:tcPr>
            <w:tcW w:w="1980" w:type="dxa"/>
            <w:shd w:val="clear" w:color="auto" w:fill="auto"/>
            <w:noWrap/>
          </w:tcPr>
          <w:p w:rsidR="002569F5" w:rsidRPr="00B0720D" w:rsidRDefault="002569F5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2569F5" w:rsidRDefault="002569F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2569F5" w:rsidRDefault="002569F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2569F5" w:rsidRDefault="002569F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2569F5" w:rsidRDefault="002569F5" w:rsidP="00D33918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2569F5" w:rsidRDefault="002569F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Miksflo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2569F5" w:rsidRPr="003F1088" w:rsidRDefault="002569F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05</w:t>
            </w:r>
          </w:p>
        </w:tc>
        <w:tc>
          <w:tcPr>
            <w:tcW w:w="1116" w:type="dxa"/>
          </w:tcPr>
          <w:p w:rsidR="004E5F95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3F1088"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4E5F95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onerio papildy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4E5F9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4E5F9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,5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07</w:t>
            </w:r>
          </w:p>
        </w:tc>
        <w:tc>
          <w:tcPr>
            <w:tcW w:w="1116" w:type="dxa"/>
          </w:tcPr>
          <w:p w:rsidR="004E5F95" w:rsidRPr="00906E2C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4E5F95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mpiuteris kinect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B0720D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4E5F95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4E5F95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9,0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NAR</w:t>
            </w:r>
          </w:p>
        </w:tc>
        <w:tc>
          <w:tcPr>
            <w:tcW w:w="1701" w:type="dxa"/>
          </w:tcPr>
          <w:p w:rsidR="004E5F95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0658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07</w:t>
            </w:r>
          </w:p>
        </w:tc>
        <w:tc>
          <w:tcPr>
            <w:tcW w:w="1116" w:type="dxa"/>
          </w:tcPr>
          <w:p w:rsidR="004E5F95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00000-0</w:t>
            </w:r>
          </w:p>
        </w:tc>
        <w:tc>
          <w:tcPr>
            <w:tcW w:w="1576" w:type="dxa"/>
          </w:tcPr>
          <w:p w:rsidR="004E5F95" w:rsidRDefault="000658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paudiniai</w:t>
            </w:r>
          </w:p>
        </w:tc>
        <w:tc>
          <w:tcPr>
            <w:tcW w:w="1980" w:type="dxa"/>
            <w:shd w:val="clear" w:color="auto" w:fill="auto"/>
            <w:noWrap/>
          </w:tcPr>
          <w:p w:rsidR="004E5F95" w:rsidRPr="00B0720D" w:rsidRDefault="004E5F95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0658CA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57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0658CA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5,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0658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Nieko rimt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0658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1</w:t>
            </w:r>
          </w:p>
        </w:tc>
        <w:tc>
          <w:tcPr>
            <w:tcW w:w="1116" w:type="dxa"/>
          </w:tcPr>
          <w:p w:rsidR="004E5F95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4E5F95" w:rsidRDefault="000658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avinamoji ugdymo priemonė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0658CA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2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0658CA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5,8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0658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MB “Baltas puodel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2</w:t>
            </w:r>
          </w:p>
        </w:tc>
        <w:tc>
          <w:tcPr>
            <w:tcW w:w="1116" w:type="dxa"/>
          </w:tcPr>
          <w:p w:rsidR="004E5F95" w:rsidRPr="00906E2C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576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akeisto steigimo dok. įregistrav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BF32A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BF32A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9,65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alstybinė įmonė Registrų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3</w:t>
            </w:r>
          </w:p>
        </w:tc>
        <w:tc>
          <w:tcPr>
            <w:tcW w:w="1116" w:type="dxa"/>
          </w:tcPr>
          <w:p w:rsidR="004E5F95" w:rsidRPr="00906E2C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220000-0</w:t>
            </w:r>
          </w:p>
        </w:tc>
        <w:tc>
          <w:tcPr>
            <w:tcW w:w="1576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mų apyvok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  <w:r w:rsidR="00BF32AF">
              <w:rPr>
                <w:color w:val="000000"/>
                <w:sz w:val="18"/>
                <w:szCs w:val="18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BF32A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4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BF32A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,7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esko senukai Lithuani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3</w:t>
            </w:r>
          </w:p>
        </w:tc>
        <w:tc>
          <w:tcPr>
            <w:tcW w:w="1116" w:type="dxa"/>
          </w:tcPr>
          <w:p w:rsidR="004E5F95" w:rsidRPr="00906E2C" w:rsidRDefault="00BC3837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sl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BF32A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6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BF32A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1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esko senukai Lithuani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3</w:t>
            </w:r>
          </w:p>
        </w:tc>
        <w:tc>
          <w:tcPr>
            <w:tcW w:w="1116" w:type="dxa"/>
          </w:tcPr>
          <w:p w:rsidR="004E5F95" w:rsidRPr="00216256" w:rsidRDefault="0021625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216256">
              <w:rPr>
                <w:sz w:val="18"/>
                <w:szCs w:val="18"/>
              </w:rPr>
              <w:t>39510000-0</w:t>
            </w:r>
          </w:p>
        </w:tc>
        <w:tc>
          <w:tcPr>
            <w:tcW w:w="1576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nklod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BF32A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0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BF32A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Comc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3</w:t>
            </w:r>
          </w:p>
        </w:tc>
        <w:tc>
          <w:tcPr>
            <w:tcW w:w="1116" w:type="dxa"/>
          </w:tcPr>
          <w:p w:rsidR="004E5F95" w:rsidRPr="00216256" w:rsidRDefault="0021625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216256">
              <w:rPr>
                <w:sz w:val="18"/>
                <w:szCs w:val="18"/>
              </w:rPr>
              <w:t>39143112-4</w:t>
            </w:r>
          </w:p>
        </w:tc>
        <w:tc>
          <w:tcPr>
            <w:tcW w:w="1576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čiužini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B0720D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BF32A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2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BF32A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39,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Comc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3</w:t>
            </w:r>
          </w:p>
        </w:tc>
        <w:tc>
          <w:tcPr>
            <w:tcW w:w="1116" w:type="dxa"/>
          </w:tcPr>
          <w:p w:rsidR="004E5F95" w:rsidRPr="00906E2C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erslo civilinės atsakimybės draudimas</w:t>
            </w:r>
          </w:p>
        </w:tc>
        <w:tc>
          <w:tcPr>
            <w:tcW w:w="1980" w:type="dxa"/>
            <w:shd w:val="clear" w:color="auto" w:fill="auto"/>
            <w:noWrap/>
          </w:tcPr>
          <w:p w:rsidR="004E5F95" w:rsidRPr="00B0720D" w:rsidRDefault="004E5F95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BF32AF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BF32AF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0,3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BF32AF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B “Lietuvos draudim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4</w:t>
            </w:r>
          </w:p>
        </w:tc>
        <w:tc>
          <w:tcPr>
            <w:tcW w:w="1116" w:type="dxa"/>
          </w:tcPr>
          <w:p w:rsidR="004E5F95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iešinių džiovykl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B0720D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 xml:space="preserve">PR 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EE6CB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EE6CB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‘Janid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4</w:t>
            </w:r>
          </w:p>
        </w:tc>
        <w:tc>
          <w:tcPr>
            <w:tcW w:w="1116" w:type="dxa"/>
          </w:tcPr>
          <w:p w:rsidR="004E5F95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000000-8</w:t>
            </w:r>
          </w:p>
        </w:tc>
        <w:tc>
          <w:tcPr>
            <w:tcW w:w="1576" w:type="dxa"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minkšta sienos </w:t>
            </w:r>
            <w:r>
              <w:rPr>
                <w:bCs/>
                <w:color w:val="000000"/>
                <w:sz w:val="18"/>
                <w:szCs w:val="18"/>
              </w:rPr>
              <w:lastRenderedPageBreak/>
              <w:t>dekoracija</w:t>
            </w:r>
          </w:p>
        </w:tc>
        <w:tc>
          <w:tcPr>
            <w:tcW w:w="1980" w:type="dxa"/>
            <w:shd w:val="clear" w:color="auto" w:fill="auto"/>
            <w:noWrap/>
          </w:tcPr>
          <w:p w:rsidR="004E5F95" w:rsidRPr="00B0720D" w:rsidRDefault="004E5F95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lastRenderedPageBreak/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EE6CB1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EE6CB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EE6CB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Janid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lastRenderedPageBreak/>
              <w:t>2016-12-09</w:t>
            </w:r>
          </w:p>
        </w:tc>
        <w:tc>
          <w:tcPr>
            <w:tcW w:w="1116" w:type="dxa"/>
          </w:tcPr>
          <w:p w:rsidR="004E5F95" w:rsidRPr="00674F36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674F36">
              <w:rPr>
                <w:sz w:val="18"/>
                <w:szCs w:val="18"/>
              </w:rPr>
              <w:t>42923000-2</w:t>
            </w:r>
          </w:p>
        </w:tc>
        <w:tc>
          <w:tcPr>
            <w:tcW w:w="1576" w:type="dxa"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674F36">
              <w:rPr>
                <w:bCs/>
                <w:sz w:val="18"/>
                <w:szCs w:val="18"/>
              </w:rPr>
              <w:t>svarstykl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  <w:r w:rsidR="007D03ED">
              <w:rPr>
                <w:color w:val="000000"/>
                <w:sz w:val="18"/>
                <w:szCs w:val="18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EE6CB1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EE6CB1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EE6CB1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7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EE6CB1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omualdo Slonskio įmonė “Romasa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7D03E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5</w:t>
            </w:r>
          </w:p>
        </w:tc>
        <w:tc>
          <w:tcPr>
            <w:tcW w:w="1116" w:type="dxa"/>
          </w:tcPr>
          <w:p w:rsidR="004E5F95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4E5F95" w:rsidRDefault="00D2676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lektrik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B0720D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7D03E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7D03E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7D03E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imantas Stanaiti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D33918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0</w:t>
            </w:r>
          </w:p>
        </w:tc>
        <w:tc>
          <w:tcPr>
            <w:tcW w:w="1116" w:type="dxa"/>
          </w:tcPr>
          <w:p w:rsidR="004E5F95" w:rsidRPr="00906E2C" w:rsidRDefault="00712C5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7535200-9</w:t>
            </w:r>
          </w:p>
        </w:tc>
        <w:tc>
          <w:tcPr>
            <w:tcW w:w="1576" w:type="dxa"/>
          </w:tcPr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žaidimo aikštelės įrenginys</w:t>
            </w:r>
          </w:p>
        </w:tc>
        <w:tc>
          <w:tcPr>
            <w:tcW w:w="1980" w:type="dxa"/>
            <w:shd w:val="clear" w:color="auto" w:fill="auto"/>
            <w:noWrap/>
          </w:tcPr>
          <w:p w:rsidR="004E5F95" w:rsidRPr="00B0720D" w:rsidRDefault="004E5F95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  <w:r w:rsidR="007D03ED">
              <w:rPr>
                <w:color w:val="000000"/>
                <w:sz w:val="18"/>
                <w:szCs w:val="18"/>
                <w:lang w:val="lt-LT" w:eastAsia="lt-LT"/>
              </w:rPr>
              <w:t>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7D03E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7D03E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310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7D03E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SAK</w:t>
            </w:r>
          </w:p>
        </w:tc>
        <w:tc>
          <w:tcPr>
            <w:tcW w:w="1701" w:type="dxa"/>
          </w:tcPr>
          <w:p w:rsidR="004E5F95" w:rsidRDefault="007D03E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Žaidimų aikštelių įrang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D2676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4</w:t>
            </w:r>
          </w:p>
        </w:tc>
        <w:tc>
          <w:tcPr>
            <w:tcW w:w="1116" w:type="dxa"/>
          </w:tcPr>
          <w:p w:rsidR="004E5F95" w:rsidRPr="00906E2C" w:rsidRDefault="004E5F95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4E5F95" w:rsidRDefault="00D2676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aseino paslai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D26763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D26763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,9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D26763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L/D “Žiogel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5</w:t>
            </w:r>
          </w:p>
        </w:tc>
        <w:tc>
          <w:tcPr>
            <w:tcW w:w="1116" w:type="dxa"/>
          </w:tcPr>
          <w:p w:rsidR="004E5F95" w:rsidRPr="00906E2C" w:rsidRDefault="00712C5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CE7E1B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CE7E1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CE7E1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.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4E5F95" w:rsidRPr="003F1088" w:rsidTr="007D03ED">
        <w:trPr>
          <w:trHeight w:val="131"/>
        </w:trPr>
        <w:tc>
          <w:tcPr>
            <w:tcW w:w="1136" w:type="dxa"/>
            <w:shd w:val="clear" w:color="auto" w:fill="auto"/>
            <w:noWrap/>
          </w:tcPr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6</w:t>
            </w:r>
          </w:p>
        </w:tc>
        <w:tc>
          <w:tcPr>
            <w:tcW w:w="1116" w:type="dxa"/>
          </w:tcPr>
          <w:p w:rsidR="004E5F95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“Mūsų darželis” mėnesinis mokesti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E5F95" w:rsidRPr="00C10623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4E5F95" w:rsidRDefault="00CE7E1B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4E5F95" w:rsidRDefault="00CE7E1B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8,96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4E5F95" w:rsidRDefault="004E5F95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CE7E1B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</w:t>
            </w:r>
          </w:p>
          <w:p w:rsidR="004E5F95" w:rsidRDefault="00CE7E1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“ Kompiuterizuoti sprendimai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5F95" w:rsidRPr="003F1088" w:rsidRDefault="004E5F95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7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programavimo darb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B0720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Vilmantas Šauly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3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2000000-5</w:t>
            </w:r>
          </w:p>
        </w:tc>
        <w:tc>
          <w:tcPr>
            <w:tcW w:w="1576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ompiuterio remontas</w:t>
            </w:r>
          </w:p>
        </w:tc>
        <w:tc>
          <w:tcPr>
            <w:tcW w:w="1980" w:type="dxa"/>
            <w:shd w:val="clear" w:color="auto" w:fill="auto"/>
            <w:noWrap/>
          </w:tcPr>
          <w:p w:rsidR="0092634D" w:rsidRPr="00B0720D" w:rsidRDefault="0092634D" w:rsidP="00712C5B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6,3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ITservis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1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uitie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7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0,4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Koslit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8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000000-0</w:t>
            </w:r>
          </w:p>
        </w:tc>
        <w:tc>
          <w:tcPr>
            <w:tcW w:w="1576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sandelėlio knyga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2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lankų leidykl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8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531000-7</w:t>
            </w:r>
          </w:p>
        </w:tc>
        <w:tc>
          <w:tcPr>
            <w:tcW w:w="1576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lektro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3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,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Bocas ir ko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05</w:t>
            </w:r>
          </w:p>
        </w:tc>
        <w:tc>
          <w:tcPr>
            <w:tcW w:w="1116" w:type="dxa"/>
          </w:tcPr>
          <w:p w:rsidR="0092634D" w:rsidRPr="00906E2C" w:rsidRDefault="00712C5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 pasal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.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05</w:t>
            </w:r>
          </w:p>
        </w:tc>
        <w:tc>
          <w:tcPr>
            <w:tcW w:w="1116" w:type="dxa"/>
          </w:tcPr>
          <w:p w:rsidR="0092634D" w:rsidRPr="00906E2C" w:rsidRDefault="00712C5B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AC2812"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92634D" w:rsidRDefault="0092634D" w:rsidP="00712C5B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o pasal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712C5B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12C5B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.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8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92634D" w:rsidRDefault="0092634D" w:rsidP="00712C5B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elektriko paslaugo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B0720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2634D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72,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92634D" w:rsidP="00712C5B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Algimantas Stanaiti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15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170000-0</w:t>
            </w:r>
          </w:p>
        </w:tc>
        <w:tc>
          <w:tcPr>
            <w:tcW w:w="1576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transport paslaugos</w:t>
            </w:r>
          </w:p>
        </w:tc>
        <w:tc>
          <w:tcPr>
            <w:tcW w:w="1980" w:type="dxa"/>
            <w:shd w:val="clear" w:color="auto" w:fill="auto"/>
            <w:noWrap/>
          </w:tcPr>
          <w:p w:rsidR="0092634D" w:rsidRPr="00B0720D" w:rsidRDefault="0092634D" w:rsidP="00712C5B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B0720D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A132CA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1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A132CA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Šiaulių m. savivaldybės Švietimo centra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30"/>
        </w:trPr>
        <w:tc>
          <w:tcPr>
            <w:tcW w:w="1136" w:type="dxa"/>
            <w:shd w:val="clear" w:color="auto" w:fill="auto"/>
            <w:noWrap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8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800000-0</w:t>
            </w:r>
          </w:p>
        </w:tc>
        <w:tc>
          <w:tcPr>
            <w:tcW w:w="1576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buities prekė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A132CA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95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A132CA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8,1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Šiaulių lyr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8</w:t>
            </w:r>
          </w:p>
        </w:tc>
        <w:tc>
          <w:tcPr>
            <w:tcW w:w="1116" w:type="dxa"/>
          </w:tcPr>
          <w:p w:rsidR="0092634D" w:rsidRPr="00674F36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 w:rsidRPr="00674F36">
              <w:rPr>
                <w:sz w:val="18"/>
                <w:szCs w:val="18"/>
              </w:rPr>
              <w:t>19242000-4</w:t>
            </w:r>
          </w:p>
        </w:tc>
        <w:tc>
          <w:tcPr>
            <w:tcW w:w="1576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rankšluosčiai frotiniai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R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vnt.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A132CA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80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A132CA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UAB “Negalia”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712C5B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16-12-29</w:t>
            </w:r>
          </w:p>
        </w:tc>
        <w:tc>
          <w:tcPr>
            <w:tcW w:w="1116" w:type="dxa"/>
          </w:tcPr>
          <w:p w:rsidR="0092634D" w:rsidRPr="00906E2C" w:rsidRDefault="00674F36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00000-5</w:t>
            </w:r>
          </w:p>
        </w:tc>
        <w:tc>
          <w:tcPr>
            <w:tcW w:w="1576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kiliminės dangos padengimas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92634D" w:rsidRPr="00C10623" w:rsidRDefault="0092634D" w:rsidP="00712C5B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 w:rsidRPr="00C10623">
              <w:rPr>
                <w:color w:val="000000"/>
                <w:sz w:val="18"/>
                <w:szCs w:val="18"/>
                <w:lang w:val="lt-LT" w:eastAsia="lt-LT"/>
              </w:rPr>
              <w:t>l/d „Trys nykštukai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P</w:t>
            </w: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m2</w:t>
            </w: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A132CA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35</w:t>
            </w:r>
          </w:p>
        </w:tc>
        <w:tc>
          <w:tcPr>
            <w:tcW w:w="1443" w:type="dxa"/>
            <w:shd w:val="clear" w:color="auto" w:fill="auto"/>
            <w:noWrap/>
          </w:tcPr>
          <w:p w:rsidR="0092634D" w:rsidRDefault="00A132CA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0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A132CA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  <w:r>
              <w:rPr>
                <w:color w:val="000000"/>
                <w:sz w:val="18"/>
                <w:szCs w:val="18"/>
                <w:lang w:val="lt-LT" w:eastAsia="lt-LT"/>
              </w:rPr>
              <w:t>AŽ</w:t>
            </w:r>
          </w:p>
        </w:tc>
        <w:tc>
          <w:tcPr>
            <w:tcW w:w="1701" w:type="dxa"/>
          </w:tcPr>
          <w:p w:rsidR="0092634D" w:rsidRDefault="00A132CA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Gintas Bagdonavičius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  <w:tr w:rsidR="0092634D" w:rsidRPr="003F1088" w:rsidTr="000658CA">
        <w:trPr>
          <w:trHeight w:val="300"/>
        </w:trPr>
        <w:tc>
          <w:tcPr>
            <w:tcW w:w="1136" w:type="dxa"/>
            <w:shd w:val="clear" w:color="auto" w:fill="auto"/>
            <w:noWrap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</w:tcPr>
          <w:p w:rsidR="0092634D" w:rsidRPr="00906E2C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76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noWrap/>
          </w:tcPr>
          <w:p w:rsidR="0092634D" w:rsidRPr="00B0720D" w:rsidRDefault="0092634D" w:rsidP="000658CA">
            <w:pPr>
              <w:widowControl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027" w:type="dxa"/>
            <w:shd w:val="clear" w:color="auto" w:fill="auto"/>
            <w:noWrap/>
            <w:vAlign w:val="bottom"/>
          </w:tcPr>
          <w:p w:rsidR="0092634D" w:rsidRDefault="0092634D" w:rsidP="007E003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443" w:type="dxa"/>
            <w:shd w:val="clear" w:color="auto" w:fill="auto"/>
            <w:noWrap/>
          </w:tcPr>
          <w:p w:rsidR="0092634D" w:rsidRDefault="0092634D" w:rsidP="00906E2C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2634D" w:rsidRDefault="0092634D" w:rsidP="000658CA">
            <w:pPr>
              <w:suppressAutoHyphens w:val="0"/>
              <w:ind w:firstLine="0"/>
              <w:rPr>
                <w:color w:val="000000"/>
                <w:sz w:val="18"/>
                <w:szCs w:val="18"/>
                <w:lang w:val="lt-LT" w:eastAsia="lt-LT"/>
              </w:rPr>
            </w:pPr>
          </w:p>
        </w:tc>
        <w:tc>
          <w:tcPr>
            <w:tcW w:w="1701" w:type="dxa"/>
          </w:tcPr>
          <w:p w:rsidR="0092634D" w:rsidRDefault="0092634D" w:rsidP="007E003A">
            <w:pPr>
              <w:widowControl w:val="0"/>
              <w:ind w:firstLine="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2634D" w:rsidRPr="003F1088" w:rsidRDefault="0092634D" w:rsidP="007E003A">
            <w:pPr>
              <w:suppressAutoHyphens w:val="0"/>
              <w:ind w:firstLine="0"/>
              <w:rPr>
                <w:b/>
                <w:color w:val="000000"/>
                <w:sz w:val="18"/>
                <w:szCs w:val="18"/>
                <w:lang w:val="lt-LT" w:eastAsia="lt-LT"/>
              </w:rPr>
            </w:pPr>
          </w:p>
        </w:tc>
      </w:tr>
    </w:tbl>
    <w:p w:rsidR="00D34EC2" w:rsidRPr="003F1088" w:rsidRDefault="00D34EC2" w:rsidP="00A62B15">
      <w:pPr>
        <w:ind w:firstLine="0"/>
        <w:rPr>
          <w:b/>
          <w:sz w:val="18"/>
          <w:szCs w:val="18"/>
          <w:lang w:val="lt-LT"/>
        </w:rPr>
      </w:pPr>
    </w:p>
    <w:p w:rsidR="004A5E8B" w:rsidRPr="003F1088" w:rsidRDefault="004A5E8B" w:rsidP="004A5E8B">
      <w:pPr>
        <w:rPr>
          <w:sz w:val="18"/>
          <w:szCs w:val="18"/>
          <w:lang w:val="lt-LT"/>
        </w:rPr>
      </w:pPr>
      <w:r w:rsidRPr="003F1088">
        <w:rPr>
          <w:b/>
          <w:sz w:val="18"/>
          <w:szCs w:val="18"/>
          <w:vertAlign w:val="superscript"/>
          <w:lang w:val="lt-LT"/>
        </w:rPr>
        <w:t>1</w:t>
      </w:r>
      <w:r w:rsidRPr="003F1088">
        <w:rPr>
          <w:sz w:val="18"/>
          <w:szCs w:val="18"/>
          <w:vertAlign w:val="superscript"/>
          <w:lang w:val="lt-LT"/>
        </w:rPr>
        <w:t xml:space="preserve">  </w:t>
      </w:r>
      <w:r w:rsidRPr="003F1088">
        <w:rPr>
          <w:sz w:val="18"/>
          <w:szCs w:val="18"/>
          <w:lang w:val="lt-LT"/>
        </w:rPr>
        <w:t xml:space="preserve">Informacija </w:t>
      </w:r>
      <w:r w:rsidR="00F14D67" w:rsidRPr="003F1088">
        <w:rPr>
          <w:sz w:val="18"/>
          <w:szCs w:val="18"/>
          <w:lang w:val="lt-LT"/>
        </w:rPr>
        <w:t>5</w:t>
      </w:r>
      <w:r w:rsidRPr="003F1088">
        <w:rPr>
          <w:sz w:val="18"/>
          <w:szCs w:val="18"/>
          <w:lang w:val="lt-LT"/>
        </w:rPr>
        <w:t xml:space="preserve"> langelio pildymui</w:t>
      </w:r>
    </w:p>
    <w:p w:rsidR="004A5E8B" w:rsidRPr="00F14D67" w:rsidRDefault="004A5E8B" w:rsidP="004A5E8B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R-prekes</w:t>
      </w:r>
    </w:p>
    <w:p w:rsidR="004A5E8B" w:rsidRPr="00F14D67" w:rsidRDefault="004A5E8B" w:rsidP="004A5E8B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P-paslaugos</w:t>
      </w:r>
    </w:p>
    <w:p w:rsidR="004A5E8B" w:rsidRPr="00F14D67" w:rsidRDefault="0055619E" w:rsidP="0055619E">
      <w:pPr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D-darbai</w:t>
      </w:r>
    </w:p>
    <w:p w:rsidR="004A5E8B" w:rsidRPr="00F14D67" w:rsidRDefault="004A5E8B" w:rsidP="004A5E8B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vertAlign w:val="superscript"/>
          <w:lang w:val="lt-LT"/>
        </w:rPr>
        <w:t xml:space="preserve">2  </w:t>
      </w:r>
      <w:r w:rsidRPr="00F14D67">
        <w:rPr>
          <w:sz w:val="20"/>
          <w:szCs w:val="20"/>
          <w:lang w:val="lt-LT"/>
        </w:rPr>
        <w:t>Informacija 9 langelio pildymui</w:t>
      </w:r>
      <w:r w:rsidR="001B4882" w:rsidRPr="00F14D67">
        <w:rPr>
          <w:sz w:val="20"/>
          <w:szCs w:val="20"/>
          <w:lang w:val="lt-LT"/>
        </w:rPr>
        <w:t xml:space="preserve"> (jei sąraše nurodyto būdo perka</w:t>
      </w:r>
      <w:r w:rsidR="00F14D67">
        <w:rPr>
          <w:sz w:val="20"/>
          <w:szCs w:val="20"/>
          <w:lang w:val="lt-LT"/>
        </w:rPr>
        <w:t>nčiosios organizacijos supaprast</w:t>
      </w:r>
      <w:r w:rsidR="001B4882" w:rsidRPr="00F14D67">
        <w:rPr>
          <w:sz w:val="20"/>
          <w:szCs w:val="20"/>
          <w:lang w:val="lt-LT"/>
        </w:rPr>
        <w:t>intų pirkimų taisyklėse nėra, nurodomas taikytas p</w:t>
      </w:r>
      <w:r w:rsidR="002F599C" w:rsidRPr="00F14D67">
        <w:rPr>
          <w:sz w:val="20"/>
          <w:szCs w:val="20"/>
          <w:lang w:val="lt-LT"/>
        </w:rPr>
        <w:t>irki</w:t>
      </w:r>
      <w:r w:rsidR="001B4882" w:rsidRPr="00F14D67">
        <w:rPr>
          <w:sz w:val="20"/>
          <w:szCs w:val="20"/>
          <w:lang w:val="lt-LT"/>
        </w:rPr>
        <w:t>mo būdas)</w:t>
      </w:r>
    </w:p>
    <w:p w:rsidR="004A5E8B" w:rsidRPr="00F14D67" w:rsidRDefault="004A5E8B" w:rsidP="004A5E8B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</w:t>
      </w:r>
      <w:r w:rsidR="001A0F28" w:rsidRPr="00F14D67">
        <w:rPr>
          <w:sz w:val="20"/>
          <w:szCs w:val="20"/>
          <w:lang w:val="lt-LT"/>
        </w:rPr>
        <w:t>AR – N</w:t>
      </w:r>
      <w:r w:rsidR="00A62B15" w:rsidRPr="00F14D67">
        <w:rPr>
          <w:sz w:val="20"/>
          <w:szCs w:val="20"/>
          <w:lang w:val="lt-LT"/>
        </w:rPr>
        <w:t>eskelbiama apklausa raštu</w:t>
      </w:r>
    </w:p>
    <w:p w:rsidR="004A5E8B" w:rsidRPr="00F14D67" w:rsidRDefault="001A0F28" w:rsidP="004A5E8B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AR – S</w:t>
      </w:r>
      <w:r w:rsidR="00A62B15" w:rsidRPr="00F14D67">
        <w:rPr>
          <w:sz w:val="20"/>
          <w:szCs w:val="20"/>
          <w:lang w:val="lt-LT"/>
        </w:rPr>
        <w:t>kelbiama apklausa raštu</w:t>
      </w:r>
    </w:p>
    <w:p w:rsidR="004A5E8B" w:rsidRPr="00F14D67" w:rsidRDefault="00A62B15" w:rsidP="004A5E8B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Ž – Apklausa žodžiu</w:t>
      </w:r>
    </w:p>
    <w:p w:rsidR="004A5E8B" w:rsidRPr="00F14D67" w:rsidRDefault="00A62B15" w:rsidP="00A62B15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 xml:space="preserve">SAK – Supaprastintas </w:t>
      </w:r>
      <w:r w:rsidR="001A0F28" w:rsidRPr="00F14D67">
        <w:rPr>
          <w:sz w:val="20"/>
          <w:szCs w:val="20"/>
          <w:lang w:val="lt-LT"/>
        </w:rPr>
        <w:t>a</w:t>
      </w:r>
      <w:r w:rsidRPr="00F14D67">
        <w:rPr>
          <w:sz w:val="20"/>
          <w:szCs w:val="20"/>
          <w:lang w:val="lt-LT"/>
        </w:rPr>
        <w:t>tviras konkursas</w:t>
      </w:r>
    </w:p>
    <w:p w:rsidR="00A62B15" w:rsidRPr="00F14D67" w:rsidRDefault="00A62B15" w:rsidP="00A62B15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RK – Supaprastintas ribotas konkursas</w:t>
      </w:r>
    </w:p>
    <w:p w:rsidR="00A62B15" w:rsidRPr="00F14D67" w:rsidRDefault="00A62B15" w:rsidP="00A62B15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SD – Supaprastintos skelbiamos derybos</w:t>
      </w:r>
    </w:p>
    <w:p w:rsidR="00A62B15" w:rsidRPr="00F14D67" w:rsidRDefault="00A62B15" w:rsidP="00A62B15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ND – Supaprastintos neskelbiamos derybos</w:t>
      </w:r>
    </w:p>
    <w:p w:rsidR="00A62B15" w:rsidRPr="00F14D67" w:rsidRDefault="00A62B15" w:rsidP="00B54B17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 xml:space="preserve">SPK – Supaprastintos </w:t>
      </w:r>
      <w:r w:rsidR="00B54B17" w:rsidRPr="00F14D67">
        <w:rPr>
          <w:sz w:val="20"/>
          <w:szCs w:val="20"/>
          <w:lang w:val="lt-LT"/>
        </w:rPr>
        <w:t>projekto konkursas</w:t>
      </w:r>
    </w:p>
    <w:p w:rsidR="001B4882" w:rsidRPr="00F14D67" w:rsidRDefault="001B4882" w:rsidP="001B4882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AK –atviras konkursas</w:t>
      </w:r>
    </w:p>
    <w:p w:rsidR="001B4882" w:rsidRPr="00F14D67" w:rsidRDefault="001B4882" w:rsidP="001B4882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RK - Ribotas konkursas</w:t>
      </w:r>
    </w:p>
    <w:p w:rsidR="001B4882" w:rsidRPr="00F14D67" w:rsidRDefault="00D707A1" w:rsidP="001B4882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 xml:space="preserve">PK - </w:t>
      </w:r>
      <w:r w:rsidR="001B4882" w:rsidRPr="00F14D67">
        <w:rPr>
          <w:sz w:val="20"/>
          <w:szCs w:val="20"/>
          <w:lang w:val="lt-LT"/>
        </w:rPr>
        <w:t>Projekto konkursas</w:t>
      </w:r>
    </w:p>
    <w:p w:rsidR="00D707A1" w:rsidRPr="00F14D67" w:rsidRDefault="00D707A1" w:rsidP="001B4882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SD – Skelbiamos derybos</w:t>
      </w:r>
    </w:p>
    <w:p w:rsidR="00D707A1" w:rsidRPr="00F14D67" w:rsidRDefault="00D707A1" w:rsidP="001B4882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ND – neskelbiamos derybos</w:t>
      </w:r>
    </w:p>
    <w:p w:rsidR="00D707A1" w:rsidRPr="00F14D67" w:rsidRDefault="00D707A1" w:rsidP="001B4882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KD – Konkurencinis dialogas</w:t>
      </w:r>
    </w:p>
    <w:p w:rsidR="00D707A1" w:rsidRPr="00F14D67" w:rsidRDefault="00D707A1" w:rsidP="001B4882">
      <w:pPr>
        <w:rPr>
          <w:sz w:val="20"/>
          <w:szCs w:val="20"/>
          <w:lang w:val="lt-LT"/>
        </w:rPr>
      </w:pPr>
      <w:r w:rsidRPr="00F14D67">
        <w:rPr>
          <w:sz w:val="20"/>
          <w:szCs w:val="20"/>
          <w:lang w:val="lt-LT"/>
        </w:rPr>
        <w:t>EA – Elektroninis aukcionas</w:t>
      </w:r>
    </w:p>
    <w:sectPr w:rsidR="00D707A1" w:rsidRPr="00F14D67" w:rsidSect="003F1088">
      <w:pgSz w:w="16839" w:h="11907" w:orient="landscape" w:code="9"/>
      <w:pgMar w:top="1440" w:right="821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C6D"/>
    <w:rsid w:val="0004204A"/>
    <w:rsid w:val="000533C4"/>
    <w:rsid w:val="00063EF1"/>
    <w:rsid w:val="000658CA"/>
    <w:rsid w:val="000D526E"/>
    <w:rsid w:val="0013003E"/>
    <w:rsid w:val="00195104"/>
    <w:rsid w:val="001A0F28"/>
    <w:rsid w:val="001A4C67"/>
    <w:rsid w:val="001B4882"/>
    <w:rsid w:val="001B53E6"/>
    <w:rsid w:val="00201636"/>
    <w:rsid w:val="00216256"/>
    <w:rsid w:val="00234FDA"/>
    <w:rsid w:val="00243462"/>
    <w:rsid w:val="002569F5"/>
    <w:rsid w:val="00256E5C"/>
    <w:rsid w:val="00295A96"/>
    <w:rsid w:val="002F18AC"/>
    <w:rsid w:val="002F599C"/>
    <w:rsid w:val="00314F80"/>
    <w:rsid w:val="00322C2B"/>
    <w:rsid w:val="003551D2"/>
    <w:rsid w:val="00361702"/>
    <w:rsid w:val="00363EF1"/>
    <w:rsid w:val="00371785"/>
    <w:rsid w:val="00371D63"/>
    <w:rsid w:val="003763D1"/>
    <w:rsid w:val="003C70F4"/>
    <w:rsid w:val="003F1088"/>
    <w:rsid w:val="003F4FC0"/>
    <w:rsid w:val="0049193A"/>
    <w:rsid w:val="004A5E8B"/>
    <w:rsid w:val="004E5F95"/>
    <w:rsid w:val="00526637"/>
    <w:rsid w:val="0055619E"/>
    <w:rsid w:val="00561A04"/>
    <w:rsid w:val="00584988"/>
    <w:rsid w:val="005A1AE9"/>
    <w:rsid w:val="005A1E71"/>
    <w:rsid w:val="005B3830"/>
    <w:rsid w:val="005B7138"/>
    <w:rsid w:val="005C25B7"/>
    <w:rsid w:val="005D37B8"/>
    <w:rsid w:val="005E1674"/>
    <w:rsid w:val="005F2CA0"/>
    <w:rsid w:val="00614E54"/>
    <w:rsid w:val="00615C0E"/>
    <w:rsid w:val="00644F78"/>
    <w:rsid w:val="00674F36"/>
    <w:rsid w:val="00686CA3"/>
    <w:rsid w:val="006C6D46"/>
    <w:rsid w:val="00704DF2"/>
    <w:rsid w:val="00712C5B"/>
    <w:rsid w:val="00732420"/>
    <w:rsid w:val="0074469F"/>
    <w:rsid w:val="00782D60"/>
    <w:rsid w:val="007A349D"/>
    <w:rsid w:val="007D03ED"/>
    <w:rsid w:val="007E003A"/>
    <w:rsid w:val="007F1E42"/>
    <w:rsid w:val="0081064C"/>
    <w:rsid w:val="008308B9"/>
    <w:rsid w:val="0083461B"/>
    <w:rsid w:val="00864FAD"/>
    <w:rsid w:val="00874DE1"/>
    <w:rsid w:val="008F36C1"/>
    <w:rsid w:val="00906E2C"/>
    <w:rsid w:val="0092634D"/>
    <w:rsid w:val="00943091"/>
    <w:rsid w:val="00953654"/>
    <w:rsid w:val="009547BF"/>
    <w:rsid w:val="00970B76"/>
    <w:rsid w:val="009B0978"/>
    <w:rsid w:val="009B6366"/>
    <w:rsid w:val="009D117E"/>
    <w:rsid w:val="00A132CA"/>
    <w:rsid w:val="00A310B9"/>
    <w:rsid w:val="00A51377"/>
    <w:rsid w:val="00A53FE7"/>
    <w:rsid w:val="00A62B15"/>
    <w:rsid w:val="00A67E8F"/>
    <w:rsid w:val="00A80A4E"/>
    <w:rsid w:val="00AA0075"/>
    <w:rsid w:val="00AC2812"/>
    <w:rsid w:val="00AC5A35"/>
    <w:rsid w:val="00AE41B2"/>
    <w:rsid w:val="00B0720D"/>
    <w:rsid w:val="00B216CB"/>
    <w:rsid w:val="00B521C6"/>
    <w:rsid w:val="00B54B17"/>
    <w:rsid w:val="00B675D2"/>
    <w:rsid w:val="00B806DA"/>
    <w:rsid w:val="00BA2BA1"/>
    <w:rsid w:val="00BB1B15"/>
    <w:rsid w:val="00BC18A1"/>
    <w:rsid w:val="00BC3837"/>
    <w:rsid w:val="00BF32AF"/>
    <w:rsid w:val="00C01437"/>
    <w:rsid w:val="00C10623"/>
    <w:rsid w:val="00C10D0B"/>
    <w:rsid w:val="00C12596"/>
    <w:rsid w:val="00C310CB"/>
    <w:rsid w:val="00C738B6"/>
    <w:rsid w:val="00CB09A7"/>
    <w:rsid w:val="00CC3A91"/>
    <w:rsid w:val="00CE23EC"/>
    <w:rsid w:val="00CE7E1B"/>
    <w:rsid w:val="00D147DB"/>
    <w:rsid w:val="00D26763"/>
    <w:rsid w:val="00D33918"/>
    <w:rsid w:val="00D34EC2"/>
    <w:rsid w:val="00D42802"/>
    <w:rsid w:val="00D707A1"/>
    <w:rsid w:val="00D81516"/>
    <w:rsid w:val="00D84D3E"/>
    <w:rsid w:val="00D84D76"/>
    <w:rsid w:val="00DA1C1F"/>
    <w:rsid w:val="00DF45AE"/>
    <w:rsid w:val="00DF4C6D"/>
    <w:rsid w:val="00E125F3"/>
    <w:rsid w:val="00E17291"/>
    <w:rsid w:val="00E35EA9"/>
    <w:rsid w:val="00E5324B"/>
    <w:rsid w:val="00E65373"/>
    <w:rsid w:val="00EA3FF6"/>
    <w:rsid w:val="00EB1782"/>
    <w:rsid w:val="00EB25C1"/>
    <w:rsid w:val="00EC55F2"/>
    <w:rsid w:val="00EC58EE"/>
    <w:rsid w:val="00ED4465"/>
    <w:rsid w:val="00EE6CB1"/>
    <w:rsid w:val="00EF6429"/>
    <w:rsid w:val="00F01041"/>
    <w:rsid w:val="00F14D67"/>
    <w:rsid w:val="00F62F24"/>
    <w:rsid w:val="00F67535"/>
    <w:rsid w:val="00F96BF9"/>
    <w:rsid w:val="00FA48F1"/>
    <w:rsid w:val="00FB1D83"/>
    <w:rsid w:val="00FC46C0"/>
    <w:rsid w:val="00FD2B29"/>
    <w:rsid w:val="00FE3491"/>
    <w:rsid w:val="00FF4B5A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4B"/>
    <w:pPr>
      <w:suppressAutoHyphens/>
      <w:ind w:firstLine="720"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E5324B"/>
    <w:pPr>
      <w:keepNext/>
      <w:keepLines/>
      <w:spacing w:before="240" w:after="240"/>
      <w:ind w:firstLine="0"/>
      <w:jc w:val="center"/>
      <w:outlineLvl w:val="0"/>
    </w:pPr>
    <w:rPr>
      <w:smallCaps/>
    </w:rPr>
  </w:style>
  <w:style w:type="paragraph" w:styleId="Heading2">
    <w:name w:val="heading 2"/>
    <w:basedOn w:val="Normal"/>
    <w:next w:val="BodyText"/>
    <w:link w:val="Heading2Char"/>
    <w:qFormat/>
    <w:rsid w:val="00E5324B"/>
    <w:pPr>
      <w:keepNext/>
      <w:keepLines/>
      <w:spacing w:before="360" w:after="80"/>
      <w:ind w:firstLine="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E5324B"/>
    <w:pPr>
      <w:keepNext/>
      <w:keepLines/>
      <w:spacing w:before="280" w:after="80"/>
      <w:ind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E5324B"/>
    <w:pPr>
      <w:keepNext/>
      <w:keepLines/>
      <w:spacing w:before="240" w:after="40"/>
      <w:ind w:firstLine="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E5324B"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BodyText"/>
    <w:link w:val="Heading6Char"/>
    <w:qFormat/>
    <w:rsid w:val="00E5324B"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C0E"/>
    <w:rPr>
      <w:rFonts w:eastAsia="Times New Roman" w:cs="Times New Roman"/>
      <w:smallCaps/>
      <w:sz w:val="24"/>
      <w:szCs w:val="24"/>
      <w:lang w:val="en-US" w:eastAsia="ar-SA"/>
    </w:rPr>
  </w:style>
  <w:style w:type="character" w:customStyle="1" w:styleId="Heading2Char">
    <w:name w:val="Heading 2 Char"/>
    <w:link w:val="Heading2"/>
    <w:rsid w:val="00615C0E"/>
    <w:rPr>
      <w:rFonts w:eastAsia="Times New Roman" w:cs="Times New Roman"/>
      <w:b/>
      <w:sz w:val="36"/>
      <w:szCs w:val="36"/>
      <w:lang w:val="en-US" w:eastAsia="ar-SA"/>
    </w:rPr>
  </w:style>
  <w:style w:type="character" w:customStyle="1" w:styleId="Heading4Char">
    <w:name w:val="Heading 4 Char"/>
    <w:link w:val="Heading4"/>
    <w:rsid w:val="00615C0E"/>
    <w:rPr>
      <w:rFonts w:eastAsia="Times New Roman" w:cs="Times New Roman"/>
      <w:b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15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15C0E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E5324B"/>
    <w:pPr>
      <w:keepNext/>
      <w:keepLines/>
      <w:spacing w:before="360" w:after="80"/>
      <w:ind w:firstLine="0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rsid w:val="00615C0E"/>
    <w:rPr>
      <w:rFonts w:ascii="Georgia" w:eastAsia="Georgia" w:hAnsi="Georgia" w:cs="Georgia"/>
      <w:i/>
      <w:iCs/>
      <w:color w:val="666666"/>
      <w:sz w:val="48"/>
      <w:szCs w:val="48"/>
      <w:lang w:val="en-US" w:eastAsia="ar-SA"/>
    </w:rPr>
  </w:style>
  <w:style w:type="character" w:customStyle="1" w:styleId="Heading3Char">
    <w:name w:val="Heading 3 Char"/>
    <w:link w:val="Heading3"/>
    <w:rsid w:val="00EA3FF6"/>
    <w:rPr>
      <w:b/>
      <w:sz w:val="28"/>
      <w:szCs w:val="28"/>
      <w:lang w:val="en-US" w:eastAsia="ar-SA"/>
    </w:rPr>
  </w:style>
  <w:style w:type="paragraph" w:styleId="Caption">
    <w:name w:val="caption"/>
    <w:basedOn w:val="Normal"/>
    <w:uiPriority w:val="35"/>
    <w:semiHidden/>
    <w:unhideWhenUsed/>
    <w:qFormat/>
    <w:rsid w:val="00EA3FF6"/>
    <w:rPr>
      <w:rFonts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3FF6"/>
    <w:pPr>
      <w:ind w:left="1296"/>
    </w:pPr>
  </w:style>
  <w:style w:type="paragraph" w:styleId="BodyText">
    <w:name w:val="Body Text"/>
    <w:basedOn w:val="Normal"/>
    <w:link w:val="BodyTextChar"/>
    <w:uiPriority w:val="99"/>
    <w:semiHidden/>
    <w:unhideWhenUsed/>
    <w:rsid w:val="007F1E4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F1E42"/>
    <w:rPr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F1E42"/>
    <w:rPr>
      <w:b/>
      <w:sz w:val="22"/>
      <w:szCs w:val="22"/>
      <w:lang w:val="en-US" w:eastAsia="ar-SA"/>
    </w:rPr>
  </w:style>
  <w:style w:type="character" w:customStyle="1" w:styleId="Heading6Char">
    <w:name w:val="Heading 6 Char"/>
    <w:link w:val="Heading6"/>
    <w:rsid w:val="007F1E42"/>
    <w:rPr>
      <w:b/>
      <w:lang w:val="en-US" w:eastAsia="ar-SA"/>
    </w:rPr>
  </w:style>
  <w:style w:type="paragraph" w:styleId="NormalWeb">
    <w:name w:val="Normal (Web)"/>
    <w:basedOn w:val="Normal"/>
    <w:semiHidden/>
    <w:rsid w:val="004A5E8B"/>
    <w:pPr>
      <w:suppressAutoHyphens w:val="0"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2B15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80A4E"/>
    <w:rPr>
      <w:color w:val="0000FF"/>
      <w:u w:val="single"/>
    </w:rPr>
  </w:style>
  <w:style w:type="character" w:customStyle="1" w:styleId="st">
    <w:name w:val="st"/>
    <w:basedOn w:val="DefaultParagraphFont"/>
    <w:rsid w:val="00FF4C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24B"/>
    <w:pPr>
      <w:suppressAutoHyphens/>
      <w:ind w:firstLine="720"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link w:val="Heading1Char"/>
    <w:qFormat/>
    <w:rsid w:val="00E5324B"/>
    <w:pPr>
      <w:keepNext/>
      <w:keepLines/>
      <w:spacing w:before="240" w:after="240"/>
      <w:ind w:firstLine="0"/>
      <w:jc w:val="center"/>
      <w:outlineLvl w:val="0"/>
    </w:pPr>
    <w:rPr>
      <w:smallCaps/>
    </w:rPr>
  </w:style>
  <w:style w:type="paragraph" w:styleId="Heading2">
    <w:name w:val="heading 2"/>
    <w:basedOn w:val="Normal"/>
    <w:next w:val="BodyText"/>
    <w:link w:val="Heading2Char"/>
    <w:qFormat/>
    <w:rsid w:val="00E5324B"/>
    <w:pPr>
      <w:keepNext/>
      <w:keepLines/>
      <w:spacing w:before="360" w:after="80"/>
      <w:ind w:firstLine="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E5324B"/>
    <w:pPr>
      <w:keepNext/>
      <w:keepLines/>
      <w:spacing w:before="280" w:after="80"/>
      <w:ind w:firstLine="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BodyText"/>
    <w:link w:val="Heading4Char"/>
    <w:qFormat/>
    <w:rsid w:val="00E5324B"/>
    <w:pPr>
      <w:keepNext/>
      <w:keepLines/>
      <w:spacing w:before="240" w:after="40"/>
      <w:ind w:firstLine="0"/>
      <w:outlineLvl w:val="3"/>
    </w:pPr>
    <w:rPr>
      <w:b/>
    </w:rPr>
  </w:style>
  <w:style w:type="paragraph" w:styleId="Heading5">
    <w:name w:val="heading 5"/>
    <w:basedOn w:val="Normal"/>
    <w:next w:val="BodyText"/>
    <w:link w:val="Heading5Char"/>
    <w:qFormat/>
    <w:rsid w:val="00E5324B"/>
    <w:pPr>
      <w:keepNext/>
      <w:keepLines/>
      <w:spacing w:before="220" w:after="40"/>
      <w:ind w:firstLine="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BodyText"/>
    <w:link w:val="Heading6Char"/>
    <w:qFormat/>
    <w:rsid w:val="00E5324B"/>
    <w:pPr>
      <w:keepNext/>
      <w:keepLines/>
      <w:spacing w:before="200" w:after="40"/>
      <w:ind w:firstLine="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C0E"/>
    <w:rPr>
      <w:rFonts w:eastAsia="Times New Roman" w:cs="Times New Roman"/>
      <w:smallCaps/>
      <w:sz w:val="24"/>
      <w:szCs w:val="24"/>
      <w:lang w:val="en-US" w:eastAsia="ar-SA"/>
    </w:rPr>
  </w:style>
  <w:style w:type="character" w:customStyle="1" w:styleId="Heading2Char">
    <w:name w:val="Heading 2 Char"/>
    <w:link w:val="Heading2"/>
    <w:rsid w:val="00615C0E"/>
    <w:rPr>
      <w:rFonts w:eastAsia="Times New Roman" w:cs="Times New Roman"/>
      <w:b/>
      <w:sz w:val="36"/>
      <w:szCs w:val="36"/>
      <w:lang w:val="en-US" w:eastAsia="ar-SA"/>
    </w:rPr>
  </w:style>
  <w:style w:type="character" w:customStyle="1" w:styleId="Heading4Char">
    <w:name w:val="Heading 4 Char"/>
    <w:link w:val="Heading4"/>
    <w:rsid w:val="00615C0E"/>
    <w:rPr>
      <w:rFonts w:eastAsia="Times New Roman" w:cs="Times New Roman"/>
      <w:b/>
      <w:sz w:val="24"/>
      <w:szCs w:val="24"/>
      <w:lang w:val="en-US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15C0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15C0E"/>
    <w:rPr>
      <w:rFonts w:ascii="Cambria" w:eastAsia="Times New Roman" w:hAnsi="Cambria" w:cs="Times New Roman"/>
      <w:b/>
      <w:bCs/>
      <w:kern w:val="28"/>
      <w:sz w:val="32"/>
      <w:szCs w:val="32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E5324B"/>
    <w:pPr>
      <w:keepNext/>
      <w:keepLines/>
      <w:spacing w:before="360" w:after="80"/>
      <w:ind w:firstLine="0"/>
    </w:pPr>
    <w:rPr>
      <w:rFonts w:ascii="Georgia" w:eastAsia="Georgia" w:hAnsi="Georgia"/>
      <w:i/>
      <w:iCs/>
      <w:color w:val="666666"/>
      <w:sz w:val="48"/>
      <w:szCs w:val="48"/>
    </w:rPr>
  </w:style>
  <w:style w:type="character" w:customStyle="1" w:styleId="SubtitleChar">
    <w:name w:val="Subtitle Char"/>
    <w:link w:val="Subtitle"/>
    <w:rsid w:val="00615C0E"/>
    <w:rPr>
      <w:rFonts w:ascii="Georgia" w:eastAsia="Georgia" w:hAnsi="Georgia" w:cs="Georgia"/>
      <w:i/>
      <w:iCs/>
      <w:color w:val="666666"/>
      <w:sz w:val="48"/>
      <w:szCs w:val="48"/>
      <w:lang w:val="en-US" w:eastAsia="ar-SA"/>
    </w:rPr>
  </w:style>
  <w:style w:type="character" w:customStyle="1" w:styleId="Heading3Char">
    <w:name w:val="Heading 3 Char"/>
    <w:link w:val="Heading3"/>
    <w:rsid w:val="00EA3FF6"/>
    <w:rPr>
      <w:b/>
      <w:sz w:val="28"/>
      <w:szCs w:val="28"/>
      <w:lang w:val="en-US" w:eastAsia="ar-SA"/>
    </w:rPr>
  </w:style>
  <w:style w:type="paragraph" w:styleId="Caption">
    <w:name w:val="caption"/>
    <w:basedOn w:val="Normal"/>
    <w:uiPriority w:val="35"/>
    <w:semiHidden/>
    <w:unhideWhenUsed/>
    <w:qFormat/>
    <w:rsid w:val="00EA3FF6"/>
    <w:rPr>
      <w:rFonts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A3FF6"/>
    <w:pPr>
      <w:ind w:left="1296"/>
    </w:pPr>
  </w:style>
  <w:style w:type="paragraph" w:styleId="BodyText">
    <w:name w:val="Body Text"/>
    <w:basedOn w:val="Normal"/>
    <w:link w:val="BodyTextChar"/>
    <w:uiPriority w:val="99"/>
    <w:semiHidden/>
    <w:unhideWhenUsed/>
    <w:rsid w:val="007F1E4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F1E42"/>
    <w:rPr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7F1E42"/>
    <w:rPr>
      <w:b/>
      <w:sz w:val="22"/>
      <w:szCs w:val="22"/>
      <w:lang w:val="en-US" w:eastAsia="ar-SA"/>
    </w:rPr>
  </w:style>
  <w:style w:type="character" w:customStyle="1" w:styleId="Heading6Char">
    <w:name w:val="Heading 6 Char"/>
    <w:link w:val="Heading6"/>
    <w:rsid w:val="007F1E42"/>
    <w:rPr>
      <w:b/>
      <w:lang w:val="en-US" w:eastAsia="ar-SA"/>
    </w:rPr>
  </w:style>
  <w:style w:type="paragraph" w:styleId="NormalWeb">
    <w:name w:val="Normal (Web)"/>
    <w:basedOn w:val="Normal"/>
    <w:semiHidden/>
    <w:rsid w:val="004A5E8B"/>
    <w:pPr>
      <w:suppressAutoHyphens w:val="0"/>
      <w:spacing w:before="100" w:beforeAutospacing="1" w:after="100" w:afterAutospacing="1"/>
      <w:ind w:firstLine="0"/>
    </w:pPr>
    <w:rPr>
      <w:rFonts w:ascii="Arial Unicode MS" w:eastAsia="Arial Unicode MS" w:hAnsi="Arial Unicode MS" w:cs="Arial Unicode MS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62B15"/>
    <w:rPr>
      <w:rFonts w:ascii="Segoe U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A80A4E"/>
    <w:rPr>
      <w:color w:val="0000FF"/>
      <w:u w:val="single"/>
    </w:rPr>
  </w:style>
  <w:style w:type="character" w:customStyle="1" w:styleId="st">
    <w:name w:val="st"/>
    <w:basedOn w:val="DefaultParagraphFont"/>
    <w:rsid w:val="00FF4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pp.lt/index.php?option=com_vptpublic&amp;task=sutartys&amp;Itemid=109&amp;filter_cpv=44800000-8&amp;order_field=date&amp;order_dir=as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vpp.lt/index.php?option=com_vptpublic&amp;task=sutartys&amp;Itemid=109&amp;filter_cpv=44800000-8&amp;order_field=date&amp;order_dir=as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vpp.lt/index.php?option=com_vptpublic&amp;task=sutartys&amp;Itemid=109&amp;filter_cpv=44800000-8&amp;order_field=date&amp;order_dir=as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vpp.lt/index.php?option=com_vptpublic&amp;task=sutartys&amp;Itemid=109&amp;filter_cpv=44800000-8&amp;order_field=date&amp;order_dir=asc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3736-26A7-4653-845C-28DA101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28238</Words>
  <Characters>16096</Characters>
  <Application>Microsoft Office Word</Application>
  <DocSecurity>0</DocSecurity>
  <Lines>13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ms</Company>
  <LinksUpToDate>false</LinksUpToDate>
  <CharactersWithSpaces>4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k</dc:creator>
  <cp:lastModifiedBy>Kompiuteris</cp:lastModifiedBy>
  <cp:revision>45</cp:revision>
  <cp:lastPrinted>2016-06-21T12:11:00Z</cp:lastPrinted>
  <dcterms:created xsi:type="dcterms:W3CDTF">2016-07-21T07:44:00Z</dcterms:created>
  <dcterms:modified xsi:type="dcterms:W3CDTF">2016-12-29T12:46:00Z</dcterms:modified>
</cp:coreProperties>
</file>